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5A7AEE" w:rsidRPr="004406D2" w:rsidTr="009F507D">
        <w:trPr>
          <w:trHeight w:val="567"/>
        </w:trPr>
        <w:tc>
          <w:tcPr>
            <w:tcW w:w="10207" w:type="dxa"/>
            <w:gridSpan w:val="4"/>
            <w:shd w:val="clear" w:color="auto" w:fill="BDD6EE" w:themeFill="accent1" w:themeFillTint="66"/>
            <w:vAlign w:val="center"/>
          </w:tcPr>
          <w:p w:rsidR="005A7AEE" w:rsidRPr="004406D2" w:rsidRDefault="009E558E" w:rsidP="00257F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RESEARCH </w:t>
            </w:r>
            <w:r w:rsidR="00F57F9D">
              <w:rPr>
                <w:rFonts w:ascii="Arial" w:hAnsi="Arial" w:cs="Arial"/>
                <w:b/>
                <w:sz w:val="28"/>
                <w:szCs w:val="24"/>
              </w:rPr>
              <w:t>S</w:t>
            </w:r>
            <w:r w:rsidR="00D56A93">
              <w:rPr>
                <w:rFonts w:ascii="Arial" w:hAnsi="Arial" w:cs="Arial"/>
                <w:b/>
                <w:sz w:val="28"/>
                <w:szCs w:val="24"/>
              </w:rPr>
              <w:t>ERIOUS</w:t>
            </w:r>
            <w:r w:rsidR="00F57F9D">
              <w:rPr>
                <w:rFonts w:ascii="Arial" w:hAnsi="Arial" w:cs="Arial"/>
                <w:b/>
                <w:sz w:val="28"/>
                <w:szCs w:val="24"/>
              </w:rPr>
              <w:t xml:space="preserve"> BREACH REPORT </w:t>
            </w:r>
            <w:r w:rsidR="00DB6E72">
              <w:rPr>
                <w:rFonts w:ascii="Arial" w:hAnsi="Arial" w:cs="Arial"/>
                <w:b/>
                <w:sz w:val="28"/>
                <w:szCs w:val="24"/>
              </w:rPr>
              <w:t>FORM</w:t>
            </w:r>
          </w:p>
        </w:tc>
      </w:tr>
      <w:tr w:rsidR="00D73B93" w:rsidRPr="004406D2" w:rsidTr="009F507D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3B93" w:rsidRPr="004406D2" w:rsidTr="009F507D">
        <w:trPr>
          <w:trHeight w:val="28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1447EE" w:rsidRDefault="004E0458" w:rsidP="00E76AC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erious breach: </w:t>
            </w:r>
            <w:r w:rsidR="00257F8C" w:rsidRPr="00C4583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A breach of Good Clinical Practice or the protocol that is likely to affect to a significant degree the safety or rights of a research participant or the reliability and robustness of the data ge</w:t>
            </w: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erated in the research project.</w:t>
            </w:r>
          </w:p>
          <w:p w:rsidR="0016370F" w:rsidRPr="0004094F" w:rsidRDefault="00B26935" w:rsidP="00E76AC4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W</w:t>
            </w:r>
            <w:r w:rsidRPr="00C93BE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thin 72 hour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of being notified of the serious breach</w:t>
            </w:r>
            <w:r w:rsidR="008806E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confirmed by the sponsor)</w:t>
            </w:r>
            <w:r w:rsidR="000F767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t</w:t>
            </w:r>
            <w:r w:rsidR="0016370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he </w:t>
            </w:r>
            <w:r w:rsidR="0016370F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16370F" w:rsidRPr="002F30C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incipal </w:t>
            </w:r>
            <w:r w:rsidR="0016370F" w:rsidRPr="00532A8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nvestigator (PI)</w:t>
            </w:r>
            <w:r w:rsidR="0016370F" w:rsidRPr="002F30C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66A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must </w:t>
            </w:r>
            <w:r w:rsidR="004129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port</w:t>
            </w:r>
            <w:r w:rsidR="0016370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C7D9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o the institution </w:t>
            </w:r>
            <w:r w:rsidR="0016370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 serious breach </w:t>
            </w:r>
            <w:r w:rsidR="001447E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occurring at a </w:t>
            </w:r>
            <w:r w:rsidR="00A303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local</w:t>
            </w:r>
            <w:r w:rsidR="001447E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ite</w:t>
            </w:r>
            <w:r w:rsidR="0016370F" w:rsidRPr="0004094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:rsidR="00C64767" w:rsidRPr="0004094F" w:rsidRDefault="00B26935" w:rsidP="00C64767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Within 7 days </w:t>
            </w:r>
            <w:r w:rsidRPr="001447E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of confirming the serious breach</w:t>
            </w:r>
            <w:r w:rsidR="000F767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, th</w:t>
            </w:r>
            <w:r w:rsidR="00666A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 </w:t>
            </w:r>
            <w:r w:rsidR="00666A37" w:rsidRPr="00666A3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sponsor </w:t>
            </w:r>
            <w:r w:rsidR="00C6476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must use</w:t>
            </w:r>
            <w:r w:rsidR="00666A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his form </w:t>
            </w:r>
            <w:r w:rsidR="00C6476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o report a </w:t>
            </w:r>
            <w:r w:rsidR="004129D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nfirmed </w:t>
            </w:r>
            <w:r w:rsidR="00C6476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erious breach occurring during the conduct of a clinical trial</w:t>
            </w:r>
            <w:r w:rsidR="00666A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o the </w:t>
            </w:r>
            <w:r w:rsidR="00A303C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ALHN </w:t>
            </w:r>
            <w:r w:rsidR="00666A37" w:rsidRPr="0004094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Human Research Ethics Committee (HREC)</w:t>
            </w:r>
            <w:r w:rsidR="00C64767" w:rsidRPr="0004094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:rsidR="00D73B93" w:rsidRPr="004406D2" w:rsidRDefault="007A2A3B" w:rsidP="007A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9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Submit to </w:t>
            </w:r>
            <w:hyperlink r:id="rId8" w:history="1">
              <w:r w:rsidR="0011798F" w:rsidRPr="000A0E2F">
                <w:rPr>
                  <w:rStyle w:val="Hyperlink"/>
                  <w:rFonts w:ascii="Arial" w:hAnsi="Arial"/>
                  <w:sz w:val="20"/>
                  <w:szCs w:val="20"/>
                </w:rPr>
                <w:t>Health.CALHNResearchMonitoring@sa.gov.au</w:t>
              </w:r>
            </w:hyperlink>
          </w:p>
        </w:tc>
      </w:tr>
      <w:tr w:rsidR="00D73B93" w:rsidRPr="004406D2" w:rsidTr="009F507D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BDD6EE" w:themeFill="accent1" w:themeFillTint="66"/>
            <w:vAlign w:val="center"/>
          </w:tcPr>
          <w:p w:rsidR="0034793F" w:rsidRPr="004406D2" w:rsidRDefault="0034793F" w:rsidP="0034793F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PROJECT DETAIL</w:t>
            </w:r>
          </w:p>
        </w:tc>
      </w:tr>
      <w:tr w:rsidR="0034793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HREC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33691688"/>
            <w:placeholder>
              <w:docPart w:val="6FB42ADB853A458CA8E1D5D73C9DD95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  <w:bookmarkEnd w:id="0" w:displacedByCustomXml="next"/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CALHN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15031713"/>
            <w:placeholder>
              <w:docPart w:val="A836048B02464EE1867F56D056872DE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34793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F507D" w:rsidRPr="00115C14" w:rsidTr="00FC4A47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F507D" w:rsidRPr="00115C14" w:rsidRDefault="009F507D" w:rsidP="009F5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IP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7253518"/>
            <w:placeholder>
              <w:docPart w:val="F8F5E886794141B682FF92E552CB1851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F507D" w:rsidRPr="00115C14" w:rsidRDefault="009F507D" w:rsidP="009F507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9F507D" w:rsidRPr="00115C14" w:rsidRDefault="009F507D" w:rsidP="009F50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progress reporting is up to dat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66701056"/>
            <w:placeholder>
              <w:docPart w:val="229DD73E7CE74F4C9AFE9700E3582C91"/>
            </w:placeholder>
            <w:showingPlcHdr/>
            <w:dropDownList>
              <w:listItem w:value="Choose an item."/>
              <w:listItem w:displayText="Yes" w:value="Yes"/>
              <w:listItem w:displayText="No (complete the CALHN Research Project Annual Progress Report Form)" w:value="No (complete the CALHN Research Project Annual Progress Report Form)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F507D" w:rsidRPr="00115C14" w:rsidRDefault="009F507D" w:rsidP="009F507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5274A9" w:rsidRPr="00D46456" w:rsidTr="005274A9">
        <w:trPr>
          <w:trHeight w:val="20"/>
        </w:trPr>
        <w:tc>
          <w:tcPr>
            <w:tcW w:w="2551" w:type="dxa"/>
            <w:shd w:val="clear" w:color="auto" w:fill="auto"/>
          </w:tcPr>
          <w:p w:rsidR="005274A9" w:rsidRPr="00D46456" w:rsidRDefault="005274A9" w:rsidP="00BA65B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5274A9" w:rsidRPr="00D46456" w:rsidRDefault="005274A9" w:rsidP="00BA65B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74A9" w:rsidRPr="00D46456" w:rsidRDefault="005274A9" w:rsidP="00BA65B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274A9" w:rsidRPr="00D46456" w:rsidRDefault="005274A9" w:rsidP="00BA65B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83892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83892" w:rsidRPr="004406D2" w:rsidRDefault="0098389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8240566"/>
            <w:placeholder>
              <w:docPart w:val="6D8D1C348E5149DEA374203BC5537B40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83892" w:rsidRPr="004406D2" w:rsidRDefault="0098389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D23523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23523" w:rsidRPr="00D46456" w:rsidRDefault="00D23523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7B37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BD7B37" w:rsidRPr="004406D2" w:rsidRDefault="00983892" w:rsidP="0098389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nsor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812147645"/>
            <w:placeholder>
              <w:docPart w:val="E8EF16F9A08C4B09AA2465591CF44E46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D7B37" w:rsidRDefault="00983892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7B37" w:rsidRPr="004406D2" w:rsidRDefault="00983892" w:rsidP="000B050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ponsor </w:t>
            </w:r>
            <w:r w:rsidR="000B050E">
              <w:rPr>
                <w:rFonts w:ascii="Arial" w:eastAsia="Times New Roman" w:hAnsi="Arial" w:cs="Arial"/>
                <w:sz w:val="20"/>
                <w:szCs w:val="20"/>
              </w:rPr>
              <w:t>phone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39833893"/>
            <w:placeholder>
              <w:docPart w:val="CDFD100E165A4E93B278F8E1398C509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D7B37" w:rsidRDefault="00983892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BD7B37" w:rsidRPr="0098389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BD7B37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BD7B37" w:rsidRPr="004406D2" w:rsidRDefault="00983892" w:rsidP="0034793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nsor contact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85132422"/>
            <w:placeholder>
              <w:docPart w:val="E7B03368A2764B5CA9928CD79BF26DBB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D7B37" w:rsidRDefault="00983892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D7B37" w:rsidRPr="004406D2" w:rsidRDefault="00983892" w:rsidP="0034793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nsor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277764273"/>
            <w:placeholder>
              <w:docPart w:val="62BBA37577E3474C8ECBE6EB1E9106FC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D7B37" w:rsidRDefault="00983892" w:rsidP="0034793F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D7B37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D7B37" w:rsidRPr="00983892" w:rsidRDefault="00BD7B37" w:rsidP="00983892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34793F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9376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3719292"/>
            <w:placeholder>
              <w:docPart w:val="2DDB02DDF8004AE59E9A6150B3B7576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9376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7629234"/>
            <w:placeholder>
              <w:docPart w:val="BAB5663EB5EA411395A228F06F17888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C06C6A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</w:t>
            </w:r>
            <w:r w:rsidR="00F04ED0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893762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50945231"/>
            <w:placeholder>
              <w:docPart w:val="94A4AE85A54749FBA5A7AB69FEC4428F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C06C6A" w:rsidP="00F04E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rial </w:t>
            </w:r>
            <w:r w:rsidR="00F04ED0">
              <w:rPr>
                <w:rFonts w:ascii="Arial" w:eastAsia="Times New Roman" w:hAnsi="Arial" w:cs="Arial"/>
                <w:sz w:val="20"/>
                <w:szCs w:val="20"/>
              </w:rPr>
              <w:t>coordinator</w:t>
            </w:r>
            <w:r w:rsidR="00F04ED0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7F11" w:rsidRPr="004406D2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24451527"/>
            <w:placeholder>
              <w:docPart w:val="0F7C2EB9B1EF4BEABA68D0AFAD8F25F7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25CA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BDD6EE" w:themeFill="accent1" w:themeFillTint="66"/>
          </w:tcPr>
          <w:p w:rsidR="001525CA" w:rsidRPr="004406D2" w:rsidRDefault="008879AA" w:rsidP="001525CA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</w:tr>
      <w:tr w:rsidR="00667F11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96DA3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C96DA3" w:rsidRPr="004406D2" w:rsidRDefault="00C96DA3" w:rsidP="00666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71404627"/>
            <w:placeholder>
              <w:docPart w:val="621ADED7DC9641A993521B7083057AEA"/>
            </w:placeholder>
            <w:showingPlcHdr/>
            <w:dropDownList>
              <w:listItem w:value="Choose an item."/>
              <w:listItem w:displayText="PI initial report to the institution" w:value="PI initial report to the institution"/>
              <w:listItem w:displayText="PI follow-up report to the institution" w:value="PI follow-up report to the institution"/>
              <w:listItem w:displayText="Sponsor initial report to the CALHN HREC" w:value="Sponsor initial report to the CALHN HREC"/>
              <w:listItem w:displayText="Sponsor follow-up report to the CALHN HREC" w:value="Sponsor follow-up report to the CALHN HREC"/>
            </w:dropDownList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C96DA3" w:rsidRPr="004406D2" w:rsidRDefault="00C96DA3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1525CA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79AA" w:rsidRPr="00665F90" w:rsidTr="009F507D">
        <w:trPr>
          <w:trHeight w:val="20"/>
        </w:trPr>
        <w:tc>
          <w:tcPr>
            <w:tcW w:w="10207" w:type="dxa"/>
            <w:gridSpan w:val="4"/>
            <w:shd w:val="clear" w:color="auto" w:fill="BDD6EE" w:themeFill="accent1" w:themeFillTint="66"/>
          </w:tcPr>
          <w:p w:rsidR="008879AA" w:rsidRPr="008879AA" w:rsidRDefault="008879AA" w:rsidP="009E6CA2">
            <w:pPr>
              <w:pStyle w:val="ListParagraph"/>
              <w:numPr>
                <w:ilvl w:val="0"/>
                <w:numId w:val="19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8879AA">
              <w:rPr>
                <w:rFonts w:ascii="Arial" w:hAnsi="Arial" w:cs="Arial"/>
                <w:b/>
                <w:sz w:val="20"/>
                <w:szCs w:val="20"/>
              </w:rPr>
              <w:t xml:space="preserve">DETAILS OF THE </w:t>
            </w:r>
            <w:r w:rsidR="009E6CA2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8879AA">
              <w:rPr>
                <w:rFonts w:ascii="Arial" w:hAnsi="Arial" w:cs="Arial"/>
                <w:b/>
                <w:sz w:val="20"/>
                <w:szCs w:val="20"/>
              </w:rPr>
              <w:t>/INDIVIDUAL COMMITTING THE SERIOUS BREACH</w:t>
            </w:r>
          </w:p>
        </w:tc>
      </w:tr>
      <w:tr w:rsidR="008879AA" w:rsidRPr="00665F90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65F90" w:rsidRPr="00665F90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65F90" w:rsidRPr="00665F90" w:rsidRDefault="009E6CA2" w:rsidP="009E6C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 n</w:t>
            </w:r>
            <w:r w:rsidR="0022784B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775975834"/>
            <w:placeholder>
              <w:docPart w:val="E3212D1C02FD49DAB19499A9D7C8281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65F90" w:rsidRPr="00665F90" w:rsidRDefault="000F5400" w:rsidP="00665F9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65F90" w:rsidRPr="00665F90" w:rsidRDefault="009E6CA2" w:rsidP="00665F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name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95765964"/>
            <w:placeholder>
              <w:docPart w:val="CBF2364B218E495A817354686F899B2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65F90" w:rsidRPr="00665F90" w:rsidRDefault="000F5400" w:rsidP="00665F9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879AA" w:rsidRPr="00665F90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879AA" w:rsidRPr="0022784B" w:rsidRDefault="008879AA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879AA" w:rsidRPr="00665F90" w:rsidTr="009F507D">
        <w:trPr>
          <w:trHeight w:val="20"/>
        </w:trPr>
        <w:tc>
          <w:tcPr>
            <w:tcW w:w="10207" w:type="dxa"/>
            <w:gridSpan w:val="4"/>
            <w:shd w:val="clear" w:color="auto" w:fill="BDD6EE" w:themeFill="accent1" w:themeFillTint="66"/>
          </w:tcPr>
          <w:p w:rsidR="008879AA" w:rsidRPr="008879AA" w:rsidRDefault="008879AA" w:rsidP="008879AA">
            <w:pPr>
              <w:pStyle w:val="ListParagraph"/>
              <w:numPr>
                <w:ilvl w:val="0"/>
                <w:numId w:val="18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THE SERIOUS BREACH</w:t>
            </w:r>
          </w:p>
        </w:tc>
      </w:tr>
      <w:tr w:rsidR="00665F90" w:rsidRPr="00665F90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E6CA2" w:rsidRPr="00665F90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E6CA2" w:rsidRPr="00665F90" w:rsidRDefault="009E6CA2" w:rsidP="00665F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erious breach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89152251"/>
              <w:placeholder>
                <w:docPart w:val="1DE57B33A31C426EB17BD31454AA7BD4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:rsidR="009E6CA2" w:rsidRPr="00665F90" w:rsidRDefault="009E6CA2" w:rsidP="00665F9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D1E74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  <w:tc>
          <w:tcPr>
            <w:tcW w:w="2552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E6CA2" w:rsidRPr="00665F90" w:rsidRDefault="009E6CA2" w:rsidP="00665F9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17396457"/>
            <w:placeholder>
              <w:docPart w:val="8B3A8B580D684940A5F57CCEFD4F6D3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E6CA2" w:rsidRPr="00665F90" w:rsidRDefault="009E6CA2" w:rsidP="00665F90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665F90" w:rsidRPr="00665F90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665F90" w:rsidRPr="0022784B" w:rsidRDefault="00665F90" w:rsidP="0022784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D1DC4" w:rsidRPr="004406D2" w:rsidTr="009F507D">
        <w:trPr>
          <w:trHeight w:val="20"/>
        </w:trPr>
        <w:tc>
          <w:tcPr>
            <w:tcW w:w="510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D1DC4" w:rsidRPr="009D1E74" w:rsidRDefault="006D1DC4" w:rsidP="006D1D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category 1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57971699"/>
            <w:placeholder>
              <w:docPart w:val="9879C51894164DFCBC33A1329432143D"/>
            </w:placeholder>
            <w:showingPlcHdr/>
            <w:dropDownList>
              <w:listItem w:value="Choose an item."/>
              <w:listItem w:displayText="Participant safety" w:value="Participant safety"/>
              <w:listItem w:displayText="Participant rights" w:value="Participant rights"/>
              <w:listItem w:displayText="Reliability and robustness of data" w:value="Reliability and robustness of data"/>
            </w:dropDownList>
          </w:sdtPr>
          <w:sdtEndPr/>
          <w:sdtContent>
            <w:tc>
              <w:tcPr>
                <w:tcW w:w="510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D1DC4" w:rsidRPr="009D1E74" w:rsidRDefault="006D1DC4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1525CA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D1DC4" w:rsidRPr="004406D2" w:rsidTr="009F507D">
        <w:trPr>
          <w:trHeight w:val="20"/>
        </w:trPr>
        <w:tc>
          <w:tcPr>
            <w:tcW w:w="510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D1DC4" w:rsidRPr="004406D2" w:rsidRDefault="006D1DC4" w:rsidP="006D1D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category 2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37785757"/>
            <w:placeholder>
              <w:docPart w:val="D4BBEB78A055448282587CF30FFFFB43"/>
            </w:placeholder>
            <w:showingPlcHdr/>
            <w:dropDownList>
              <w:listItem w:value="Choose an item."/>
              <w:listItem w:displayText="Participant safety" w:value="Participant safety"/>
              <w:listItem w:displayText="Participant rights" w:value="Participant rights"/>
              <w:listItem w:displayText="Reliability and robustness of data" w:value="Reliability and robustness of data"/>
            </w:dropDownList>
          </w:sdtPr>
          <w:sdtEndPr/>
          <w:sdtContent>
            <w:tc>
              <w:tcPr>
                <w:tcW w:w="510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D1DC4" w:rsidRPr="004406D2" w:rsidRDefault="006D1DC4" w:rsidP="001612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16122E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6122E" w:rsidRPr="006D1DC4" w:rsidRDefault="0016122E" w:rsidP="006D1DC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6122E" w:rsidRPr="006D1DC4" w:rsidRDefault="0016122E" w:rsidP="006D1DC4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6122E" w:rsidRPr="006D1DC4" w:rsidRDefault="0016122E" w:rsidP="006D1DC4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6122E" w:rsidRPr="006D1DC4" w:rsidRDefault="0016122E" w:rsidP="006D1DC4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6D1DC4" w:rsidRPr="004406D2" w:rsidTr="009F507D">
        <w:trPr>
          <w:trHeight w:val="20"/>
        </w:trPr>
        <w:tc>
          <w:tcPr>
            <w:tcW w:w="5103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D1DC4" w:rsidRDefault="006D1DC4" w:rsidP="006D1DC4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category 3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66268966"/>
            <w:placeholder>
              <w:docPart w:val="CC35DC5FBEFE47EBB220C1579D30B3D2"/>
            </w:placeholder>
            <w:showingPlcHdr/>
            <w:dropDownList>
              <w:listItem w:value="Choose an item."/>
              <w:listItem w:displayText="Participant safety" w:value="Participant safety"/>
              <w:listItem w:displayText="Participant rights" w:value="Participant rights"/>
              <w:listItem w:displayText="Reliability and robustness of data" w:value="Reliability and robustness of data"/>
            </w:dropDownList>
          </w:sdtPr>
          <w:sdtEndPr/>
          <w:sdtContent>
            <w:tc>
              <w:tcPr>
                <w:tcW w:w="510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D1DC4" w:rsidRDefault="006D1DC4" w:rsidP="0016122E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A1254C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A1254C" w:rsidRPr="005F5E08" w:rsidRDefault="00A1254C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A1254C" w:rsidRPr="005F5E08" w:rsidRDefault="00A1254C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A1254C" w:rsidRPr="005F5E08" w:rsidRDefault="00A1254C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1254C" w:rsidRPr="005F5E08" w:rsidRDefault="00A1254C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254C" w:rsidRPr="004406D2" w:rsidTr="009F507D">
        <w:trPr>
          <w:trHeight w:val="20"/>
        </w:trPr>
        <w:tc>
          <w:tcPr>
            <w:tcW w:w="7655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A1254C" w:rsidRPr="00A1254C" w:rsidRDefault="00A1254C" w:rsidP="00D279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rticipants directly affected</w:t>
            </w:r>
            <w:r w:rsidR="00722378">
              <w:rPr>
                <w:rFonts w:ascii="Arial" w:hAnsi="Arial" w:cs="Arial"/>
                <w:sz w:val="20"/>
                <w:szCs w:val="20"/>
              </w:rPr>
              <w:t xml:space="preserve"> as a proportion of total number of participants enrolled e.g. 1/10</w:t>
            </w:r>
            <w:r w:rsidR="00D279C1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1194313"/>
            <w:placeholder>
              <w:docPart w:val="808DC23C700F4D99B8604A745D2A903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A1254C" w:rsidRPr="00A1254C" w:rsidRDefault="00722378" w:rsidP="00A1254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A87966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A87966" w:rsidRPr="005F5E08" w:rsidRDefault="00A8796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87966" w:rsidRPr="005F5E08" w:rsidRDefault="00A8796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87966" w:rsidRPr="005F5E08" w:rsidRDefault="00A8796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87966" w:rsidRPr="005F5E08" w:rsidRDefault="00A8796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3B6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033B6" w:rsidRPr="00A87966" w:rsidRDefault="009033B6" w:rsidP="00A879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explanation of where, how and when the serious breach occurred and how it was identified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631401876"/>
            <w:placeholder>
              <w:docPart w:val="B55C6DC94D1348FFA20648AD0C7BE842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033B6" w:rsidRPr="00A87966" w:rsidRDefault="009033B6" w:rsidP="00A87966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A87966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A87966" w:rsidRPr="00A87966" w:rsidRDefault="00A87966" w:rsidP="00A8796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87966" w:rsidRPr="00A87966" w:rsidRDefault="00A87966" w:rsidP="00A8796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87966" w:rsidRPr="00A87966" w:rsidRDefault="00A87966" w:rsidP="00A8796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87966" w:rsidRPr="00A87966" w:rsidRDefault="00A87966" w:rsidP="00A87966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9033B6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033B6" w:rsidRDefault="009033B6" w:rsidP="00A87966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ny other relevant informat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637384416"/>
            <w:placeholder>
              <w:docPart w:val="57BB631AC03C4EEEB5F2D9445BFA8D6D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033B6" w:rsidRDefault="009033B6" w:rsidP="00A87966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15306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33E8" w:rsidRPr="008433E8" w:rsidTr="009F507D">
        <w:trPr>
          <w:trHeight w:val="20"/>
        </w:trPr>
        <w:tc>
          <w:tcPr>
            <w:tcW w:w="10207" w:type="dxa"/>
            <w:gridSpan w:val="4"/>
            <w:shd w:val="clear" w:color="auto" w:fill="BDD6EE" w:themeFill="accent1" w:themeFillTint="66"/>
          </w:tcPr>
          <w:p w:rsidR="008433E8" w:rsidRPr="008433E8" w:rsidRDefault="008433E8" w:rsidP="008433E8">
            <w:pPr>
              <w:pStyle w:val="ListParagraph"/>
              <w:numPr>
                <w:ilvl w:val="0"/>
                <w:numId w:val="17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ANY ACTION TO DATE</w:t>
            </w:r>
          </w:p>
        </w:tc>
      </w:tr>
      <w:tr w:rsidR="008433E8" w:rsidRPr="008433E8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1051B" w:rsidRPr="008433E8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1051B" w:rsidRPr="008433E8" w:rsidRDefault="0031051B" w:rsidP="008433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 of any investigations you/others are conducting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710770017"/>
            <w:placeholder>
              <w:docPart w:val="ED24CC03032D4C1DA49BAE3CCFA08CA0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1051B" w:rsidRPr="008433E8" w:rsidRDefault="0031051B" w:rsidP="008433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433E8" w:rsidRPr="008433E8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4580D" w:rsidRPr="008433E8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4580D" w:rsidRDefault="0054580D" w:rsidP="008433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detail of the outcome of those investigations if completed (or details of when they will be available/reported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01395244"/>
            <w:placeholder>
              <w:docPart w:val="D71D95645ABA49BFBC1F9675EDFA1358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54580D" w:rsidRDefault="0054580D" w:rsidP="008433E8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433E8" w:rsidRPr="008433E8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3B6" w:rsidRPr="008433E8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033B6" w:rsidRPr="008433E8" w:rsidRDefault="009033B6" w:rsidP="00D279C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</w:t>
            </w:r>
            <w:r w:rsidR="002E59C4">
              <w:rPr>
                <w:rFonts w:ascii="Arial" w:hAnsi="Arial" w:cs="Arial"/>
                <w:sz w:val="20"/>
                <w:szCs w:val="20"/>
              </w:rPr>
              <w:t>ow the s</w:t>
            </w:r>
            <w:r w:rsidRPr="00493C03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2E59C4">
              <w:rPr>
                <w:rFonts w:ascii="Arial" w:hAnsi="Arial" w:cs="Arial"/>
                <w:sz w:val="20"/>
                <w:szCs w:val="20"/>
              </w:rPr>
              <w:t>b</w:t>
            </w:r>
            <w:r w:rsidR="00490878" w:rsidRPr="00493C03">
              <w:rPr>
                <w:rFonts w:ascii="Arial" w:hAnsi="Arial" w:cs="Arial"/>
                <w:sz w:val="20"/>
                <w:szCs w:val="20"/>
              </w:rPr>
              <w:t>reach will be reported in the final report/publicat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55608124"/>
            <w:placeholder>
              <w:docPart w:val="94802B84902C4C49961A426D5D7F142E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033B6" w:rsidRPr="008433E8" w:rsidRDefault="009033B6" w:rsidP="008433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433E8" w:rsidRPr="008433E8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33B6" w:rsidRPr="008433E8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033B6" w:rsidRPr="008433E8" w:rsidRDefault="009033B6" w:rsidP="002E59C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y a</w:t>
            </w:r>
            <w:r w:rsidRPr="00493C03">
              <w:rPr>
                <w:rFonts w:ascii="Arial" w:hAnsi="Arial" w:cs="Arial"/>
                <w:sz w:val="20"/>
                <w:szCs w:val="20"/>
              </w:rPr>
              <w:t>ny corrective and preventative ac</w:t>
            </w:r>
            <w:r w:rsidR="00D279C1">
              <w:rPr>
                <w:rFonts w:ascii="Arial" w:hAnsi="Arial" w:cs="Arial"/>
                <w:sz w:val="20"/>
                <w:szCs w:val="20"/>
              </w:rPr>
              <w:t xml:space="preserve">tion implemented to ensure the </w:t>
            </w:r>
            <w:r w:rsidR="002E59C4">
              <w:rPr>
                <w:rFonts w:ascii="Arial" w:hAnsi="Arial" w:cs="Arial"/>
                <w:sz w:val="20"/>
                <w:szCs w:val="20"/>
              </w:rPr>
              <w:t>s</w:t>
            </w:r>
            <w:r w:rsidR="00D279C1">
              <w:rPr>
                <w:rFonts w:ascii="Arial" w:hAnsi="Arial" w:cs="Arial"/>
                <w:sz w:val="20"/>
                <w:szCs w:val="20"/>
              </w:rPr>
              <w:t xml:space="preserve">erious </w:t>
            </w:r>
            <w:r w:rsidR="002E59C4">
              <w:rPr>
                <w:rFonts w:ascii="Arial" w:hAnsi="Arial" w:cs="Arial"/>
                <w:sz w:val="20"/>
                <w:szCs w:val="20"/>
              </w:rPr>
              <w:t>b</w:t>
            </w:r>
            <w:r w:rsidRPr="00493C03">
              <w:rPr>
                <w:rFonts w:ascii="Arial" w:hAnsi="Arial" w:cs="Arial"/>
                <w:sz w:val="20"/>
                <w:szCs w:val="20"/>
              </w:rPr>
              <w:t>reach does not occur agai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326328345"/>
            <w:placeholder>
              <w:docPart w:val="BE7DE70696BD4CA7BC1C61AA22E88E52"/>
            </w:placeholder>
            <w:showingPlcHdr/>
          </w:sdtPr>
          <w:sdtEndPr/>
          <w:sdtContent>
            <w:tc>
              <w:tcPr>
                <w:tcW w:w="7656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033B6" w:rsidRPr="008433E8" w:rsidRDefault="009033B6" w:rsidP="008433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8433E8" w:rsidRPr="008433E8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8433E8" w:rsidRPr="00B004B3" w:rsidRDefault="008433E8" w:rsidP="00B004B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004B3" w:rsidRPr="008433E8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B004B3" w:rsidRPr="00B004B3" w:rsidRDefault="00B004B3" w:rsidP="00B004B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004B3">
              <w:rPr>
                <w:rFonts w:ascii="Arial" w:hAnsi="Arial" w:cs="Arial"/>
                <w:i/>
                <w:sz w:val="18"/>
                <w:szCs w:val="18"/>
              </w:rPr>
              <w:t>*If the investigation or the corrective/preventative action is ongoing at the time of this report, please indicate your plans with projected timelines for completion and provide any further information in a follow-up report.</w:t>
            </w:r>
          </w:p>
        </w:tc>
      </w:tr>
      <w:tr w:rsidR="008433E8" w:rsidRPr="008433E8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433E8" w:rsidRPr="006663F4" w:rsidRDefault="008433E8" w:rsidP="006663F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15306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BDD6EE" w:themeFill="accent1" w:themeFillTint="66"/>
          </w:tcPr>
          <w:p w:rsidR="00815306" w:rsidRPr="00127E2D" w:rsidRDefault="00815306" w:rsidP="00815306">
            <w:pPr>
              <w:pStyle w:val="ListParagraph"/>
              <w:numPr>
                <w:ilvl w:val="0"/>
                <w:numId w:val="15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815306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15306" w:rsidRPr="005F5E08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7953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217953" w:rsidRPr="004406D2" w:rsidRDefault="00217953" w:rsidP="0021795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is being </w:t>
            </w:r>
            <w:r w:rsidRPr="004406D2">
              <w:rPr>
                <w:rFonts w:ascii="Arial" w:hAnsi="Arial" w:cs="Arial"/>
                <w:sz w:val="20"/>
                <w:szCs w:val="20"/>
              </w:rPr>
              <w:t>undertaken</w:t>
            </w:r>
            <w:proofErr w:type="gramEnd"/>
            <w:r w:rsidRPr="004406D2">
              <w:rPr>
                <w:rFonts w:ascii="Arial" w:hAnsi="Arial" w:cs="Arial"/>
                <w:sz w:val="20"/>
                <w:szCs w:val="20"/>
              </w:rPr>
              <w:t xml:space="preserve"> in compli</w:t>
            </w:r>
            <w:r>
              <w:rPr>
                <w:rFonts w:ascii="Arial" w:hAnsi="Arial" w:cs="Arial"/>
                <w:sz w:val="20"/>
                <w:szCs w:val="20"/>
              </w:rPr>
              <w:t>ance with the approved proposal</w:t>
            </w:r>
            <w:r w:rsidR="008469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5306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15306" w:rsidRPr="00384A7F" w:rsidRDefault="00815306" w:rsidP="0021795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15306" w:rsidRPr="00384A7F" w:rsidRDefault="00815306" w:rsidP="0021795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815306" w:rsidRPr="00384A7F" w:rsidRDefault="00815306" w:rsidP="0081530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798F" w:rsidRPr="005E7243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11798F" w:rsidRPr="005E7243" w:rsidRDefault="0011798F" w:rsidP="0011798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929">
              <w:rPr>
                <w:rFonts w:ascii="Arial" w:hAnsi="Arial" w:cs="Arial"/>
                <w:sz w:val="20"/>
                <w:szCs w:val="20"/>
              </w:rPr>
              <w:lastRenderedPageBreak/>
              <w:t xml:space="preserve">The project </w:t>
            </w:r>
            <w:proofErr w:type="gramStart"/>
            <w:r w:rsidRPr="00EF2929">
              <w:rPr>
                <w:rFonts w:ascii="Arial" w:hAnsi="Arial" w:cs="Arial"/>
                <w:sz w:val="20"/>
                <w:szCs w:val="20"/>
              </w:rPr>
              <w:t>is being conducted</w:t>
            </w:r>
            <w:proofErr w:type="gramEnd"/>
            <w:r w:rsidRPr="00EF2929">
              <w:rPr>
                <w:rFonts w:ascii="Arial" w:hAnsi="Arial" w:cs="Arial"/>
                <w:sz w:val="20"/>
                <w:szCs w:val="20"/>
              </w:rPr>
              <w:t xml:space="preserve"> in keeping with the conditions of ethical approval and local governance and subject to any changes subsequently approv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798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798F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11798F" w:rsidRPr="004406D2" w:rsidRDefault="0011798F" w:rsidP="0011798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proofErr w:type="gramStart"/>
            <w:r w:rsidRPr="004406D2">
              <w:rPr>
                <w:rFonts w:ascii="Arial" w:hAnsi="Arial" w:cs="Arial"/>
                <w:sz w:val="20"/>
                <w:szCs w:val="20"/>
              </w:rPr>
              <w:t>is bei</w:t>
            </w:r>
            <w:r>
              <w:rPr>
                <w:rFonts w:ascii="Arial" w:hAnsi="Arial" w:cs="Arial"/>
                <w:sz w:val="20"/>
                <w:szCs w:val="20"/>
              </w:rPr>
              <w:t>ng conduc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accordance with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Internat</w:t>
            </w:r>
            <w:r>
              <w:rPr>
                <w:rFonts w:ascii="Arial" w:hAnsi="Arial" w:cs="Arial"/>
                <w:sz w:val="20"/>
                <w:szCs w:val="20"/>
              </w:rPr>
              <w:t>ional Council for Harmonisation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 Health and Medical Research Council </w:t>
            </w:r>
            <w:r w:rsidRPr="004406D2">
              <w:rPr>
                <w:rFonts w:ascii="Arial" w:hAnsi="Arial" w:cs="Arial"/>
                <w:sz w:val="20"/>
                <w:szCs w:val="20"/>
              </w:rPr>
              <w:t>standard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798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798F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11798F" w:rsidRPr="004406D2" w:rsidRDefault="0011798F" w:rsidP="0011798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he information provided in this report is complete and correc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11798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798F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11798F" w:rsidRPr="002E59C4" w:rsidRDefault="0011798F" w:rsidP="0011798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E59C4">
              <w:rPr>
                <w:rFonts w:ascii="Arial" w:hAnsi="Arial" w:cs="Arial"/>
                <w:i/>
                <w:sz w:val="20"/>
                <w:szCs w:val="20"/>
              </w:rPr>
              <w:t>I hereby declare that the foregoing is true and correct:</w:t>
            </w:r>
          </w:p>
        </w:tc>
      </w:tr>
      <w:tr w:rsidR="0011798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1798F" w:rsidRPr="004A27FE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1798F" w:rsidRPr="004A27FE" w:rsidRDefault="0011798F" w:rsidP="0011798F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4A27FE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1798F" w:rsidRPr="004A27FE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798F" w:rsidRPr="004406D2" w:rsidTr="009F507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11798F" w:rsidRPr="004406D2" w:rsidRDefault="00D76EF4" w:rsidP="00D76E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or s</w:t>
            </w:r>
            <w:r w:rsidR="0011798F">
              <w:rPr>
                <w:rFonts w:ascii="Arial" w:hAnsi="Arial" w:cs="Arial"/>
                <w:sz w:val="20"/>
                <w:szCs w:val="20"/>
              </w:rPr>
              <w:t>ponsor authorised delegate name</w:t>
            </w:r>
            <w:r w:rsidR="00E0693B">
              <w:rPr>
                <w:rFonts w:ascii="Arial" w:hAnsi="Arial" w:cs="Arial"/>
                <w:sz w:val="20"/>
                <w:szCs w:val="20"/>
              </w:rPr>
              <w:t xml:space="preserve"> (whichever is relevant to the submission typ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12248388"/>
            <w:placeholder>
              <w:docPart w:val="AA7FE17E48EE47E99536DFBD18D4891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11798F" w:rsidRPr="004406D2" w:rsidRDefault="0011798F" w:rsidP="001179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1798F" w:rsidRPr="004406D2" w:rsidRDefault="0011798F" w:rsidP="0011798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2334475"/>
              <w:placeholder>
                <w:docPart w:val="9D19F606C753443CA170C25CA8DF5C95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:rsidR="0011798F" w:rsidRPr="004E730F" w:rsidRDefault="0011798F" w:rsidP="0011798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E730F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11798F" w:rsidRPr="004406D2" w:rsidTr="009F507D">
        <w:trPr>
          <w:trHeight w:val="20"/>
        </w:trPr>
        <w:tc>
          <w:tcPr>
            <w:tcW w:w="2551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1798F" w:rsidRPr="00384A7F" w:rsidRDefault="0011798F" w:rsidP="001179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1798F" w:rsidRPr="004406D2" w:rsidTr="009F507D">
        <w:trPr>
          <w:trHeight w:val="20"/>
        </w:trPr>
        <w:tc>
          <w:tcPr>
            <w:tcW w:w="10207" w:type="dxa"/>
            <w:gridSpan w:val="4"/>
            <w:shd w:val="clear" w:color="auto" w:fill="auto"/>
          </w:tcPr>
          <w:p w:rsidR="0011798F" w:rsidRDefault="00D76EF4" w:rsidP="00D76E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4406D2">
              <w:rPr>
                <w:rFonts w:ascii="Arial" w:hAnsi="Arial" w:cs="Arial"/>
                <w:b/>
                <w:sz w:val="20"/>
                <w:szCs w:val="20"/>
              </w:rPr>
              <w:t>P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not the submitter) </w:t>
            </w:r>
            <w:r w:rsidRPr="004406D2">
              <w:rPr>
                <w:rFonts w:ascii="Arial" w:hAnsi="Arial" w:cs="Arial"/>
                <w:b/>
                <w:sz w:val="20"/>
                <w:szCs w:val="20"/>
              </w:rPr>
              <w:t>must be c</w:t>
            </w:r>
            <w:r>
              <w:rPr>
                <w:rFonts w:ascii="Arial" w:hAnsi="Arial" w:cs="Arial"/>
                <w:b/>
                <w:sz w:val="20"/>
                <w:szCs w:val="20"/>
              </w:rPr>
              <w:t>opied into the submission email in lieu of a signature.</w:t>
            </w:r>
          </w:p>
          <w:p w:rsidR="00D76EF4" w:rsidRDefault="00D76EF4" w:rsidP="00D76EF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sponsor authorised delegate (if not the submitter) must be copied into the submission email in lieu of providing a signature.</w:t>
            </w:r>
          </w:p>
          <w:p w:rsidR="00D76EF4" w:rsidRPr="004406D2" w:rsidRDefault="00D76EF4" w:rsidP="00D76EF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358E" w:rsidRPr="007A2A3B" w:rsidRDefault="00B6358E" w:rsidP="004406D2">
      <w:pPr>
        <w:jc w:val="center"/>
        <w:rPr>
          <w:rFonts w:ascii="Arial" w:hAnsi="Arial" w:cs="Arial"/>
          <w:sz w:val="6"/>
          <w:szCs w:val="6"/>
        </w:rPr>
      </w:pPr>
    </w:p>
    <w:sectPr w:rsidR="00B6358E" w:rsidRPr="007A2A3B" w:rsidSect="00014F37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1135" w:right="907" w:bottom="425" w:left="1021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06" w:rsidRDefault="00815306" w:rsidP="00B27BA9">
      <w:pPr>
        <w:spacing w:after="0" w:line="240" w:lineRule="auto"/>
      </w:pPr>
      <w:r>
        <w:separator/>
      </w:r>
    </w:p>
  </w:endnote>
  <w:endnote w:type="continuationSeparator" w:id="0">
    <w:p w:rsidR="00815306" w:rsidRDefault="00815306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37" w:rsidRDefault="00014F37" w:rsidP="00014F37">
    <w:pPr>
      <w:tabs>
        <w:tab w:val="left" w:pos="2640"/>
        <w:tab w:val="left" w:pos="6084"/>
      </w:tabs>
      <w:spacing w:before="240" w:after="0"/>
      <w:jc w:val="right"/>
      <w:rPr>
        <w:rStyle w:val="Hyperlink"/>
        <w:rFonts w:ascii="Arial" w:eastAsia="Times New Roman" w:hAnsi="Arial" w:cs="Times New Roman"/>
        <w:color w:val="auto"/>
        <w:sz w:val="16"/>
        <w:szCs w:val="16"/>
        <w:u w:val="none"/>
      </w:rPr>
    </w:pPr>
    <w:r w:rsidRPr="00E573CF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0AD2B1BB" wp14:editId="4FF8FA7F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7" name="Picture 7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11798F">
        <w:rPr>
          <w:rStyle w:val="Hyperlink"/>
          <w:rFonts w:ascii="Arial" w:hAnsi="Arial"/>
          <w:sz w:val="16"/>
          <w:szCs w:val="16"/>
        </w:rPr>
        <w:t>Health.CALHNResearchMonitoring@sa.gov.au</w:t>
      </w:r>
    </w:hyperlink>
    <w:r w:rsidR="0011798F">
      <w:rPr>
        <w:rFonts w:ascii="Arial" w:hAnsi="Arial"/>
        <w:color w:val="000000" w:themeColor="text1"/>
        <w:sz w:val="20"/>
      </w:rPr>
      <w:t xml:space="preserve"> </w:t>
    </w:r>
    <w:r w:rsidR="0011798F" w:rsidRPr="006C61AF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2</w:t>
    </w:r>
    <w:r w:rsidR="0011798F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3</w:t>
    </w:r>
  </w:p>
  <w:p w:rsidR="00014F37" w:rsidRPr="00E573CF" w:rsidRDefault="00E41CB1" w:rsidP="00014F37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CALHN </w:t>
    </w:r>
    <w:r w:rsidR="00014F37"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Research Serious Breach Form</w:t>
    </w:r>
    <w:r w:rsidR="006D4C62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6D4C62" w:rsidRPr="006D4C62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6D4C62"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Version</w:t>
    </w:r>
    <w:r w:rsidR="0004094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proofErr w:type="gramStart"/>
    <w:r w:rsidR="0004094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2</w:t>
    </w:r>
    <w:r w:rsidR="00014F37"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04094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0</w:t>
    </w:r>
    <w:r w:rsidR="00014F37"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6D4C62" w:rsidRPr="00E573CF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proofErr w:type="gramEnd"/>
    <w:r w:rsidR="0011798F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 xml:space="preserve"> </w:t>
    </w:r>
    <w:r w:rsidR="006D4C62"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11798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Ju</w:t>
    </w:r>
    <w:r w:rsidR="00257F8C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ly</w:t>
    </w:r>
    <w:r w:rsidR="0011798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2020</w:t>
    </w:r>
    <w:r w:rsidR="006D4C62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6D4C62" w:rsidRPr="006D4C62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6D4C62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014F37" w:rsidRPr="00E573C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014F37" w:rsidRPr="00E573CF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64DC0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014F37" w:rsidRPr="00E573CF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="00014F37" w:rsidRPr="00E573CF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E64DC0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014F37" w:rsidRPr="00E573CF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06" w:rsidRDefault="00815306" w:rsidP="00B27BA9">
      <w:pPr>
        <w:spacing w:after="0" w:line="240" w:lineRule="auto"/>
      </w:pPr>
      <w:r>
        <w:separator/>
      </w:r>
    </w:p>
  </w:footnote>
  <w:footnote w:type="continuationSeparator" w:id="0">
    <w:p w:rsidR="00815306" w:rsidRDefault="00815306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06" w:rsidRDefault="00E64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980" o:spid="_x0000_s30722" type="#_x0000_t136" style="position:absolute;margin-left:0;margin-top:0;width:615.7pt;height:87.9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06" w:rsidRDefault="00E64DC0" w:rsidP="00014F37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noProof/>
        <w:color w:val="808080" w:themeColor="background1" w:themeShade="8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981" o:spid="_x0000_s30723" type="#_x0000_t136" style="position:absolute;left:0;text-align:left;margin-left:0;margin-top:0;width:615.7pt;height:87.9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  <w:r w:rsidR="00815306" w:rsidRPr="00E573CF">
      <w:rPr>
        <w:rFonts w:ascii="Arial" w:hAnsi="Arial" w:cs="Arial"/>
        <w:b/>
        <w:color w:val="808080" w:themeColor="background1" w:themeShade="80"/>
        <w:sz w:val="24"/>
        <w:szCs w:val="24"/>
      </w:rPr>
      <w:t>CENTRAL ADELAIDE</w:t>
    </w:r>
    <w:r w:rsidR="00014F37" w:rsidRPr="00E573CF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815306" w:rsidRPr="00E573CF">
      <w:rPr>
        <w:rFonts w:ascii="Arial" w:hAnsi="Arial" w:cs="Arial"/>
        <w:b/>
        <w:color w:val="808080" w:themeColor="background1" w:themeShade="80"/>
        <w:sz w:val="24"/>
        <w:szCs w:val="24"/>
      </w:rPr>
      <w:t>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306" w:rsidRDefault="00E64D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979" o:spid="_x0000_s30721" type="#_x0000_t136" style="position:absolute;margin-left:0;margin-top:0;width:615.7pt;height:87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50B2"/>
    <w:multiLevelType w:val="hybridMultilevel"/>
    <w:tmpl w:val="E7EE28E6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CF1"/>
    <w:multiLevelType w:val="hybridMultilevel"/>
    <w:tmpl w:val="FBC8E80A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F53"/>
    <w:multiLevelType w:val="hybridMultilevel"/>
    <w:tmpl w:val="E8A0EF9C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1DD"/>
    <w:multiLevelType w:val="hybridMultilevel"/>
    <w:tmpl w:val="1F70591E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D5A62"/>
    <w:multiLevelType w:val="hybridMultilevel"/>
    <w:tmpl w:val="60D4245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L26gTokdCdPpR1JtHDAdqxNy7CI0eLgiFx0nu/uxAl1/VXk/0YeKB8mQGkNUYQ19F4PnHmmbwTavSLk1M1Icw==" w:salt="hgN71ha2Gs6nhsl0aWphzQ==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A9"/>
    <w:rsid w:val="00002C6A"/>
    <w:rsid w:val="00006142"/>
    <w:rsid w:val="00014F37"/>
    <w:rsid w:val="00030896"/>
    <w:rsid w:val="0004094F"/>
    <w:rsid w:val="0004134E"/>
    <w:rsid w:val="00047552"/>
    <w:rsid w:val="000518F9"/>
    <w:rsid w:val="00092DBB"/>
    <w:rsid w:val="00094705"/>
    <w:rsid w:val="00097A79"/>
    <w:rsid w:val="000A29B1"/>
    <w:rsid w:val="000A3189"/>
    <w:rsid w:val="000A7D14"/>
    <w:rsid w:val="000B050E"/>
    <w:rsid w:val="000B605D"/>
    <w:rsid w:val="000C1E1A"/>
    <w:rsid w:val="000C5EE7"/>
    <w:rsid w:val="000D7287"/>
    <w:rsid w:val="000F5400"/>
    <w:rsid w:val="000F7679"/>
    <w:rsid w:val="00104FBD"/>
    <w:rsid w:val="001128D7"/>
    <w:rsid w:val="00114AD5"/>
    <w:rsid w:val="001171DA"/>
    <w:rsid w:val="0011798F"/>
    <w:rsid w:val="00125319"/>
    <w:rsid w:val="00127E2D"/>
    <w:rsid w:val="00142879"/>
    <w:rsid w:val="0014455E"/>
    <w:rsid w:val="001447EE"/>
    <w:rsid w:val="001525CA"/>
    <w:rsid w:val="0016122E"/>
    <w:rsid w:val="0016370F"/>
    <w:rsid w:val="001B407C"/>
    <w:rsid w:val="001B4ADC"/>
    <w:rsid w:val="001B6282"/>
    <w:rsid w:val="001C0580"/>
    <w:rsid w:val="001C085F"/>
    <w:rsid w:val="001C11B2"/>
    <w:rsid w:val="001D734D"/>
    <w:rsid w:val="001D79A4"/>
    <w:rsid w:val="001E230E"/>
    <w:rsid w:val="00206774"/>
    <w:rsid w:val="00211B8C"/>
    <w:rsid w:val="002170FC"/>
    <w:rsid w:val="00217953"/>
    <w:rsid w:val="0022784B"/>
    <w:rsid w:val="00237C31"/>
    <w:rsid w:val="0024716A"/>
    <w:rsid w:val="00250662"/>
    <w:rsid w:val="00251FA5"/>
    <w:rsid w:val="00257F8C"/>
    <w:rsid w:val="00265E63"/>
    <w:rsid w:val="0027003E"/>
    <w:rsid w:val="00281242"/>
    <w:rsid w:val="002E59C4"/>
    <w:rsid w:val="002F40FE"/>
    <w:rsid w:val="002F4F67"/>
    <w:rsid w:val="002F6E8A"/>
    <w:rsid w:val="0031051B"/>
    <w:rsid w:val="00321DBD"/>
    <w:rsid w:val="003404DB"/>
    <w:rsid w:val="00342603"/>
    <w:rsid w:val="003473E6"/>
    <w:rsid w:val="0034793F"/>
    <w:rsid w:val="00354644"/>
    <w:rsid w:val="003707E9"/>
    <w:rsid w:val="00374608"/>
    <w:rsid w:val="003746A9"/>
    <w:rsid w:val="00384061"/>
    <w:rsid w:val="00384A7F"/>
    <w:rsid w:val="00387F39"/>
    <w:rsid w:val="00393897"/>
    <w:rsid w:val="003971DE"/>
    <w:rsid w:val="003974DA"/>
    <w:rsid w:val="003979F1"/>
    <w:rsid w:val="003A1BE8"/>
    <w:rsid w:val="003C1979"/>
    <w:rsid w:val="003C3DF6"/>
    <w:rsid w:val="003D1879"/>
    <w:rsid w:val="003E0FA7"/>
    <w:rsid w:val="003E207C"/>
    <w:rsid w:val="003E4606"/>
    <w:rsid w:val="003E62CF"/>
    <w:rsid w:val="003E7C17"/>
    <w:rsid w:val="003F37F3"/>
    <w:rsid w:val="00402DB7"/>
    <w:rsid w:val="004129D5"/>
    <w:rsid w:val="004406D2"/>
    <w:rsid w:val="00440B60"/>
    <w:rsid w:val="0044358C"/>
    <w:rsid w:val="004435C1"/>
    <w:rsid w:val="00445A39"/>
    <w:rsid w:val="00457065"/>
    <w:rsid w:val="00461B83"/>
    <w:rsid w:val="00470756"/>
    <w:rsid w:val="00473ED6"/>
    <w:rsid w:val="004754EB"/>
    <w:rsid w:val="0048263F"/>
    <w:rsid w:val="004855AB"/>
    <w:rsid w:val="00490878"/>
    <w:rsid w:val="00491D9E"/>
    <w:rsid w:val="00492DFF"/>
    <w:rsid w:val="00493C03"/>
    <w:rsid w:val="0049511B"/>
    <w:rsid w:val="00497602"/>
    <w:rsid w:val="00497940"/>
    <w:rsid w:val="004A27FE"/>
    <w:rsid w:val="004A7941"/>
    <w:rsid w:val="004B3EEE"/>
    <w:rsid w:val="004C379C"/>
    <w:rsid w:val="004E0458"/>
    <w:rsid w:val="004E2F94"/>
    <w:rsid w:val="004E39B3"/>
    <w:rsid w:val="004E730F"/>
    <w:rsid w:val="004F3417"/>
    <w:rsid w:val="0050638C"/>
    <w:rsid w:val="005274A9"/>
    <w:rsid w:val="005419AD"/>
    <w:rsid w:val="00542A22"/>
    <w:rsid w:val="0054580D"/>
    <w:rsid w:val="00546FEA"/>
    <w:rsid w:val="00551038"/>
    <w:rsid w:val="005514CE"/>
    <w:rsid w:val="00551A94"/>
    <w:rsid w:val="00556548"/>
    <w:rsid w:val="0056135B"/>
    <w:rsid w:val="00570D72"/>
    <w:rsid w:val="00580D6D"/>
    <w:rsid w:val="0058229C"/>
    <w:rsid w:val="00582BA5"/>
    <w:rsid w:val="00592861"/>
    <w:rsid w:val="00596C1A"/>
    <w:rsid w:val="005A1396"/>
    <w:rsid w:val="005A4D7D"/>
    <w:rsid w:val="005A7AEE"/>
    <w:rsid w:val="005E7243"/>
    <w:rsid w:val="005F016F"/>
    <w:rsid w:val="005F466D"/>
    <w:rsid w:val="005F5E08"/>
    <w:rsid w:val="00614F83"/>
    <w:rsid w:val="00617ADC"/>
    <w:rsid w:val="006207FC"/>
    <w:rsid w:val="00640EE1"/>
    <w:rsid w:val="006508A3"/>
    <w:rsid w:val="00660B2B"/>
    <w:rsid w:val="00665F90"/>
    <w:rsid w:val="006663F4"/>
    <w:rsid w:val="00666A37"/>
    <w:rsid w:val="00667F11"/>
    <w:rsid w:val="00671C30"/>
    <w:rsid w:val="00674E5F"/>
    <w:rsid w:val="006801C2"/>
    <w:rsid w:val="006915AC"/>
    <w:rsid w:val="006C3D2B"/>
    <w:rsid w:val="006D1DC4"/>
    <w:rsid w:val="006D4C62"/>
    <w:rsid w:val="006E3E1C"/>
    <w:rsid w:val="006F41A4"/>
    <w:rsid w:val="006F54E8"/>
    <w:rsid w:val="00711A07"/>
    <w:rsid w:val="00722378"/>
    <w:rsid w:val="00737FF2"/>
    <w:rsid w:val="00762BD4"/>
    <w:rsid w:val="00765FA7"/>
    <w:rsid w:val="00780675"/>
    <w:rsid w:val="00780EE2"/>
    <w:rsid w:val="007A2A3B"/>
    <w:rsid w:val="007A3B6F"/>
    <w:rsid w:val="007B198E"/>
    <w:rsid w:val="007B69E7"/>
    <w:rsid w:val="007C0213"/>
    <w:rsid w:val="007C0E9A"/>
    <w:rsid w:val="007D667A"/>
    <w:rsid w:val="007F1D05"/>
    <w:rsid w:val="007F2056"/>
    <w:rsid w:val="00811BAF"/>
    <w:rsid w:val="00815306"/>
    <w:rsid w:val="00816E2F"/>
    <w:rsid w:val="008431D8"/>
    <w:rsid w:val="008433E8"/>
    <w:rsid w:val="008469DF"/>
    <w:rsid w:val="00851D2A"/>
    <w:rsid w:val="00857B0E"/>
    <w:rsid w:val="00862D12"/>
    <w:rsid w:val="00871924"/>
    <w:rsid w:val="008771F2"/>
    <w:rsid w:val="008806E7"/>
    <w:rsid w:val="008879AA"/>
    <w:rsid w:val="00893762"/>
    <w:rsid w:val="008940B1"/>
    <w:rsid w:val="00897E78"/>
    <w:rsid w:val="008A53C5"/>
    <w:rsid w:val="008A5DB7"/>
    <w:rsid w:val="008C0C3F"/>
    <w:rsid w:val="008C56B8"/>
    <w:rsid w:val="008C7B68"/>
    <w:rsid w:val="008D6195"/>
    <w:rsid w:val="008D6F4B"/>
    <w:rsid w:val="008E1632"/>
    <w:rsid w:val="008E4449"/>
    <w:rsid w:val="008F479C"/>
    <w:rsid w:val="009033B6"/>
    <w:rsid w:val="009041D4"/>
    <w:rsid w:val="00907E04"/>
    <w:rsid w:val="0092353F"/>
    <w:rsid w:val="009254E3"/>
    <w:rsid w:val="00925E91"/>
    <w:rsid w:val="00934CCE"/>
    <w:rsid w:val="00935454"/>
    <w:rsid w:val="0094417E"/>
    <w:rsid w:val="00960873"/>
    <w:rsid w:val="009719B3"/>
    <w:rsid w:val="0097403D"/>
    <w:rsid w:val="0097532B"/>
    <w:rsid w:val="0098108D"/>
    <w:rsid w:val="00983892"/>
    <w:rsid w:val="009A607C"/>
    <w:rsid w:val="009C337B"/>
    <w:rsid w:val="009D1E74"/>
    <w:rsid w:val="009D5A66"/>
    <w:rsid w:val="009E0BE4"/>
    <w:rsid w:val="009E3665"/>
    <w:rsid w:val="009E558E"/>
    <w:rsid w:val="009E6CA2"/>
    <w:rsid w:val="009E7FE6"/>
    <w:rsid w:val="009F1283"/>
    <w:rsid w:val="009F501C"/>
    <w:rsid w:val="009F507D"/>
    <w:rsid w:val="00A06962"/>
    <w:rsid w:val="00A1254C"/>
    <w:rsid w:val="00A13E18"/>
    <w:rsid w:val="00A14423"/>
    <w:rsid w:val="00A21B7B"/>
    <w:rsid w:val="00A23000"/>
    <w:rsid w:val="00A25F96"/>
    <w:rsid w:val="00A27B7B"/>
    <w:rsid w:val="00A303C2"/>
    <w:rsid w:val="00A30FCC"/>
    <w:rsid w:val="00A4179E"/>
    <w:rsid w:val="00A436D6"/>
    <w:rsid w:val="00A46B42"/>
    <w:rsid w:val="00A476EA"/>
    <w:rsid w:val="00A5477F"/>
    <w:rsid w:val="00A73CDB"/>
    <w:rsid w:val="00A77DB6"/>
    <w:rsid w:val="00A87966"/>
    <w:rsid w:val="00AA2A12"/>
    <w:rsid w:val="00AB3460"/>
    <w:rsid w:val="00AB43CA"/>
    <w:rsid w:val="00AB643D"/>
    <w:rsid w:val="00AD04A8"/>
    <w:rsid w:val="00AD085B"/>
    <w:rsid w:val="00AE034D"/>
    <w:rsid w:val="00AE7E86"/>
    <w:rsid w:val="00AF593D"/>
    <w:rsid w:val="00B004B3"/>
    <w:rsid w:val="00B008FE"/>
    <w:rsid w:val="00B26935"/>
    <w:rsid w:val="00B27BA9"/>
    <w:rsid w:val="00B35D5B"/>
    <w:rsid w:val="00B3656C"/>
    <w:rsid w:val="00B5297F"/>
    <w:rsid w:val="00B559FA"/>
    <w:rsid w:val="00B56448"/>
    <w:rsid w:val="00B63252"/>
    <w:rsid w:val="00B6358E"/>
    <w:rsid w:val="00B640AA"/>
    <w:rsid w:val="00B8096F"/>
    <w:rsid w:val="00B8546C"/>
    <w:rsid w:val="00B93BEC"/>
    <w:rsid w:val="00BA5208"/>
    <w:rsid w:val="00BC4933"/>
    <w:rsid w:val="00BC697C"/>
    <w:rsid w:val="00BC7D96"/>
    <w:rsid w:val="00BD18C9"/>
    <w:rsid w:val="00BD209D"/>
    <w:rsid w:val="00BD3548"/>
    <w:rsid w:val="00BD6010"/>
    <w:rsid w:val="00BD7B37"/>
    <w:rsid w:val="00BF4E86"/>
    <w:rsid w:val="00BF5BB9"/>
    <w:rsid w:val="00C06C6A"/>
    <w:rsid w:val="00C106BF"/>
    <w:rsid w:val="00C118C6"/>
    <w:rsid w:val="00C1198B"/>
    <w:rsid w:val="00C14D93"/>
    <w:rsid w:val="00C1688D"/>
    <w:rsid w:val="00C2520E"/>
    <w:rsid w:val="00C26C94"/>
    <w:rsid w:val="00C35C1D"/>
    <w:rsid w:val="00C41460"/>
    <w:rsid w:val="00C41D3A"/>
    <w:rsid w:val="00C45839"/>
    <w:rsid w:val="00C52E4F"/>
    <w:rsid w:val="00C53C2C"/>
    <w:rsid w:val="00C53EE8"/>
    <w:rsid w:val="00C64767"/>
    <w:rsid w:val="00C82E93"/>
    <w:rsid w:val="00C87CDC"/>
    <w:rsid w:val="00C917EF"/>
    <w:rsid w:val="00C93BEC"/>
    <w:rsid w:val="00C93DE4"/>
    <w:rsid w:val="00C96DA3"/>
    <w:rsid w:val="00CA762E"/>
    <w:rsid w:val="00CB2684"/>
    <w:rsid w:val="00CB6086"/>
    <w:rsid w:val="00CB71FD"/>
    <w:rsid w:val="00CC137C"/>
    <w:rsid w:val="00CD4979"/>
    <w:rsid w:val="00CE1A70"/>
    <w:rsid w:val="00CE5081"/>
    <w:rsid w:val="00CF0726"/>
    <w:rsid w:val="00D04099"/>
    <w:rsid w:val="00D13D05"/>
    <w:rsid w:val="00D15293"/>
    <w:rsid w:val="00D22AB4"/>
    <w:rsid w:val="00D23523"/>
    <w:rsid w:val="00D25FD1"/>
    <w:rsid w:val="00D272AD"/>
    <w:rsid w:val="00D279C1"/>
    <w:rsid w:val="00D34148"/>
    <w:rsid w:val="00D46456"/>
    <w:rsid w:val="00D53A39"/>
    <w:rsid w:val="00D5644C"/>
    <w:rsid w:val="00D56A93"/>
    <w:rsid w:val="00D61C65"/>
    <w:rsid w:val="00D7287A"/>
    <w:rsid w:val="00D73B93"/>
    <w:rsid w:val="00D75BEF"/>
    <w:rsid w:val="00D76EF4"/>
    <w:rsid w:val="00D77421"/>
    <w:rsid w:val="00D92EBF"/>
    <w:rsid w:val="00DA2AB1"/>
    <w:rsid w:val="00DA580A"/>
    <w:rsid w:val="00DB4F53"/>
    <w:rsid w:val="00DB6E72"/>
    <w:rsid w:val="00DC0B42"/>
    <w:rsid w:val="00DC4F61"/>
    <w:rsid w:val="00DC5618"/>
    <w:rsid w:val="00DC635D"/>
    <w:rsid w:val="00DD0352"/>
    <w:rsid w:val="00DE1A49"/>
    <w:rsid w:val="00DE34A0"/>
    <w:rsid w:val="00DF64EF"/>
    <w:rsid w:val="00E0693B"/>
    <w:rsid w:val="00E07BD3"/>
    <w:rsid w:val="00E12C81"/>
    <w:rsid w:val="00E160D6"/>
    <w:rsid w:val="00E1691D"/>
    <w:rsid w:val="00E40F6C"/>
    <w:rsid w:val="00E41CB1"/>
    <w:rsid w:val="00E51CB9"/>
    <w:rsid w:val="00E527A0"/>
    <w:rsid w:val="00E566B6"/>
    <w:rsid w:val="00E573CF"/>
    <w:rsid w:val="00E579DD"/>
    <w:rsid w:val="00E61758"/>
    <w:rsid w:val="00E6290E"/>
    <w:rsid w:val="00E64C8C"/>
    <w:rsid w:val="00E64DC0"/>
    <w:rsid w:val="00E70C91"/>
    <w:rsid w:val="00E76AC4"/>
    <w:rsid w:val="00EA6060"/>
    <w:rsid w:val="00EA6C6D"/>
    <w:rsid w:val="00EB4302"/>
    <w:rsid w:val="00EC04C4"/>
    <w:rsid w:val="00ED0ACB"/>
    <w:rsid w:val="00ED744E"/>
    <w:rsid w:val="00EE7A2E"/>
    <w:rsid w:val="00F033AF"/>
    <w:rsid w:val="00F04ED0"/>
    <w:rsid w:val="00F06510"/>
    <w:rsid w:val="00F14150"/>
    <w:rsid w:val="00F22139"/>
    <w:rsid w:val="00F2280F"/>
    <w:rsid w:val="00F32619"/>
    <w:rsid w:val="00F33D51"/>
    <w:rsid w:val="00F46277"/>
    <w:rsid w:val="00F57AFC"/>
    <w:rsid w:val="00F57F9D"/>
    <w:rsid w:val="00F62DD3"/>
    <w:rsid w:val="00F759E0"/>
    <w:rsid w:val="00F75E08"/>
    <w:rsid w:val="00FA0B3D"/>
    <w:rsid w:val="00FA7693"/>
    <w:rsid w:val="00FB4D10"/>
    <w:rsid w:val="00FC6337"/>
    <w:rsid w:val="00FC67D6"/>
    <w:rsid w:val="00FD5FCB"/>
    <w:rsid w:val="00FE1BB3"/>
    <w:rsid w:val="00FE4724"/>
    <w:rsid w:val="00FF1A8F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ResearchMonitoring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ResearchMonitoring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B42ADB853A458CA8E1D5D73C9D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145-0BF8-4562-8B68-AE9643AF76B8}"/>
      </w:docPartPr>
      <w:docPartBody>
        <w:p w:rsidR="00987B73" w:rsidRDefault="00B04DCC" w:rsidP="00B04DCC">
          <w:pPr>
            <w:pStyle w:val="6FB42ADB853A458CA8E1D5D73C9DD9591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A836048B02464EE1867F56D05687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9A6-6228-483E-B9B5-A662B271DB36}"/>
      </w:docPartPr>
      <w:docPartBody>
        <w:p w:rsidR="00987B73" w:rsidRDefault="00B04DCC" w:rsidP="00B04DCC">
          <w:pPr>
            <w:pStyle w:val="A836048B02464EE1867F56D056872DED1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DDB02DDF8004AE59E9A6150B3B7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28D9-C416-4D9D-BF7D-B43F978DC05B}"/>
      </w:docPartPr>
      <w:docPartBody>
        <w:p w:rsidR="00987B73" w:rsidRDefault="00B04DCC" w:rsidP="00B04DCC">
          <w:pPr>
            <w:pStyle w:val="2DDB02DDF8004AE59E9A6150B3B7576A1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4A4AE85A54749FBA5A7AB69FEC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E1CA-8A26-4D8A-A08E-84C11AE4D365}"/>
      </w:docPartPr>
      <w:docPartBody>
        <w:p w:rsidR="00987B73" w:rsidRDefault="00B04DCC" w:rsidP="00B04DCC">
          <w:pPr>
            <w:pStyle w:val="94A4AE85A54749FBA5A7AB69FEC4428F1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AB5663EB5EA411395A228F06F17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3D4-5C4D-47FE-84B6-8EB3EAEE542D}"/>
      </w:docPartPr>
      <w:docPartBody>
        <w:p w:rsidR="00987B73" w:rsidRDefault="00B04DCC" w:rsidP="00B04DCC">
          <w:pPr>
            <w:pStyle w:val="BAB5663EB5EA411395A228F06F17888F1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F7C2EB9B1EF4BEABA68D0AFAD8F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F9CC-EB26-40C6-B6B7-CA1C8697AE51}"/>
      </w:docPartPr>
      <w:docPartBody>
        <w:p w:rsidR="00987B73" w:rsidRDefault="00B04DCC" w:rsidP="00B04DCC">
          <w:pPr>
            <w:pStyle w:val="0F7C2EB9B1EF4BEABA68D0AFAD8F25F71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8EF16F9A08C4B09AA2465591CF4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BAC5-2172-4D89-878F-E7314ED7D41C}"/>
      </w:docPartPr>
      <w:docPartBody>
        <w:p w:rsidR="0091051B" w:rsidRDefault="00B04DCC" w:rsidP="00B04DCC">
          <w:pPr>
            <w:pStyle w:val="E8EF16F9A08C4B09AA2465591CF44E46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7B03368A2764B5CA9928CD79BF2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AD84-D92E-4309-9ED5-D4DE465CC3F3}"/>
      </w:docPartPr>
      <w:docPartBody>
        <w:p w:rsidR="0091051B" w:rsidRDefault="00B04DCC" w:rsidP="00B04DCC">
          <w:pPr>
            <w:pStyle w:val="E7B03368A2764B5CA9928CD79BF26DBB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62BBA37577E3474C8ECBE6EB1E91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2002-A0C0-401A-9FC7-FCE6A58E4A18}"/>
      </w:docPartPr>
      <w:docPartBody>
        <w:p w:rsidR="0091051B" w:rsidRDefault="00B04DCC" w:rsidP="00B04DCC">
          <w:pPr>
            <w:pStyle w:val="62BBA37577E3474C8ECBE6EB1E9106FC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DFD100E165A4E93B278F8E1398C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EF41-1393-468F-98FA-583EFFB12144}"/>
      </w:docPartPr>
      <w:docPartBody>
        <w:p w:rsidR="0091051B" w:rsidRDefault="00B04DCC" w:rsidP="00B04DCC">
          <w:pPr>
            <w:pStyle w:val="CDFD100E165A4E93B278F8E1398C509A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D8D1C348E5149DEA374203BC553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472E-FD3C-44E8-BE74-244AEC56A4B5}"/>
      </w:docPartPr>
      <w:docPartBody>
        <w:p w:rsidR="0091051B" w:rsidRDefault="00B04DCC" w:rsidP="00B04DCC">
          <w:pPr>
            <w:pStyle w:val="6D8D1C348E5149DEA374203BC5537B40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879C51894164DFCBC33A1329432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987F-1E67-42D0-9C05-354921CAF25C}"/>
      </w:docPartPr>
      <w:docPartBody>
        <w:p w:rsidR="0091051B" w:rsidRDefault="00B04DCC" w:rsidP="00B04DCC">
          <w:pPr>
            <w:pStyle w:val="9879C51894164DFCBC33A1329432143D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D4BBEB78A055448282587CF30FFF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EE6A-19A3-4EAF-838D-38F61C3292D7}"/>
      </w:docPartPr>
      <w:docPartBody>
        <w:p w:rsidR="0091051B" w:rsidRDefault="00B04DCC" w:rsidP="00B04DCC">
          <w:pPr>
            <w:pStyle w:val="D4BBEB78A055448282587CF30FFFFB43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CC35DC5FBEFE47EBB220C1579D30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1D69-E032-46B8-9D10-76288039A85A}"/>
      </w:docPartPr>
      <w:docPartBody>
        <w:p w:rsidR="0091051B" w:rsidRDefault="00B04DCC" w:rsidP="00B04DCC">
          <w:pPr>
            <w:pStyle w:val="CC35DC5FBEFE47EBB220C1579D30B3D2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808DC23C700F4D99B8604A745D2A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4AB0-71A1-48AE-A845-E6763BBE9639}"/>
      </w:docPartPr>
      <w:docPartBody>
        <w:p w:rsidR="0091051B" w:rsidRDefault="00B04DCC" w:rsidP="00B04DCC">
          <w:pPr>
            <w:pStyle w:val="808DC23C700F4D99B8604A745D2A9035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B55C6DC94D1348FFA20648AD0C7B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16E2-2E3A-4E3F-ABE1-BA06BA8FB635}"/>
      </w:docPartPr>
      <w:docPartBody>
        <w:p w:rsidR="0091051B" w:rsidRDefault="00B04DCC" w:rsidP="00B04DCC">
          <w:pPr>
            <w:pStyle w:val="B55C6DC94D1348FFA20648AD0C7BE842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7BB631AC03C4EEEB5F2D9445BFA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F421-0A1E-46E3-8D14-EA68E8D79E03}"/>
      </w:docPartPr>
      <w:docPartBody>
        <w:p w:rsidR="0091051B" w:rsidRDefault="00B04DCC" w:rsidP="00B04DCC">
          <w:pPr>
            <w:pStyle w:val="57BB631AC03C4EEEB5F2D9445BFA8D6D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4802B84902C4C49961A426D5D7F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3785F-BCBC-49DD-8B52-F74A0E307B6A}"/>
      </w:docPartPr>
      <w:docPartBody>
        <w:p w:rsidR="0091051B" w:rsidRDefault="00B04DCC" w:rsidP="00B04DCC">
          <w:pPr>
            <w:pStyle w:val="94802B84902C4C49961A426D5D7F142E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E7DE70696BD4CA7BC1C61AA22E8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CDE5-C239-4015-9369-74FBAEF46C5F}"/>
      </w:docPartPr>
      <w:docPartBody>
        <w:p w:rsidR="0091051B" w:rsidRDefault="00B04DCC" w:rsidP="00B04DCC">
          <w:pPr>
            <w:pStyle w:val="BE7DE70696BD4CA7BC1C61AA22E88E52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71D95645ABA49BFBC1F9675EDFA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6043-4288-4955-B604-8E468BD1E351}"/>
      </w:docPartPr>
      <w:docPartBody>
        <w:p w:rsidR="00574500" w:rsidRDefault="00B04DCC" w:rsidP="00B04DCC">
          <w:pPr>
            <w:pStyle w:val="D71D95645ABA49BFBC1F9675EDFA1358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3212D1C02FD49DAB19499A9D7C8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1525-F844-4645-9414-916E4444917F}"/>
      </w:docPartPr>
      <w:docPartBody>
        <w:p w:rsidR="00301D8E" w:rsidRDefault="00B04DCC" w:rsidP="00B04DCC">
          <w:pPr>
            <w:pStyle w:val="E3212D1C02FD49DAB19499A9D7C82813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BF2364B218E495A817354686F89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4E19-B51B-4A3C-84A4-A07A80F2F844}"/>
      </w:docPartPr>
      <w:docPartBody>
        <w:p w:rsidR="00301D8E" w:rsidRDefault="00B04DCC" w:rsidP="00B04DCC">
          <w:pPr>
            <w:pStyle w:val="CBF2364B218E495A817354686F899B25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ED24CC03032D4C1DA49BAE3CCFA0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AD8-8E52-4522-8406-3C1D3B8E8C15}"/>
      </w:docPartPr>
      <w:docPartBody>
        <w:p w:rsidR="00EF35D7" w:rsidRDefault="00B04DCC" w:rsidP="00B04DCC">
          <w:pPr>
            <w:pStyle w:val="ED24CC03032D4C1DA49BAE3CCFA08CA0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621ADED7DC9641A993521B708305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53B9-2BCD-4C29-972F-DCC6E7A64F36}"/>
      </w:docPartPr>
      <w:docPartBody>
        <w:p w:rsidR="00D6383F" w:rsidRDefault="00B04DCC" w:rsidP="00B04DCC">
          <w:pPr>
            <w:pStyle w:val="621ADED7DC9641A993521B7083057AEA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1DE57B33A31C426EB17BD31454AA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5F67-9DE0-40B7-8E0C-7F091B4C314E}"/>
      </w:docPartPr>
      <w:docPartBody>
        <w:p w:rsidR="00B04DCC" w:rsidRDefault="00B04DCC" w:rsidP="00B04DCC">
          <w:pPr>
            <w:pStyle w:val="1DE57B33A31C426EB17BD31454AA7BD41"/>
          </w:pPr>
          <w:r w:rsidRPr="009D1E74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8B3A8B580D684940A5F57CCEFD4F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A24-40BF-48DE-9E3D-F6A66E646A4E}"/>
      </w:docPartPr>
      <w:docPartBody>
        <w:p w:rsidR="00B04DCC" w:rsidRDefault="00B04DCC" w:rsidP="00B04DCC">
          <w:pPr>
            <w:pStyle w:val="8B3A8B580D684940A5F57CCEFD4F6D3A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AA7FE17E48EE47E99536DFBD18D4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2459-2408-4D88-85EA-34F2B721D703}"/>
      </w:docPartPr>
      <w:docPartBody>
        <w:p w:rsidR="00A34993" w:rsidRDefault="008E509C" w:rsidP="008E509C">
          <w:pPr>
            <w:pStyle w:val="AA7FE17E48EE47E99536DFBD18D4891A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D19F606C753443CA170C25CA8DF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908D-7AA7-4824-BB02-0AEB70C4E68B}"/>
      </w:docPartPr>
      <w:docPartBody>
        <w:p w:rsidR="00A34993" w:rsidRDefault="008E509C" w:rsidP="008E509C">
          <w:pPr>
            <w:pStyle w:val="9D19F606C753443CA170C25CA8DF5C95"/>
          </w:pPr>
          <w:r w:rsidRPr="004E730F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8F5E886794141B682FF92E552CB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5DE9-93DC-4334-BCAE-22AFD24AD4C7}"/>
      </w:docPartPr>
      <w:docPartBody>
        <w:p w:rsidR="000B5021" w:rsidRDefault="00E958CC" w:rsidP="00E958CC">
          <w:pPr>
            <w:pStyle w:val="F8F5E886794141B682FF92E552CB185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29DD73E7CE74F4C9AFE9700E358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35A7-8DA1-459C-BDD7-CFEFDAC7C47A}"/>
      </w:docPartPr>
      <w:docPartBody>
        <w:p w:rsidR="000B5021" w:rsidRDefault="00E958CC" w:rsidP="00E958CC">
          <w:pPr>
            <w:pStyle w:val="229DD73E7CE74F4C9AFE9700E3582C9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11"/>
    <w:rsid w:val="00011511"/>
    <w:rsid w:val="000A5A30"/>
    <w:rsid w:val="000B5021"/>
    <w:rsid w:val="00103EA1"/>
    <w:rsid w:val="002D4C93"/>
    <w:rsid w:val="00301D8E"/>
    <w:rsid w:val="00381DCE"/>
    <w:rsid w:val="003D1AFF"/>
    <w:rsid w:val="0041347F"/>
    <w:rsid w:val="00420F30"/>
    <w:rsid w:val="00574500"/>
    <w:rsid w:val="005B71D0"/>
    <w:rsid w:val="00654C9C"/>
    <w:rsid w:val="006A42F8"/>
    <w:rsid w:val="00756EA2"/>
    <w:rsid w:val="008014FD"/>
    <w:rsid w:val="008E509C"/>
    <w:rsid w:val="0091051B"/>
    <w:rsid w:val="00987B73"/>
    <w:rsid w:val="00A34993"/>
    <w:rsid w:val="00B005F5"/>
    <w:rsid w:val="00B04DCC"/>
    <w:rsid w:val="00B574DA"/>
    <w:rsid w:val="00B97651"/>
    <w:rsid w:val="00D6383F"/>
    <w:rsid w:val="00DA0304"/>
    <w:rsid w:val="00E958CC"/>
    <w:rsid w:val="00E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8CC"/>
    <w:rPr>
      <w:color w:val="808080"/>
    </w:rPr>
  </w:style>
  <w:style w:type="paragraph" w:customStyle="1" w:styleId="8FA0E561D74244B083A80ADC591A3BD2">
    <w:name w:val="8FA0E561D74244B083A80ADC591A3BD2"/>
    <w:rsid w:val="00011511"/>
  </w:style>
  <w:style w:type="paragraph" w:customStyle="1" w:styleId="D4675B16AB6B4324A6230CB7FA7FE1F5">
    <w:name w:val="D4675B16AB6B4324A6230CB7FA7FE1F5"/>
    <w:rsid w:val="00011511"/>
  </w:style>
  <w:style w:type="paragraph" w:customStyle="1" w:styleId="D4675B16AB6B4324A6230CB7FA7FE1F51">
    <w:name w:val="D4675B16AB6B4324A6230CB7FA7FE1F51"/>
    <w:rsid w:val="00011511"/>
    <w:rPr>
      <w:rFonts w:eastAsiaTheme="minorHAnsi"/>
      <w:lang w:eastAsia="en-US"/>
    </w:rPr>
  </w:style>
  <w:style w:type="paragraph" w:customStyle="1" w:styleId="1F9857D9C55C42A4870E053575FE9D6D">
    <w:name w:val="1F9857D9C55C42A4870E053575FE9D6D"/>
    <w:rsid w:val="00011511"/>
  </w:style>
  <w:style w:type="paragraph" w:customStyle="1" w:styleId="173936FB948646AB929B046393662469">
    <w:name w:val="173936FB948646AB929B046393662469"/>
    <w:rsid w:val="00011511"/>
  </w:style>
  <w:style w:type="paragraph" w:customStyle="1" w:styleId="6FB42ADB853A458CA8E1D5D73C9DD959">
    <w:name w:val="6FB42ADB853A458CA8E1D5D73C9DD959"/>
    <w:rsid w:val="00011511"/>
  </w:style>
  <w:style w:type="paragraph" w:customStyle="1" w:styleId="A836048B02464EE1867F56D056872DED">
    <w:name w:val="A836048B02464EE1867F56D056872DED"/>
    <w:rsid w:val="00011511"/>
  </w:style>
  <w:style w:type="paragraph" w:customStyle="1" w:styleId="098C10FEA3D44DAD84030FA46A172238">
    <w:name w:val="098C10FEA3D44DAD84030FA46A172238"/>
    <w:rsid w:val="00011511"/>
  </w:style>
  <w:style w:type="paragraph" w:customStyle="1" w:styleId="5968E71F3B734E558B474BEE1B80D5D2">
    <w:name w:val="5968E71F3B734E558B474BEE1B80D5D2"/>
    <w:rsid w:val="00011511"/>
  </w:style>
  <w:style w:type="paragraph" w:customStyle="1" w:styleId="E52981DCAEB44B79AE403989988209D9">
    <w:name w:val="E52981DCAEB44B79AE403989988209D9"/>
    <w:rsid w:val="00011511"/>
  </w:style>
  <w:style w:type="paragraph" w:customStyle="1" w:styleId="76520009ED25486BAFAE100D9C57AF08">
    <w:name w:val="76520009ED25486BAFAE100D9C57AF08"/>
    <w:rsid w:val="00011511"/>
  </w:style>
  <w:style w:type="paragraph" w:customStyle="1" w:styleId="C645AF312B704DFABF2AAAF4AC932289">
    <w:name w:val="C645AF312B704DFABF2AAAF4AC932289"/>
    <w:rsid w:val="00011511"/>
  </w:style>
  <w:style w:type="paragraph" w:customStyle="1" w:styleId="508A3FF32E184177A16DC6CF5609FCCF">
    <w:name w:val="508A3FF32E184177A16DC6CF5609FCCF"/>
    <w:rsid w:val="00011511"/>
  </w:style>
  <w:style w:type="paragraph" w:customStyle="1" w:styleId="2DDB02DDF8004AE59E9A6150B3B7576A">
    <w:name w:val="2DDB02DDF8004AE59E9A6150B3B7576A"/>
    <w:rsid w:val="00011511"/>
  </w:style>
  <w:style w:type="paragraph" w:customStyle="1" w:styleId="36023F2B91D54D649C509F98F8667813">
    <w:name w:val="36023F2B91D54D649C509F98F8667813"/>
    <w:rsid w:val="00011511"/>
  </w:style>
  <w:style w:type="paragraph" w:customStyle="1" w:styleId="94A4AE85A54749FBA5A7AB69FEC4428F">
    <w:name w:val="94A4AE85A54749FBA5A7AB69FEC4428F"/>
    <w:rsid w:val="00011511"/>
  </w:style>
  <w:style w:type="paragraph" w:customStyle="1" w:styleId="BAB5663EB5EA411395A228F06F17888F">
    <w:name w:val="BAB5663EB5EA411395A228F06F17888F"/>
    <w:rsid w:val="00011511"/>
  </w:style>
  <w:style w:type="paragraph" w:customStyle="1" w:styleId="EB500E9FBECC4CCD8F2BCCCC92706084">
    <w:name w:val="EB500E9FBECC4CCD8F2BCCCC92706084"/>
    <w:rsid w:val="00011511"/>
  </w:style>
  <w:style w:type="paragraph" w:customStyle="1" w:styleId="0F7C2EB9B1EF4BEABA68D0AFAD8F25F7">
    <w:name w:val="0F7C2EB9B1EF4BEABA68D0AFAD8F25F7"/>
    <w:rsid w:val="00011511"/>
  </w:style>
  <w:style w:type="paragraph" w:customStyle="1" w:styleId="871B627272BB4C9C854671DB54EB5E69">
    <w:name w:val="871B627272BB4C9C854671DB54EB5E69"/>
    <w:rsid w:val="00011511"/>
  </w:style>
  <w:style w:type="paragraph" w:customStyle="1" w:styleId="BE35339574C644D7A1B650ADEFB7204D">
    <w:name w:val="BE35339574C644D7A1B650ADEFB7204D"/>
    <w:rsid w:val="00987B73"/>
  </w:style>
  <w:style w:type="paragraph" w:customStyle="1" w:styleId="7F039F224AFF42CC91EE550A7327B66B">
    <w:name w:val="7F039F224AFF42CC91EE550A7327B66B"/>
    <w:rsid w:val="00987B73"/>
  </w:style>
  <w:style w:type="paragraph" w:customStyle="1" w:styleId="40DC4D556BE1436D95BDB2CE118138F3">
    <w:name w:val="40DC4D556BE1436D95BDB2CE118138F3"/>
    <w:rsid w:val="00987B73"/>
  </w:style>
  <w:style w:type="paragraph" w:customStyle="1" w:styleId="1BDA2DA4E8754569AE2D352FBF92716D">
    <w:name w:val="1BDA2DA4E8754569AE2D352FBF92716D"/>
    <w:rsid w:val="00987B73"/>
  </w:style>
  <w:style w:type="paragraph" w:customStyle="1" w:styleId="7BDA0D21FEEF4D2489DB593055C5EE79">
    <w:name w:val="7BDA0D21FEEF4D2489DB593055C5EE79"/>
    <w:rsid w:val="00987B73"/>
  </w:style>
  <w:style w:type="paragraph" w:customStyle="1" w:styleId="D4675B16AB6B4324A6230CB7FA7FE1F52">
    <w:name w:val="D4675B16AB6B4324A6230CB7FA7FE1F52"/>
    <w:rsid w:val="00987B73"/>
    <w:rPr>
      <w:rFonts w:eastAsiaTheme="minorHAnsi"/>
      <w:lang w:eastAsia="en-US"/>
    </w:rPr>
  </w:style>
  <w:style w:type="paragraph" w:customStyle="1" w:styleId="1F9857D9C55C42A4870E053575FE9D6D1">
    <w:name w:val="1F9857D9C55C42A4870E053575FE9D6D1"/>
    <w:rsid w:val="00987B73"/>
    <w:rPr>
      <w:rFonts w:eastAsiaTheme="minorHAnsi"/>
      <w:lang w:eastAsia="en-US"/>
    </w:rPr>
  </w:style>
  <w:style w:type="paragraph" w:customStyle="1" w:styleId="173936FB948646AB929B0463936624691">
    <w:name w:val="173936FB948646AB929B0463936624691"/>
    <w:rsid w:val="00987B73"/>
    <w:rPr>
      <w:rFonts w:eastAsiaTheme="minorHAnsi"/>
      <w:lang w:eastAsia="en-US"/>
    </w:rPr>
  </w:style>
  <w:style w:type="paragraph" w:customStyle="1" w:styleId="6FB42ADB853A458CA8E1D5D73C9DD9591">
    <w:name w:val="6FB42ADB853A458CA8E1D5D73C9DD9591"/>
    <w:rsid w:val="00987B73"/>
    <w:rPr>
      <w:rFonts w:eastAsiaTheme="minorHAnsi"/>
      <w:lang w:eastAsia="en-US"/>
    </w:rPr>
  </w:style>
  <w:style w:type="paragraph" w:customStyle="1" w:styleId="A836048B02464EE1867F56D056872DED1">
    <w:name w:val="A836048B02464EE1867F56D056872DED1"/>
    <w:rsid w:val="00987B73"/>
    <w:rPr>
      <w:rFonts w:eastAsiaTheme="minorHAnsi"/>
      <w:lang w:eastAsia="en-US"/>
    </w:rPr>
  </w:style>
  <w:style w:type="paragraph" w:customStyle="1" w:styleId="098C10FEA3D44DAD84030FA46A1722381">
    <w:name w:val="098C10FEA3D44DAD84030FA46A1722381"/>
    <w:rsid w:val="00987B73"/>
    <w:rPr>
      <w:rFonts w:eastAsiaTheme="minorHAnsi"/>
      <w:lang w:eastAsia="en-US"/>
    </w:rPr>
  </w:style>
  <w:style w:type="paragraph" w:customStyle="1" w:styleId="508A3FF32E184177A16DC6CF5609FCCF1">
    <w:name w:val="508A3FF32E184177A16DC6CF5609FCCF1"/>
    <w:rsid w:val="00987B73"/>
    <w:rPr>
      <w:rFonts w:eastAsiaTheme="minorHAnsi"/>
      <w:lang w:eastAsia="en-US"/>
    </w:rPr>
  </w:style>
  <w:style w:type="paragraph" w:customStyle="1" w:styleId="BE35339574C644D7A1B650ADEFB7204D1">
    <w:name w:val="BE35339574C644D7A1B650ADEFB7204D1"/>
    <w:rsid w:val="00987B73"/>
    <w:rPr>
      <w:rFonts w:eastAsiaTheme="minorHAnsi"/>
      <w:lang w:eastAsia="en-US"/>
    </w:rPr>
  </w:style>
  <w:style w:type="paragraph" w:customStyle="1" w:styleId="7F039F224AFF42CC91EE550A7327B66B1">
    <w:name w:val="7F039F224AFF42CC91EE550A7327B66B1"/>
    <w:rsid w:val="00987B73"/>
    <w:rPr>
      <w:rFonts w:eastAsiaTheme="minorHAnsi"/>
      <w:lang w:eastAsia="en-US"/>
    </w:rPr>
  </w:style>
  <w:style w:type="paragraph" w:customStyle="1" w:styleId="76520009ED25486BAFAE100D9C57AF081">
    <w:name w:val="76520009ED25486BAFAE100D9C57AF081"/>
    <w:rsid w:val="00987B73"/>
    <w:rPr>
      <w:rFonts w:eastAsiaTheme="minorHAnsi"/>
      <w:lang w:eastAsia="en-US"/>
    </w:rPr>
  </w:style>
  <w:style w:type="paragraph" w:customStyle="1" w:styleId="40DC4D556BE1436D95BDB2CE118138F31">
    <w:name w:val="40DC4D556BE1436D95BDB2CE118138F31"/>
    <w:rsid w:val="00987B73"/>
    <w:rPr>
      <w:rFonts w:eastAsiaTheme="minorHAnsi"/>
      <w:lang w:eastAsia="en-US"/>
    </w:rPr>
  </w:style>
  <w:style w:type="paragraph" w:customStyle="1" w:styleId="2DDB02DDF8004AE59E9A6150B3B7576A1">
    <w:name w:val="2DDB02DDF8004AE59E9A6150B3B7576A1"/>
    <w:rsid w:val="00987B73"/>
    <w:rPr>
      <w:rFonts w:eastAsiaTheme="minorHAnsi"/>
      <w:lang w:eastAsia="en-US"/>
    </w:rPr>
  </w:style>
  <w:style w:type="paragraph" w:customStyle="1" w:styleId="BAB5663EB5EA411395A228F06F17888F1">
    <w:name w:val="BAB5663EB5EA411395A228F06F17888F1"/>
    <w:rsid w:val="00987B73"/>
    <w:rPr>
      <w:rFonts w:eastAsiaTheme="minorHAnsi"/>
      <w:lang w:eastAsia="en-US"/>
    </w:rPr>
  </w:style>
  <w:style w:type="paragraph" w:customStyle="1" w:styleId="36023F2B91D54D649C509F98F86678131">
    <w:name w:val="36023F2B91D54D649C509F98F86678131"/>
    <w:rsid w:val="00987B73"/>
    <w:rPr>
      <w:rFonts w:eastAsiaTheme="minorHAnsi"/>
      <w:lang w:eastAsia="en-US"/>
    </w:rPr>
  </w:style>
  <w:style w:type="paragraph" w:customStyle="1" w:styleId="EB500E9FBECC4CCD8F2BCCCC927060841">
    <w:name w:val="EB500E9FBECC4CCD8F2BCCCC927060841"/>
    <w:rsid w:val="00987B73"/>
    <w:rPr>
      <w:rFonts w:eastAsiaTheme="minorHAnsi"/>
      <w:lang w:eastAsia="en-US"/>
    </w:rPr>
  </w:style>
  <w:style w:type="paragraph" w:customStyle="1" w:styleId="94A4AE85A54749FBA5A7AB69FEC4428F1">
    <w:name w:val="94A4AE85A54749FBA5A7AB69FEC4428F1"/>
    <w:rsid w:val="00987B73"/>
    <w:rPr>
      <w:rFonts w:eastAsiaTheme="minorHAnsi"/>
      <w:lang w:eastAsia="en-US"/>
    </w:rPr>
  </w:style>
  <w:style w:type="paragraph" w:customStyle="1" w:styleId="0F7C2EB9B1EF4BEABA68D0AFAD8F25F71">
    <w:name w:val="0F7C2EB9B1EF4BEABA68D0AFAD8F25F71"/>
    <w:rsid w:val="00987B73"/>
    <w:rPr>
      <w:rFonts w:eastAsiaTheme="minorHAnsi"/>
      <w:lang w:eastAsia="en-US"/>
    </w:rPr>
  </w:style>
  <w:style w:type="paragraph" w:customStyle="1" w:styleId="1BDA2DA4E8754569AE2D352FBF92716D1">
    <w:name w:val="1BDA2DA4E8754569AE2D352FBF92716D1"/>
    <w:rsid w:val="00987B73"/>
    <w:rPr>
      <w:rFonts w:eastAsiaTheme="minorHAnsi"/>
      <w:lang w:eastAsia="en-US"/>
    </w:rPr>
  </w:style>
  <w:style w:type="paragraph" w:customStyle="1" w:styleId="7BDA0D21FEEF4D2489DB593055C5EE791">
    <w:name w:val="7BDA0D21FEEF4D2489DB593055C5EE791"/>
    <w:rsid w:val="00987B73"/>
    <w:rPr>
      <w:rFonts w:eastAsiaTheme="minorHAnsi"/>
      <w:lang w:eastAsia="en-US"/>
    </w:rPr>
  </w:style>
  <w:style w:type="paragraph" w:customStyle="1" w:styleId="871B627272BB4C9C854671DB54EB5E691">
    <w:name w:val="871B627272BB4C9C854671DB54EB5E691"/>
    <w:rsid w:val="00987B73"/>
    <w:rPr>
      <w:rFonts w:eastAsiaTheme="minorHAnsi"/>
      <w:lang w:eastAsia="en-US"/>
    </w:rPr>
  </w:style>
  <w:style w:type="paragraph" w:customStyle="1" w:styleId="D4675B16AB6B4324A6230CB7FA7FE1F53">
    <w:name w:val="D4675B16AB6B4324A6230CB7FA7FE1F53"/>
    <w:rsid w:val="00987B73"/>
    <w:rPr>
      <w:rFonts w:eastAsiaTheme="minorHAnsi"/>
      <w:lang w:eastAsia="en-US"/>
    </w:rPr>
  </w:style>
  <w:style w:type="paragraph" w:customStyle="1" w:styleId="1F9857D9C55C42A4870E053575FE9D6D2">
    <w:name w:val="1F9857D9C55C42A4870E053575FE9D6D2"/>
    <w:rsid w:val="00987B73"/>
    <w:rPr>
      <w:rFonts w:eastAsiaTheme="minorHAnsi"/>
      <w:lang w:eastAsia="en-US"/>
    </w:rPr>
  </w:style>
  <w:style w:type="paragraph" w:customStyle="1" w:styleId="173936FB948646AB929B0463936624692">
    <w:name w:val="173936FB948646AB929B0463936624692"/>
    <w:rsid w:val="00987B73"/>
    <w:rPr>
      <w:rFonts w:eastAsiaTheme="minorHAnsi"/>
      <w:lang w:eastAsia="en-US"/>
    </w:rPr>
  </w:style>
  <w:style w:type="paragraph" w:customStyle="1" w:styleId="6FB42ADB853A458CA8E1D5D73C9DD9592">
    <w:name w:val="6FB42ADB853A458CA8E1D5D73C9DD9592"/>
    <w:rsid w:val="00987B73"/>
    <w:rPr>
      <w:rFonts w:eastAsiaTheme="minorHAnsi"/>
      <w:lang w:eastAsia="en-US"/>
    </w:rPr>
  </w:style>
  <w:style w:type="paragraph" w:customStyle="1" w:styleId="A836048B02464EE1867F56D056872DED2">
    <w:name w:val="A836048B02464EE1867F56D056872DED2"/>
    <w:rsid w:val="00987B73"/>
    <w:rPr>
      <w:rFonts w:eastAsiaTheme="minorHAnsi"/>
      <w:lang w:eastAsia="en-US"/>
    </w:rPr>
  </w:style>
  <w:style w:type="paragraph" w:customStyle="1" w:styleId="098C10FEA3D44DAD84030FA46A1722382">
    <w:name w:val="098C10FEA3D44DAD84030FA46A1722382"/>
    <w:rsid w:val="00987B73"/>
    <w:rPr>
      <w:rFonts w:eastAsiaTheme="minorHAnsi"/>
      <w:lang w:eastAsia="en-US"/>
    </w:rPr>
  </w:style>
  <w:style w:type="paragraph" w:customStyle="1" w:styleId="508A3FF32E184177A16DC6CF5609FCCF2">
    <w:name w:val="508A3FF32E184177A16DC6CF5609FCCF2"/>
    <w:rsid w:val="00987B73"/>
    <w:rPr>
      <w:rFonts w:eastAsiaTheme="minorHAnsi"/>
      <w:lang w:eastAsia="en-US"/>
    </w:rPr>
  </w:style>
  <w:style w:type="paragraph" w:customStyle="1" w:styleId="BE35339574C644D7A1B650ADEFB7204D2">
    <w:name w:val="BE35339574C644D7A1B650ADEFB7204D2"/>
    <w:rsid w:val="00987B73"/>
    <w:rPr>
      <w:rFonts w:eastAsiaTheme="minorHAnsi"/>
      <w:lang w:eastAsia="en-US"/>
    </w:rPr>
  </w:style>
  <w:style w:type="paragraph" w:customStyle="1" w:styleId="7F039F224AFF42CC91EE550A7327B66B2">
    <w:name w:val="7F039F224AFF42CC91EE550A7327B66B2"/>
    <w:rsid w:val="00987B73"/>
    <w:rPr>
      <w:rFonts w:eastAsiaTheme="minorHAnsi"/>
      <w:lang w:eastAsia="en-US"/>
    </w:rPr>
  </w:style>
  <w:style w:type="paragraph" w:customStyle="1" w:styleId="2DDB02DDF8004AE59E9A6150B3B7576A2">
    <w:name w:val="2DDB02DDF8004AE59E9A6150B3B7576A2"/>
    <w:rsid w:val="00987B73"/>
    <w:rPr>
      <w:rFonts w:eastAsiaTheme="minorHAnsi"/>
      <w:lang w:eastAsia="en-US"/>
    </w:rPr>
  </w:style>
  <w:style w:type="paragraph" w:customStyle="1" w:styleId="BAB5663EB5EA411395A228F06F17888F2">
    <w:name w:val="BAB5663EB5EA411395A228F06F17888F2"/>
    <w:rsid w:val="00987B73"/>
    <w:rPr>
      <w:rFonts w:eastAsiaTheme="minorHAnsi"/>
      <w:lang w:eastAsia="en-US"/>
    </w:rPr>
  </w:style>
  <w:style w:type="paragraph" w:customStyle="1" w:styleId="36023F2B91D54D649C509F98F86678132">
    <w:name w:val="36023F2B91D54D649C509F98F86678132"/>
    <w:rsid w:val="00987B73"/>
    <w:rPr>
      <w:rFonts w:eastAsiaTheme="minorHAnsi"/>
      <w:lang w:eastAsia="en-US"/>
    </w:rPr>
  </w:style>
  <w:style w:type="paragraph" w:customStyle="1" w:styleId="EB500E9FBECC4CCD8F2BCCCC927060842">
    <w:name w:val="EB500E9FBECC4CCD8F2BCCCC927060842"/>
    <w:rsid w:val="00987B73"/>
    <w:rPr>
      <w:rFonts w:eastAsiaTheme="minorHAnsi"/>
      <w:lang w:eastAsia="en-US"/>
    </w:rPr>
  </w:style>
  <w:style w:type="paragraph" w:customStyle="1" w:styleId="94A4AE85A54749FBA5A7AB69FEC4428F2">
    <w:name w:val="94A4AE85A54749FBA5A7AB69FEC4428F2"/>
    <w:rsid w:val="00987B73"/>
    <w:rPr>
      <w:rFonts w:eastAsiaTheme="minorHAnsi"/>
      <w:lang w:eastAsia="en-US"/>
    </w:rPr>
  </w:style>
  <w:style w:type="paragraph" w:customStyle="1" w:styleId="0F7C2EB9B1EF4BEABA68D0AFAD8F25F72">
    <w:name w:val="0F7C2EB9B1EF4BEABA68D0AFAD8F25F72"/>
    <w:rsid w:val="00987B73"/>
    <w:rPr>
      <w:rFonts w:eastAsiaTheme="minorHAnsi"/>
      <w:lang w:eastAsia="en-US"/>
    </w:rPr>
  </w:style>
  <w:style w:type="paragraph" w:customStyle="1" w:styleId="1BDA2DA4E8754569AE2D352FBF92716D2">
    <w:name w:val="1BDA2DA4E8754569AE2D352FBF92716D2"/>
    <w:rsid w:val="00987B73"/>
    <w:rPr>
      <w:rFonts w:eastAsiaTheme="minorHAnsi"/>
      <w:lang w:eastAsia="en-US"/>
    </w:rPr>
  </w:style>
  <w:style w:type="paragraph" w:customStyle="1" w:styleId="7BDA0D21FEEF4D2489DB593055C5EE792">
    <w:name w:val="7BDA0D21FEEF4D2489DB593055C5EE792"/>
    <w:rsid w:val="00987B73"/>
    <w:rPr>
      <w:rFonts w:eastAsiaTheme="minorHAnsi"/>
      <w:lang w:eastAsia="en-US"/>
    </w:rPr>
  </w:style>
  <w:style w:type="paragraph" w:customStyle="1" w:styleId="871B627272BB4C9C854671DB54EB5E692">
    <w:name w:val="871B627272BB4C9C854671DB54EB5E692"/>
    <w:rsid w:val="00987B73"/>
    <w:rPr>
      <w:rFonts w:eastAsiaTheme="minorHAnsi"/>
      <w:lang w:eastAsia="en-US"/>
    </w:rPr>
  </w:style>
  <w:style w:type="paragraph" w:customStyle="1" w:styleId="789FDD8756944431BC02E4667B6E92DE">
    <w:name w:val="789FDD8756944431BC02E4667B6E92DE"/>
    <w:rsid w:val="00987B73"/>
  </w:style>
  <w:style w:type="paragraph" w:customStyle="1" w:styleId="DBECBB34E85D4D2C9107841EC6D38BCC">
    <w:name w:val="DBECBB34E85D4D2C9107841EC6D38BCC"/>
    <w:rsid w:val="00987B73"/>
  </w:style>
  <w:style w:type="paragraph" w:customStyle="1" w:styleId="3735473D12DE4351A4C30FD3EF599C66">
    <w:name w:val="3735473D12DE4351A4C30FD3EF599C66"/>
    <w:rsid w:val="00987B73"/>
  </w:style>
  <w:style w:type="paragraph" w:customStyle="1" w:styleId="A4CC334E90FC451B91F89ABF3BC3B56E">
    <w:name w:val="A4CC334E90FC451B91F89ABF3BC3B56E"/>
    <w:rsid w:val="00987B73"/>
  </w:style>
  <w:style w:type="paragraph" w:customStyle="1" w:styleId="F9A35D9EDDF44F6CBD52DB4687D4B993">
    <w:name w:val="F9A35D9EDDF44F6CBD52DB4687D4B993"/>
    <w:rsid w:val="00987B73"/>
  </w:style>
  <w:style w:type="paragraph" w:customStyle="1" w:styleId="71544DB188CF4882A99ADBB211204DB0">
    <w:name w:val="71544DB188CF4882A99ADBB211204DB0"/>
    <w:rsid w:val="00987B73"/>
  </w:style>
  <w:style w:type="paragraph" w:customStyle="1" w:styleId="EB86C9EAF0504A7B9BC87106DA4A3796">
    <w:name w:val="EB86C9EAF0504A7B9BC87106DA4A3796"/>
    <w:rsid w:val="00987B73"/>
  </w:style>
  <w:style w:type="paragraph" w:customStyle="1" w:styleId="6FB42ADB853A458CA8E1D5D73C9DD9593">
    <w:name w:val="6FB42ADB853A458CA8E1D5D73C9DD9593"/>
    <w:rsid w:val="00987B73"/>
    <w:rPr>
      <w:rFonts w:eastAsiaTheme="minorHAnsi"/>
      <w:lang w:eastAsia="en-US"/>
    </w:rPr>
  </w:style>
  <w:style w:type="paragraph" w:customStyle="1" w:styleId="A836048B02464EE1867F56D056872DED3">
    <w:name w:val="A836048B02464EE1867F56D056872DED3"/>
    <w:rsid w:val="00987B73"/>
    <w:rPr>
      <w:rFonts w:eastAsiaTheme="minorHAnsi"/>
      <w:lang w:eastAsia="en-US"/>
    </w:rPr>
  </w:style>
  <w:style w:type="paragraph" w:customStyle="1" w:styleId="098C10FEA3D44DAD84030FA46A1722383">
    <w:name w:val="098C10FEA3D44DAD84030FA46A1722383"/>
    <w:rsid w:val="00987B73"/>
    <w:rPr>
      <w:rFonts w:eastAsiaTheme="minorHAnsi"/>
      <w:lang w:eastAsia="en-US"/>
    </w:rPr>
  </w:style>
  <w:style w:type="paragraph" w:customStyle="1" w:styleId="789FDD8756944431BC02E4667B6E92DE1">
    <w:name w:val="789FDD8756944431BC02E4667B6E92DE1"/>
    <w:rsid w:val="00987B73"/>
    <w:rPr>
      <w:rFonts w:eastAsiaTheme="minorHAnsi"/>
      <w:lang w:eastAsia="en-US"/>
    </w:rPr>
  </w:style>
  <w:style w:type="paragraph" w:customStyle="1" w:styleId="EB86C9EAF0504A7B9BC87106DA4A37961">
    <w:name w:val="EB86C9EAF0504A7B9BC87106DA4A37961"/>
    <w:rsid w:val="00987B73"/>
    <w:rPr>
      <w:rFonts w:eastAsiaTheme="minorHAnsi"/>
      <w:lang w:eastAsia="en-US"/>
    </w:rPr>
  </w:style>
  <w:style w:type="paragraph" w:customStyle="1" w:styleId="DBECBB34E85D4D2C9107841EC6D38BCC1">
    <w:name w:val="DBECBB34E85D4D2C9107841EC6D38BCC1"/>
    <w:rsid w:val="00987B73"/>
    <w:rPr>
      <w:rFonts w:eastAsiaTheme="minorHAnsi"/>
      <w:lang w:eastAsia="en-US"/>
    </w:rPr>
  </w:style>
  <w:style w:type="paragraph" w:customStyle="1" w:styleId="BE35339574C644D7A1B650ADEFB7204D3">
    <w:name w:val="BE35339574C644D7A1B650ADEFB7204D3"/>
    <w:rsid w:val="00987B73"/>
    <w:rPr>
      <w:rFonts w:eastAsiaTheme="minorHAnsi"/>
      <w:lang w:eastAsia="en-US"/>
    </w:rPr>
  </w:style>
  <w:style w:type="paragraph" w:customStyle="1" w:styleId="7F039F224AFF42CC91EE550A7327B66B3">
    <w:name w:val="7F039F224AFF42CC91EE550A7327B66B3"/>
    <w:rsid w:val="00987B73"/>
    <w:rPr>
      <w:rFonts w:eastAsiaTheme="minorHAnsi"/>
      <w:lang w:eastAsia="en-US"/>
    </w:rPr>
  </w:style>
  <w:style w:type="paragraph" w:customStyle="1" w:styleId="2DDB02DDF8004AE59E9A6150B3B7576A3">
    <w:name w:val="2DDB02DDF8004AE59E9A6150B3B7576A3"/>
    <w:rsid w:val="00987B73"/>
    <w:rPr>
      <w:rFonts w:eastAsiaTheme="minorHAnsi"/>
      <w:lang w:eastAsia="en-US"/>
    </w:rPr>
  </w:style>
  <w:style w:type="paragraph" w:customStyle="1" w:styleId="BAB5663EB5EA411395A228F06F17888F3">
    <w:name w:val="BAB5663EB5EA411395A228F06F17888F3"/>
    <w:rsid w:val="00987B73"/>
    <w:rPr>
      <w:rFonts w:eastAsiaTheme="minorHAnsi"/>
      <w:lang w:eastAsia="en-US"/>
    </w:rPr>
  </w:style>
  <w:style w:type="paragraph" w:customStyle="1" w:styleId="94A4AE85A54749FBA5A7AB69FEC4428F3">
    <w:name w:val="94A4AE85A54749FBA5A7AB69FEC4428F3"/>
    <w:rsid w:val="00987B73"/>
    <w:rPr>
      <w:rFonts w:eastAsiaTheme="minorHAnsi"/>
      <w:lang w:eastAsia="en-US"/>
    </w:rPr>
  </w:style>
  <w:style w:type="paragraph" w:customStyle="1" w:styleId="0F7C2EB9B1EF4BEABA68D0AFAD8F25F73">
    <w:name w:val="0F7C2EB9B1EF4BEABA68D0AFAD8F25F73"/>
    <w:rsid w:val="00987B73"/>
    <w:rPr>
      <w:rFonts w:eastAsiaTheme="minorHAnsi"/>
      <w:lang w:eastAsia="en-US"/>
    </w:rPr>
  </w:style>
  <w:style w:type="paragraph" w:customStyle="1" w:styleId="A4CC334E90FC451B91F89ABF3BC3B56E1">
    <w:name w:val="A4CC334E90FC451B91F89ABF3BC3B56E1"/>
    <w:rsid w:val="00987B73"/>
    <w:rPr>
      <w:rFonts w:eastAsiaTheme="minorHAnsi"/>
      <w:lang w:eastAsia="en-US"/>
    </w:rPr>
  </w:style>
  <w:style w:type="paragraph" w:customStyle="1" w:styleId="1BDA2DA4E8754569AE2D352FBF92716D3">
    <w:name w:val="1BDA2DA4E8754569AE2D352FBF92716D3"/>
    <w:rsid w:val="00987B73"/>
    <w:rPr>
      <w:rFonts w:eastAsiaTheme="minorHAnsi"/>
      <w:lang w:eastAsia="en-US"/>
    </w:rPr>
  </w:style>
  <w:style w:type="paragraph" w:customStyle="1" w:styleId="7BDA0D21FEEF4D2489DB593055C5EE793">
    <w:name w:val="7BDA0D21FEEF4D2489DB593055C5EE793"/>
    <w:rsid w:val="00987B73"/>
    <w:rPr>
      <w:rFonts w:eastAsiaTheme="minorHAnsi"/>
      <w:lang w:eastAsia="en-US"/>
    </w:rPr>
  </w:style>
  <w:style w:type="paragraph" w:customStyle="1" w:styleId="3735473D12DE4351A4C30FD3EF599C661">
    <w:name w:val="3735473D12DE4351A4C30FD3EF599C661"/>
    <w:rsid w:val="00987B73"/>
    <w:rPr>
      <w:rFonts w:eastAsiaTheme="minorHAnsi"/>
      <w:lang w:eastAsia="en-US"/>
    </w:rPr>
  </w:style>
  <w:style w:type="paragraph" w:customStyle="1" w:styleId="F9A35D9EDDF44F6CBD52DB4687D4B9931">
    <w:name w:val="F9A35D9EDDF44F6CBD52DB4687D4B9931"/>
    <w:rsid w:val="00987B73"/>
    <w:rPr>
      <w:rFonts w:eastAsiaTheme="minorHAnsi"/>
      <w:lang w:eastAsia="en-US"/>
    </w:rPr>
  </w:style>
  <w:style w:type="paragraph" w:customStyle="1" w:styleId="871B627272BB4C9C854671DB54EB5E693">
    <w:name w:val="871B627272BB4C9C854671DB54EB5E693"/>
    <w:rsid w:val="00987B73"/>
    <w:rPr>
      <w:rFonts w:eastAsiaTheme="minorHAnsi"/>
      <w:lang w:eastAsia="en-US"/>
    </w:rPr>
  </w:style>
  <w:style w:type="paragraph" w:customStyle="1" w:styleId="D2E84B1738294314ACE816D44092CF15">
    <w:name w:val="D2E84B1738294314ACE816D44092CF15"/>
    <w:rsid w:val="00987B73"/>
  </w:style>
  <w:style w:type="paragraph" w:customStyle="1" w:styleId="CDC18C23757D4D2A941D2B29B36328B9">
    <w:name w:val="CDC18C23757D4D2A941D2B29B36328B9"/>
    <w:rsid w:val="00987B73"/>
  </w:style>
  <w:style w:type="paragraph" w:customStyle="1" w:styleId="866741E59ABC4D0190DB83C6450715FD">
    <w:name w:val="866741E59ABC4D0190DB83C6450715FD"/>
    <w:rsid w:val="00987B73"/>
  </w:style>
  <w:style w:type="paragraph" w:customStyle="1" w:styleId="C1C1150F466E47E8BEDC2B531D21F0FA">
    <w:name w:val="C1C1150F466E47E8BEDC2B531D21F0FA"/>
    <w:rsid w:val="00987B73"/>
  </w:style>
  <w:style w:type="paragraph" w:customStyle="1" w:styleId="6FB42ADB853A458CA8E1D5D73C9DD9594">
    <w:name w:val="6FB42ADB853A458CA8E1D5D73C9DD9594"/>
    <w:rsid w:val="00987B73"/>
    <w:rPr>
      <w:rFonts w:eastAsiaTheme="minorHAnsi"/>
      <w:lang w:eastAsia="en-US"/>
    </w:rPr>
  </w:style>
  <w:style w:type="paragraph" w:customStyle="1" w:styleId="A836048B02464EE1867F56D056872DED4">
    <w:name w:val="A836048B02464EE1867F56D056872DED4"/>
    <w:rsid w:val="00987B73"/>
    <w:rPr>
      <w:rFonts w:eastAsiaTheme="minorHAnsi"/>
      <w:lang w:eastAsia="en-US"/>
    </w:rPr>
  </w:style>
  <w:style w:type="paragraph" w:customStyle="1" w:styleId="098C10FEA3D44DAD84030FA46A1722384">
    <w:name w:val="098C10FEA3D44DAD84030FA46A1722384"/>
    <w:rsid w:val="00987B73"/>
    <w:rPr>
      <w:rFonts w:eastAsiaTheme="minorHAnsi"/>
      <w:lang w:eastAsia="en-US"/>
    </w:rPr>
  </w:style>
  <w:style w:type="paragraph" w:customStyle="1" w:styleId="789FDD8756944431BC02E4667B6E92DE2">
    <w:name w:val="789FDD8756944431BC02E4667B6E92DE2"/>
    <w:rsid w:val="00987B73"/>
    <w:rPr>
      <w:rFonts w:eastAsiaTheme="minorHAnsi"/>
      <w:lang w:eastAsia="en-US"/>
    </w:rPr>
  </w:style>
  <w:style w:type="paragraph" w:customStyle="1" w:styleId="EB86C9EAF0504A7B9BC87106DA4A37962">
    <w:name w:val="EB86C9EAF0504A7B9BC87106DA4A37962"/>
    <w:rsid w:val="00987B73"/>
    <w:rPr>
      <w:rFonts w:eastAsiaTheme="minorHAnsi"/>
      <w:lang w:eastAsia="en-US"/>
    </w:rPr>
  </w:style>
  <w:style w:type="paragraph" w:customStyle="1" w:styleId="BE35339574C644D7A1B650ADEFB7204D4">
    <w:name w:val="BE35339574C644D7A1B650ADEFB7204D4"/>
    <w:rsid w:val="00987B73"/>
    <w:rPr>
      <w:rFonts w:eastAsiaTheme="minorHAnsi"/>
      <w:lang w:eastAsia="en-US"/>
    </w:rPr>
  </w:style>
  <w:style w:type="paragraph" w:customStyle="1" w:styleId="7F039F224AFF42CC91EE550A7327B66B4">
    <w:name w:val="7F039F224AFF42CC91EE550A7327B66B4"/>
    <w:rsid w:val="00987B73"/>
    <w:rPr>
      <w:rFonts w:eastAsiaTheme="minorHAnsi"/>
      <w:lang w:eastAsia="en-US"/>
    </w:rPr>
  </w:style>
  <w:style w:type="paragraph" w:customStyle="1" w:styleId="2DDB02DDF8004AE59E9A6150B3B7576A4">
    <w:name w:val="2DDB02DDF8004AE59E9A6150B3B7576A4"/>
    <w:rsid w:val="00987B73"/>
    <w:rPr>
      <w:rFonts w:eastAsiaTheme="minorHAnsi"/>
      <w:lang w:eastAsia="en-US"/>
    </w:rPr>
  </w:style>
  <w:style w:type="paragraph" w:customStyle="1" w:styleId="BAB5663EB5EA411395A228F06F17888F4">
    <w:name w:val="BAB5663EB5EA411395A228F06F17888F4"/>
    <w:rsid w:val="00987B73"/>
    <w:rPr>
      <w:rFonts w:eastAsiaTheme="minorHAnsi"/>
      <w:lang w:eastAsia="en-US"/>
    </w:rPr>
  </w:style>
  <w:style w:type="paragraph" w:customStyle="1" w:styleId="94A4AE85A54749FBA5A7AB69FEC4428F4">
    <w:name w:val="94A4AE85A54749FBA5A7AB69FEC4428F4"/>
    <w:rsid w:val="00987B73"/>
    <w:rPr>
      <w:rFonts w:eastAsiaTheme="minorHAnsi"/>
      <w:lang w:eastAsia="en-US"/>
    </w:rPr>
  </w:style>
  <w:style w:type="paragraph" w:customStyle="1" w:styleId="0F7C2EB9B1EF4BEABA68D0AFAD8F25F74">
    <w:name w:val="0F7C2EB9B1EF4BEABA68D0AFAD8F25F74"/>
    <w:rsid w:val="00987B73"/>
    <w:rPr>
      <w:rFonts w:eastAsiaTheme="minorHAnsi"/>
      <w:lang w:eastAsia="en-US"/>
    </w:rPr>
  </w:style>
  <w:style w:type="paragraph" w:customStyle="1" w:styleId="A4CC334E90FC451B91F89ABF3BC3B56E2">
    <w:name w:val="A4CC334E90FC451B91F89ABF3BC3B56E2"/>
    <w:rsid w:val="00987B73"/>
    <w:rPr>
      <w:rFonts w:eastAsiaTheme="minorHAnsi"/>
      <w:lang w:eastAsia="en-US"/>
    </w:rPr>
  </w:style>
  <w:style w:type="paragraph" w:customStyle="1" w:styleId="1BDA2DA4E8754569AE2D352FBF92716D4">
    <w:name w:val="1BDA2DA4E8754569AE2D352FBF92716D4"/>
    <w:rsid w:val="00987B73"/>
    <w:rPr>
      <w:rFonts w:eastAsiaTheme="minorHAnsi"/>
      <w:lang w:eastAsia="en-US"/>
    </w:rPr>
  </w:style>
  <w:style w:type="paragraph" w:customStyle="1" w:styleId="7BDA0D21FEEF4D2489DB593055C5EE794">
    <w:name w:val="7BDA0D21FEEF4D2489DB593055C5EE794"/>
    <w:rsid w:val="00987B73"/>
    <w:rPr>
      <w:rFonts w:eastAsiaTheme="minorHAnsi"/>
      <w:lang w:eastAsia="en-US"/>
    </w:rPr>
  </w:style>
  <w:style w:type="paragraph" w:customStyle="1" w:styleId="3735473D12DE4351A4C30FD3EF599C662">
    <w:name w:val="3735473D12DE4351A4C30FD3EF599C662"/>
    <w:rsid w:val="00987B73"/>
    <w:rPr>
      <w:rFonts w:eastAsiaTheme="minorHAnsi"/>
      <w:lang w:eastAsia="en-US"/>
    </w:rPr>
  </w:style>
  <w:style w:type="paragraph" w:customStyle="1" w:styleId="871B627272BB4C9C854671DB54EB5E694">
    <w:name w:val="871B627272BB4C9C854671DB54EB5E694"/>
    <w:rsid w:val="00987B73"/>
    <w:rPr>
      <w:rFonts w:eastAsiaTheme="minorHAnsi"/>
      <w:lang w:eastAsia="en-US"/>
    </w:rPr>
  </w:style>
  <w:style w:type="paragraph" w:customStyle="1" w:styleId="866741E59ABC4D0190DB83C6450715FD1">
    <w:name w:val="866741E59ABC4D0190DB83C6450715FD1"/>
    <w:rsid w:val="00987B73"/>
    <w:rPr>
      <w:rFonts w:eastAsiaTheme="minorHAnsi"/>
      <w:lang w:eastAsia="en-US"/>
    </w:rPr>
  </w:style>
  <w:style w:type="paragraph" w:customStyle="1" w:styleId="C1C1150F466E47E8BEDC2B531D21F0FA1">
    <w:name w:val="C1C1150F466E47E8BEDC2B531D21F0FA1"/>
    <w:rsid w:val="00987B73"/>
    <w:rPr>
      <w:rFonts w:eastAsiaTheme="minorHAnsi"/>
      <w:lang w:eastAsia="en-US"/>
    </w:rPr>
  </w:style>
  <w:style w:type="paragraph" w:customStyle="1" w:styleId="D2E84B1738294314ACE816D44092CF151">
    <w:name w:val="D2E84B1738294314ACE816D44092CF151"/>
    <w:rsid w:val="00987B73"/>
    <w:rPr>
      <w:rFonts w:eastAsiaTheme="minorHAnsi"/>
      <w:lang w:eastAsia="en-US"/>
    </w:rPr>
  </w:style>
  <w:style w:type="paragraph" w:customStyle="1" w:styleId="CDC18C23757D4D2A941D2B29B36328B91">
    <w:name w:val="CDC18C23757D4D2A941D2B29B36328B91"/>
    <w:rsid w:val="00987B73"/>
    <w:rPr>
      <w:rFonts w:eastAsiaTheme="minorHAnsi"/>
      <w:lang w:eastAsia="en-US"/>
    </w:rPr>
  </w:style>
  <w:style w:type="paragraph" w:customStyle="1" w:styleId="492AA46EE84F44DEB7C8B5A3EF064759">
    <w:name w:val="492AA46EE84F44DEB7C8B5A3EF064759"/>
    <w:rsid w:val="00987B73"/>
  </w:style>
  <w:style w:type="paragraph" w:customStyle="1" w:styleId="11A89986873244DC9D11CB3B654FFA47">
    <w:name w:val="11A89986873244DC9D11CB3B654FFA47"/>
    <w:rsid w:val="00B005F5"/>
  </w:style>
  <w:style w:type="paragraph" w:customStyle="1" w:styleId="4397309385654DDDA09081ECC1956DF8">
    <w:name w:val="4397309385654DDDA09081ECC1956DF8"/>
    <w:rsid w:val="00B005F5"/>
  </w:style>
  <w:style w:type="paragraph" w:customStyle="1" w:styleId="65A7BA563AFA4D7E8E65E232A8575DAE">
    <w:name w:val="65A7BA563AFA4D7E8E65E232A8575DAE"/>
    <w:rsid w:val="00B005F5"/>
  </w:style>
  <w:style w:type="paragraph" w:customStyle="1" w:styleId="F4C56CCA4063486B943776225A1C523F">
    <w:name w:val="F4C56CCA4063486B943776225A1C523F"/>
    <w:rsid w:val="00B005F5"/>
  </w:style>
  <w:style w:type="paragraph" w:customStyle="1" w:styleId="0DB9E84D76414EAB9B2BF510140487D9">
    <w:name w:val="0DB9E84D76414EAB9B2BF510140487D9"/>
    <w:rsid w:val="00B005F5"/>
  </w:style>
  <w:style w:type="paragraph" w:customStyle="1" w:styleId="113FF74DDF2A47DC92A8BA33FA53FE02">
    <w:name w:val="113FF74DDF2A47DC92A8BA33FA53FE02"/>
    <w:rsid w:val="00B005F5"/>
  </w:style>
  <w:style w:type="paragraph" w:customStyle="1" w:styleId="FF81801B4A4A4A209DC0391A50655EC4">
    <w:name w:val="FF81801B4A4A4A209DC0391A50655EC4"/>
    <w:rsid w:val="00B005F5"/>
  </w:style>
  <w:style w:type="paragraph" w:customStyle="1" w:styleId="F47EFBFA201C47C28F4E1B2E9CAD9D52">
    <w:name w:val="F47EFBFA201C47C28F4E1B2E9CAD9D52"/>
    <w:rsid w:val="00B005F5"/>
  </w:style>
  <w:style w:type="paragraph" w:customStyle="1" w:styleId="104810916C994ADD82D130C99BC0D415">
    <w:name w:val="104810916C994ADD82D130C99BC0D415"/>
    <w:rsid w:val="00B005F5"/>
  </w:style>
  <w:style w:type="paragraph" w:customStyle="1" w:styleId="88315D09B9454242A0BA3938C3F2D86C">
    <w:name w:val="88315D09B9454242A0BA3938C3F2D86C"/>
    <w:rsid w:val="00B005F5"/>
  </w:style>
  <w:style w:type="paragraph" w:customStyle="1" w:styleId="2396C55E67BA4F3FBF230C4C645E683C">
    <w:name w:val="2396C55E67BA4F3FBF230C4C645E683C"/>
    <w:rsid w:val="00B005F5"/>
  </w:style>
  <w:style w:type="paragraph" w:customStyle="1" w:styleId="EB0841DD79424937A885360C63F3AEDA">
    <w:name w:val="EB0841DD79424937A885360C63F3AEDA"/>
    <w:rsid w:val="00B005F5"/>
  </w:style>
  <w:style w:type="paragraph" w:customStyle="1" w:styleId="A0156E5201144A1E9001555B5D71374C">
    <w:name w:val="A0156E5201144A1E9001555B5D71374C"/>
    <w:rsid w:val="00B005F5"/>
  </w:style>
  <w:style w:type="paragraph" w:customStyle="1" w:styleId="EEB257C90B624A4D83A77345F6E09496">
    <w:name w:val="EEB257C90B624A4D83A77345F6E09496"/>
    <w:rsid w:val="00B005F5"/>
  </w:style>
  <w:style w:type="paragraph" w:customStyle="1" w:styleId="BA9E8440996343AE817797C40A93A9D1">
    <w:name w:val="BA9E8440996343AE817797C40A93A9D1"/>
    <w:rsid w:val="00B005F5"/>
  </w:style>
  <w:style w:type="paragraph" w:customStyle="1" w:styleId="070E0B2897A643C1A83B00E4AC8CFE19">
    <w:name w:val="070E0B2897A643C1A83B00E4AC8CFE19"/>
    <w:rsid w:val="00B005F5"/>
  </w:style>
  <w:style w:type="paragraph" w:customStyle="1" w:styleId="59AE9F20B47048C9BBACC3A0E4A70B48">
    <w:name w:val="59AE9F20B47048C9BBACC3A0E4A70B48"/>
    <w:rsid w:val="00B005F5"/>
  </w:style>
  <w:style w:type="paragraph" w:customStyle="1" w:styleId="AF689C8AFD654B8DA868A0FA44E9CC8B">
    <w:name w:val="AF689C8AFD654B8DA868A0FA44E9CC8B"/>
    <w:rsid w:val="00B005F5"/>
  </w:style>
  <w:style w:type="paragraph" w:customStyle="1" w:styleId="838B6575868545EA936F155B65FFBACC">
    <w:name w:val="838B6575868545EA936F155B65FFBACC"/>
    <w:rsid w:val="00B005F5"/>
  </w:style>
  <w:style w:type="paragraph" w:customStyle="1" w:styleId="6FCBDA0A88E44221820CD0BA086B3C95">
    <w:name w:val="6FCBDA0A88E44221820CD0BA086B3C95"/>
    <w:rsid w:val="00B005F5"/>
  </w:style>
  <w:style w:type="paragraph" w:customStyle="1" w:styleId="CE6CD14CBF5F481AA07A32D9820DBE03">
    <w:name w:val="CE6CD14CBF5F481AA07A32D9820DBE03"/>
    <w:rsid w:val="00B005F5"/>
  </w:style>
  <w:style w:type="paragraph" w:customStyle="1" w:styleId="BF3F96F424684A24818CC32B56FC4F4C">
    <w:name w:val="BF3F96F424684A24818CC32B56FC4F4C"/>
    <w:rsid w:val="00B005F5"/>
  </w:style>
  <w:style w:type="paragraph" w:customStyle="1" w:styleId="23D94BEDBAD345F19A1FB83614EA02A2">
    <w:name w:val="23D94BEDBAD345F19A1FB83614EA02A2"/>
    <w:rsid w:val="00B005F5"/>
  </w:style>
  <w:style w:type="paragraph" w:customStyle="1" w:styleId="F72843ADA56D44A7978B05F93ACEA624">
    <w:name w:val="F72843ADA56D44A7978B05F93ACEA624"/>
    <w:rsid w:val="00B005F5"/>
  </w:style>
  <w:style w:type="paragraph" w:customStyle="1" w:styleId="6FB42ADB853A458CA8E1D5D73C9DD9595">
    <w:name w:val="6FB42ADB853A458CA8E1D5D73C9DD9595"/>
    <w:rsid w:val="00B005F5"/>
    <w:rPr>
      <w:rFonts w:eastAsiaTheme="minorHAnsi"/>
      <w:lang w:eastAsia="en-US"/>
    </w:rPr>
  </w:style>
  <w:style w:type="paragraph" w:customStyle="1" w:styleId="A836048B02464EE1867F56D056872DED5">
    <w:name w:val="A836048B02464EE1867F56D056872DED5"/>
    <w:rsid w:val="00B005F5"/>
    <w:rPr>
      <w:rFonts w:eastAsiaTheme="minorHAnsi"/>
      <w:lang w:eastAsia="en-US"/>
    </w:rPr>
  </w:style>
  <w:style w:type="paragraph" w:customStyle="1" w:styleId="098C10FEA3D44DAD84030FA46A1722385">
    <w:name w:val="098C10FEA3D44DAD84030FA46A1722385"/>
    <w:rsid w:val="00B005F5"/>
    <w:rPr>
      <w:rFonts w:eastAsiaTheme="minorHAnsi"/>
      <w:lang w:eastAsia="en-US"/>
    </w:rPr>
  </w:style>
  <w:style w:type="paragraph" w:customStyle="1" w:styleId="838B6575868545EA936F155B65FFBACC1">
    <w:name w:val="838B6575868545EA936F155B65FFBACC1"/>
    <w:rsid w:val="00B005F5"/>
    <w:rPr>
      <w:rFonts w:eastAsiaTheme="minorHAnsi"/>
      <w:lang w:eastAsia="en-US"/>
    </w:rPr>
  </w:style>
  <w:style w:type="paragraph" w:customStyle="1" w:styleId="65A7BA563AFA4D7E8E65E232A8575DAE1">
    <w:name w:val="65A7BA563AFA4D7E8E65E232A8575DAE1"/>
    <w:rsid w:val="00B005F5"/>
    <w:rPr>
      <w:rFonts w:eastAsiaTheme="minorHAnsi"/>
      <w:lang w:eastAsia="en-US"/>
    </w:rPr>
  </w:style>
  <w:style w:type="paragraph" w:customStyle="1" w:styleId="F4C56CCA4063486B943776225A1C523F1">
    <w:name w:val="F4C56CCA4063486B943776225A1C523F1"/>
    <w:rsid w:val="00B005F5"/>
    <w:rPr>
      <w:rFonts w:eastAsiaTheme="minorHAnsi"/>
      <w:lang w:eastAsia="en-US"/>
    </w:rPr>
  </w:style>
  <w:style w:type="paragraph" w:customStyle="1" w:styleId="2DDB02DDF8004AE59E9A6150B3B7576A5">
    <w:name w:val="2DDB02DDF8004AE59E9A6150B3B7576A5"/>
    <w:rsid w:val="00B005F5"/>
    <w:rPr>
      <w:rFonts w:eastAsiaTheme="minorHAnsi"/>
      <w:lang w:eastAsia="en-US"/>
    </w:rPr>
  </w:style>
  <w:style w:type="paragraph" w:customStyle="1" w:styleId="BAB5663EB5EA411395A228F06F17888F5">
    <w:name w:val="BAB5663EB5EA411395A228F06F17888F5"/>
    <w:rsid w:val="00B005F5"/>
    <w:rPr>
      <w:rFonts w:eastAsiaTheme="minorHAnsi"/>
      <w:lang w:eastAsia="en-US"/>
    </w:rPr>
  </w:style>
  <w:style w:type="paragraph" w:customStyle="1" w:styleId="94A4AE85A54749FBA5A7AB69FEC4428F5">
    <w:name w:val="94A4AE85A54749FBA5A7AB69FEC4428F5"/>
    <w:rsid w:val="00B005F5"/>
    <w:rPr>
      <w:rFonts w:eastAsiaTheme="minorHAnsi"/>
      <w:lang w:eastAsia="en-US"/>
    </w:rPr>
  </w:style>
  <w:style w:type="paragraph" w:customStyle="1" w:styleId="0F7C2EB9B1EF4BEABA68D0AFAD8F25F75">
    <w:name w:val="0F7C2EB9B1EF4BEABA68D0AFAD8F25F75"/>
    <w:rsid w:val="00B005F5"/>
    <w:rPr>
      <w:rFonts w:eastAsiaTheme="minorHAnsi"/>
      <w:lang w:eastAsia="en-US"/>
    </w:rPr>
  </w:style>
  <w:style w:type="paragraph" w:customStyle="1" w:styleId="FF81801B4A4A4A209DC0391A50655EC41">
    <w:name w:val="FF81801B4A4A4A209DC0391A50655EC41"/>
    <w:rsid w:val="00B005F5"/>
    <w:rPr>
      <w:rFonts w:eastAsiaTheme="minorHAnsi"/>
      <w:lang w:eastAsia="en-US"/>
    </w:rPr>
  </w:style>
  <w:style w:type="paragraph" w:customStyle="1" w:styleId="88315D09B9454242A0BA3938C3F2D86C1">
    <w:name w:val="88315D09B9454242A0BA3938C3F2D86C1"/>
    <w:rsid w:val="00B005F5"/>
    <w:rPr>
      <w:rFonts w:eastAsiaTheme="minorHAnsi"/>
      <w:lang w:eastAsia="en-US"/>
    </w:rPr>
  </w:style>
  <w:style w:type="paragraph" w:customStyle="1" w:styleId="1BDA2DA4E8754569AE2D352FBF92716D5">
    <w:name w:val="1BDA2DA4E8754569AE2D352FBF92716D5"/>
    <w:rsid w:val="00B005F5"/>
    <w:rPr>
      <w:rFonts w:eastAsiaTheme="minorHAnsi"/>
      <w:lang w:eastAsia="en-US"/>
    </w:rPr>
  </w:style>
  <w:style w:type="paragraph" w:customStyle="1" w:styleId="7BDA0D21FEEF4D2489DB593055C5EE795">
    <w:name w:val="7BDA0D21FEEF4D2489DB593055C5EE795"/>
    <w:rsid w:val="00B005F5"/>
    <w:rPr>
      <w:rFonts w:eastAsiaTheme="minorHAnsi"/>
      <w:lang w:eastAsia="en-US"/>
    </w:rPr>
  </w:style>
  <w:style w:type="paragraph" w:customStyle="1" w:styleId="4397309385654DDDA09081ECC1956DF81">
    <w:name w:val="4397309385654DDDA09081ECC1956DF81"/>
    <w:rsid w:val="00B005F5"/>
    <w:rPr>
      <w:rFonts w:eastAsiaTheme="minorHAnsi"/>
      <w:lang w:eastAsia="en-US"/>
    </w:rPr>
  </w:style>
  <w:style w:type="paragraph" w:customStyle="1" w:styleId="871B627272BB4C9C854671DB54EB5E695">
    <w:name w:val="871B627272BB4C9C854671DB54EB5E695"/>
    <w:rsid w:val="00B005F5"/>
    <w:rPr>
      <w:rFonts w:eastAsiaTheme="minorHAnsi"/>
      <w:lang w:eastAsia="en-US"/>
    </w:rPr>
  </w:style>
  <w:style w:type="paragraph" w:customStyle="1" w:styleId="070E0B2897A643C1A83B00E4AC8CFE191">
    <w:name w:val="070E0B2897A643C1A83B00E4AC8CFE191"/>
    <w:rsid w:val="00B005F5"/>
    <w:rPr>
      <w:rFonts w:eastAsiaTheme="minorHAnsi"/>
      <w:lang w:eastAsia="en-US"/>
    </w:rPr>
  </w:style>
  <w:style w:type="paragraph" w:customStyle="1" w:styleId="866741E59ABC4D0190DB83C6450715FD2">
    <w:name w:val="866741E59ABC4D0190DB83C6450715FD2"/>
    <w:rsid w:val="00B005F5"/>
    <w:rPr>
      <w:rFonts w:eastAsiaTheme="minorHAnsi"/>
      <w:lang w:eastAsia="en-US"/>
    </w:rPr>
  </w:style>
  <w:style w:type="paragraph" w:customStyle="1" w:styleId="C1C1150F466E47E8BEDC2B531D21F0FA2">
    <w:name w:val="C1C1150F466E47E8BEDC2B531D21F0FA2"/>
    <w:rsid w:val="00B005F5"/>
    <w:rPr>
      <w:rFonts w:eastAsiaTheme="minorHAnsi"/>
      <w:lang w:eastAsia="en-US"/>
    </w:rPr>
  </w:style>
  <w:style w:type="paragraph" w:customStyle="1" w:styleId="D2E84B1738294314ACE816D44092CF152">
    <w:name w:val="D2E84B1738294314ACE816D44092CF152"/>
    <w:rsid w:val="00B005F5"/>
    <w:rPr>
      <w:rFonts w:eastAsiaTheme="minorHAnsi"/>
      <w:lang w:eastAsia="en-US"/>
    </w:rPr>
  </w:style>
  <w:style w:type="paragraph" w:customStyle="1" w:styleId="CDC18C23757D4D2A941D2B29B36328B92">
    <w:name w:val="CDC18C23757D4D2A941D2B29B36328B92"/>
    <w:rsid w:val="00B005F5"/>
    <w:rPr>
      <w:rFonts w:eastAsiaTheme="minorHAnsi"/>
      <w:lang w:eastAsia="en-US"/>
    </w:rPr>
  </w:style>
  <w:style w:type="paragraph" w:customStyle="1" w:styleId="BF3F96F424684A24818CC32B56FC4F4C1">
    <w:name w:val="BF3F96F424684A24818CC32B56FC4F4C1"/>
    <w:rsid w:val="00B005F5"/>
    <w:rPr>
      <w:rFonts w:eastAsiaTheme="minorHAnsi"/>
      <w:lang w:eastAsia="en-US"/>
    </w:rPr>
  </w:style>
  <w:style w:type="paragraph" w:customStyle="1" w:styleId="6FCBDA0A88E44221820CD0BA086B3C951">
    <w:name w:val="6FCBDA0A88E44221820CD0BA086B3C951"/>
    <w:rsid w:val="00B005F5"/>
    <w:rPr>
      <w:rFonts w:eastAsiaTheme="minorHAnsi"/>
      <w:lang w:eastAsia="en-US"/>
    </w:rPr>
  </w:style>
  <w:style w:type="paragraph" w:customStyle="1" w:styleId="F72843ADA56D44A7978B05F93ACEA6241">
    <w:name w:val="F72843ADA56D44A7978B05F93ACEA6241"/>
    <w:rsid w:val="00B005F5"/>
    <w:rPr>
      <w:rFonts w:eastAsiaTheme="minorHAnsi"/>
      <w:lang w:eastAsia="en-US"/>
    </w:rPr>
  </w:style>
  <w:style w:type="paragraph" w:customStyle="1" w:styleId="23D94BEDBAD345F19A1FB83614EA02A21">
    <w:name w:val="23D94BEDBAD345F19A1FB83614EA02A21"/>
    <w:rsid w:val="00B005F5"/>
    <w:rPr>
      <w:rFonts w:eastAsiaTheme="minorHAnsi"/>
      <w:lang w:eastAsia="en-US"/>
    </w:rPr>
  </w:style>
  <w:style w:type="paragraph" w:customStyle="1" w:styleId="69228FD1AB434048A66EB9EE49CA186F">
    <w:name w:val="69228FD1AB434048A66EB9EE49CA186F"/>
    <w:rsid w:val="00B005F5"/>
  </w:style>
  <w:style w:type="paragraph" w:customStyle="1" w:styleId="E5339165B0104973B57B3BD3E49D0523">
    <w:name w:val="E5339165B0104973B57B3BD3E49D0523"/>
    <w:rsid w:val="00B005F5"/>
  </w:style>
  <w:style w:type="paragraph" w:customStyle="1" w:styleId="8F79338BFF8E424AAC209C5183A52E67">
    <w:name w:val="8F79338BFF8E424AAC209C5183A52E67"/>
    <w:rsid w:val="003D1AFF"/>
  </w:style>
  <w:style w:type="paragraph" w:customStyle="1" w:styleId="67B199E89C344E07BB5DBF0BE0507F1B">
    <w:name w:val="67B199E89C344E07BB5DBF0BE0507F1B"/>
    <w:rsid w:val="003D1AFF"/>
  </w:style>
  <w:style w:type="paragraph" w:customStyle="1" w:styleId="B006B360E5654BD095031A888D6E16D0">
    <w:name w:val="B006B360E5654BD095031A888D6E16D0"/>
    <w:rsid w:val="003D1AFF"/>
  </w:style>
  <w:style w:type="paragraph" w:customStyle="1" w:styleId="CE750B804BEA437490049416154BEA53">
    <w:name w:val="CE750B804BEA437490049416154BEA53"/>
    <w:rsid w:val="003D1AFF"/>
  </w:style>
  <w:style w:type="paragraph" w:customStyle="1" w:styleId="05B5338A3CA74ACD9519A3B812C7F5DE">
    <w:name w:val="05B5338A3CA74ACD9519A3B812C7F5DE"/>
    <w:rsid w:val="003D1AFF"/>
  </w:style>
  <w:style w:type="paragraph" w:customStyle="1" w:styleId="7C536F8008FA46BA88B3C43EF1431CC1">
    <w:name w:val="7C536F8008FA46BA88B3C43EF1431CC1"/>
    <w:rsid w:val="003D1AFF"/>
  </w:style>
  <w:style w:type="paragraph" w:customStyle="1" w:styleId="518B53BFB33C4C30915D32E079414B9F">
    <w:name w:val="518B53BFB33C4C30915D32E079414B9F"/>
    <w:rsid w:val="003D1AFF"/>
  </w:style>
  <w:style w:type="paragraph" w:customStyle="1" w:styleId="A0C8A5C6FF1C4F57BF90352D1458B93C">
    <w:name w:val="A0C8A5C6FF1C4F57BF90352D1458B93C"/>
    <w:rsid w:val="003D1AFF"/>
  </w:style>
  <w:style w:type="paragraph" w:customStyle="1" w:styleId="57FC2DA2E83C4FF0828234E5C7CF8361">
    <w:name w:val="57FC2DA2E83C4FF0828234E5C7CF8361"/>
    <w:rsid w:val="003D1AFF"/>
  </w:style>
  <w:style w:type="paragraph" w:customStyle="1" w:styleId="519E6B52D02B410B853B0808F57DFFCF">
    <w:name w:val="519E6B52D02B410B853B0808F57DFFCF"/>
    <w:rsid w:val="003D1AFF"/>
  </w:style>
  <w:style w:type="paragraph" w:customStyle="1" w:styleId="EFE8B1BFD0E641C39D1173178650F3AA">
    <w:name w:val="EFE8B1BFD0E641C39D1173178650F3AA"/>
    <w:rsid w:val="008014FD"/>
  </w:style>
  <w:style w:type="paragraph" w:customStyle="1" w:styleId="39EAE7CA3A584A1D9DC131829C70F2CD">
    <w:name w:val="39EAE7CA3A584A1D9DC131829C70F2CD"/>
    <w:rsid w:val="008014FD"/>
  </w:style>
  <w:style w:type="paragraph" w:customStyle="1" w:styleId="6FB42ADB853A458CA8E1D5D73C9DD9596">
    <w:name w:val="6FB42ADB853A458CA8E1D5D73C9DD9596"/>
    <w:rsid w:val="008014FD"/>
    <w:rPr>
      <w:rFonts w:eastAsiaTheme="minorHAnsi"/>
      <w:lang w:eastAsia="en-US"/>
    </w:rPr>
  </w:style>
  <w:style w:type="paragraph" w:customStyle="1" w:styleId="A836048B02464EE1867F56D056872DED6">
    <w:name w:val="A836048B02464EE1867F56D056872DED6"/>
    <w:rsid w:val="008014FD"/>
    <w:rPr>
      <w:rFonts w:eastAsiaTheme="minorHAnsi"/>
      <w:lang w:eastAsia="en-US"/>
    </w:rPr>
  </w:style>
  <w:style w:type="paragraph" w:customStyle="1" w:styleId="098C10FEA3D44DAD84030FA46A1722386">
    <w:name w:val="098C10FEA3D44DAD84030FA46A1722386"/>
    <w:rsid w:val="008014FD"/>
    <w:rPr>
      <w:rFonts w:eastAsiaTheme="minorHAnsi"/>
      <w:lang w:eastAsia="en-US"/>
    </w:rPr>
  </w:style>
  <w:style w:type="paragraph" w:customStyle="1" w:styleId="838B6575868545EA936F155B65FFBACC2">
    <w:name w:val="838B6575868545EA936F155B65FFBACC2"/>
    <w:rsid w:val="008014FD"/>
    <w:rPr>
      <w:rFonts w:eastAsiaTheme="minorHAnsi"/>
      <w:lang w:eastAsia="en-US"/>
    </w:rPr>
  </w:style>
  <w:style w:type="paragraph" w:customStyle="1" w:styleId="65A7BA563AFA4D7E8E65E232A8575DAE2">
    <w:name w:val="65A7BA563AFA4D7E8E65E232A8575DAE2"/>
    <w:rsid w:val="008014FD"/>
    <w:rPr>
      <w:rFonts w:eastAsiaTheme="minorHAnsi"/>
      <w:lang w:eastAsia="en-US"/>
    </w:rPr>
  </w:style>
  <w:style w:type="paragraph" w:customStyle="1" w:styleId="F4C56CCA4063486B943776225A1C523F2">
    <w:name w:val="F4C56CCA4063486B943776225A1C523F2"/>
    <w:rsid w:val="008014FD"/>
    <w:rPr>
      <w:rFonts w:eastAsiaTheme="minorHAnsi"/>
      <w:lang w:eastAsia="en-US"/>
    </w:rPr>
  </w:style>
  <w:style w:type="paragraph" w:customStyle="1" w:styleId="2DDB02DDF8004AE59E9A6150B3B7576A6">
    <w:name w:val="2DDB02DDF8004AE59E9A6150B3B7576A6"/>
    <w:rsid w:val="008014FD"/>
    <w:rPr>
      <w:rFonts w:eastAsiaTheme="minorHAnsi"/>
      <w:lang w:eastAsia="en-US"/>
    </w:rPr>
  </w:style>
  <w:style w:type="paragraph" w:customStyle="1" w:styleId="BAB5663EB5EA411395A228F06F17888F6">
    <w:name w:val="BAB5663EB5EA411395A228F06F17888F6"/>
    <w:rsid w:val="008014FD"/>
    <w:rPr>
      <w:rFonts w:eastAsiaTheme="minorHAnsi"/>
      <w:lang w:eastAsia="en-US"/>
    </w:rPr>
  </w:style>
  <w:style w:type="paragraph" w:customStyle="1" w:styleId="94A4AE85A54749FBA5A7AB69FEC4428F6">
    <w:name w:val="94A4AE85A54749FBA5A7AB69FEC4428F6"/>
    <w:rsid w:val="008014FD"/>
    <w:rPr>
      <w:rFonts w:eastAsiaTheme="minorHAnsi"/>
      <w:lang w:eastAsia="en-US"/>
    </w:rPr>
  </w:style>
  <w:style w:type="paragraph" w:customStyle="1" w:styleId="0F7C2EB9B1EF4BEABA68D0AFAD8F25F76">
    <w:name w:val="0F7C2EB9B1EF4BEABA68D0AFAD8F25F76"/>
    <w:rsid w:val="008014FD"/>
    <w:rPr>
      <w:rFonts w:eastAsiaTheme="minorHAnsi"/>
      <w:lang w:eastAsia="en-US"/>
    </w:rPr>
  </w:style>
  <w:style w:type="paragraph" w:customStyle="1" w:styleId="FF81801B4A4A4A209DC0391A50655EC42">
    <w:name w:val="FF81801B4A4A4A209DC0391A50655EC42"/>
    <w:rsid w:val="008014FD"/>
    <w:rPr>
      <w:rFonts w:eastAsiaTheme="minorHAnsi"/>
      <w:lang w:eastAsia="en-US"/>
    </w:rPr>
  </w:style>
  <w:style w:type="paragraph" w:customStyle="1" w:styleId="88315D09B9454242A0BA3938C3F2D86C2">
    <w:name w:val="88315D09B9454242A0BA3938C3F2D86C2"/>
    <w:rsid w:val="008014FD"/>
    <w:rPr>
      <w:rFonts w:eastAsiaTheme="minorHAnsi"/>
      <w:lang w:eastAsia="en-US"/>
    </w:rPr>
  </w:style>
  <w:style w:type="paragraph" w:customStyle="1" w:styleId="1BDA2DA4E8754569AE2D352FBF92716D6">
    <w:name w:val="1BDA2DA4E8754569AE2D352FBF92716D6"/>
    <w:rsid w:val="008014FD"/>
    <w:rPr>
      <w:rFonts w:eastAsiaTheme="minorHAnsi"/>
      <w:lang w:eastAsia="en-US"/>
    </w:rPr>
  </w:style>
  <w:style w:type="paragraph" w:customStyle="1" w:styleId="7BDA0D21FEEF4D2489DB593055C5EE796">
    <w:name w:val="7BDA0D21FEEF4D2489DB593055C5EE796"/>
    <w:rsid w:val="008014FD"/>
    <w:rPr>
      <w:rFonts w:eastAsiaTheme="minorHAnsi"/>
      <w:lang w:eastAsia="en-US"/>
    </w:rPr>
  </w:style>
  <w:style w:type="paragraph" w:customStyle="1" w:styleId="4397309385654DDDA09081ECC1956DF82">
    <w:name w:val="4397309385654DDDA09081ECC1956DF82"/>
    <w:rsid w:val="008014FD"/>
    <w:rPr>
      <w:rFonts w:eastAsiaTheme="minorHAnsi"/>
      <w:lang w:eastAsia="en-US"/>
    </w:rPr>
  </w:style>
  <w:style w:type="paragraph" w:customStyle="1" w:styleId="871B627272BB4C9C854671DB54EB5E696">
    <w:name w:val="871B627272BB4C9C854671DB54EB5E696"/>
    <w:rsid w:val="008014FD"/>
    <w:rPr>
      <w:rFonts w:eastAsiaTheme="minorHAnsi"/>
      <w:lang w:eastAsia="en-US"/>
    </w:rPr>
  </w:style>
  <w:style w:type="paragraph" w:customStyle="1" w:styleId="070E0B2897A643C1A83B00E4AC8CFE192">
    <w:name w:val="070E0B2897A643C1A83B00E4AC8CFE192"/>
    <w:rsid w:val="008014FD"/>
    <w:rPr>
      <w:rFonts w:eastAsiaTheme="minorHAnsi"/>
      <w:lang w:eastAsia="en-US"/>
    </w:rPr>
  </w:style>
  <w:style w:type="paragraph" w:customStyle="1" w:styleId="866741E59ABC4D0190DB83C6450715FD3">
    <w:name w:val="866741E59ABC4D0190DB83C6450715FD3"/>
    <w:rsid w:val="008014FD"/>
    <w:rPr>
      <w:rFonts w:eastAsiaTheme="minorHAnsi"/>
      <w:lang w:eastAsia="en-US"/>
    </w:rPr>
  </w:style>
  <w:style w:type="paragraph" w:customStyle="1" w:styleId="C1C1150F466E47E8BEDC2B531D21F0FA3">
    <w:name w:val="C1C1150F466E47E8BEDC2B531D21F0FA3"/>
    <w:rsid w:val="008014FD"/>
    <w:rPr>
      <w:rFonts w:eastAsiaTheme="minorHAnsi"/>
      <w:lang w:eastAsia="en-US"/>
    </w:rPr>
  </w:style>
  <w:style w:type="paragraph" w:customStyle="1" w:styleId="D2E84B1738294314ACE816D44092CF153">
    <w:name w:val="D2E84B1738294314ACE816D44092CF153"/>
    <w:rsid w:val="008014FD"/>
    <w:rPr>
      <w:rFonts w:eastAsiaTheme="minorHAnsi"/>
      <w:lang w:eastAsia="en-US"/>
    </w:rPr>
  </w:style>
  <w:style w:type="paragraph" w:customStyle="1" w:styleId="CDC18C23757D4D2A941D2B29B36328B93">
    <w:name w:val="CDC18C23757D4D2A941D2B29B36328B93"/>
    <w:rsid w:val="008014FD"/>
    <w:rPr>
      <w:rFonts w:eastAsiaTheme="minorHAnsi"/>
      <w:lang w:eastAsia="en-US"/>
    </w:rPr>
  </w:style>
  <w:style w:type="paragraph" w:customStyle="1" w:styleId="BF3F96F424684A24818CC32B56FC4F4C2">
    <w:name w:val="BF3F96F424684A24818CC32B56FC4F4C2"/>
    <w:rsid w:val="008014FD"/>
    <w:rPr>
      <w:rFonts w:eastAsiaTheme="minorHAnsi"/>
      <w:lang w:eastAsia="en-US"/>
    </w:rPr>
  </w:style>
  <w:style w:type="paragraph" w:customStyle="1" w:styleId="EFE8B1BFD0E641C39D1173178650F3AA1">
    <w:name w:val="EFE8B1BFD0E641C39D1173178650F3AA1"/>
    <w:rsid w:val="008014FD"/>
    <w:rPr>
      <w:rFonts w:eastAsiaTheme="minorHAnsi"/>
      <w:lang w:eastAsia="en-US"/>
    </w:rPr>
  </w:style>
  <w:style w:type="paragraph" w:customStyle="1" w:styleId="39EAE7CA3A584A1D9DC131829C70F2CD1">
    <w:name w:val="39EAE7CA3A584A1D9DC131829C70F2CD1"/>
    <w:rsid w:val="008014FD"/>
    <w:rPr>
      <w:rFonts w:eastAsiaTheme="minorHAnsi"/>
      <w:lang w:eastAsia="en-US"/>
    </w:rPr>
  </w:style>
  <w:style w:type="paragraph" w:customStyle="1" w:styleId="6FCBDA0A88E44221820CD0BA086B3C952">
    <w:name w:val="6FCBDA0A88E44221820CD0BA086B3C952"/>
    <w:rsid w:val="008014FD"/>
    <w:rPr>
      <w:rFonts w:eastAsiaTheme="minorHAnsi"/>
      <w:lang w:eastAsia="en-US"/>
    </w:rPr>
  </w:style>
  <w:style w:type="paragraph" w:customStyle="1" w:styleId="8F79338BFF8E424AAC209C5183A52E671">
    <w:name w:val="8F79338BFF8E424AAC209C5183A52E671"/>
    <w:rsid w:val="008014FD"/>
    <w:rPr>
      <w:rFonts w:eastAsiaTheme="minorHAnsi"/>
      <w:lang w:eastAsia="en-US"/>
    </w:rPr>
  </w:style>
  <w:style w:type="paragraph" w:customStyle="1" w:styleId="67B199E89C344E07BB5DBF0BE0507F1B1">
    <w:name w:val="67B199E89C344E07BB5DBF0BE0507F1B1"/>
    <w:rsid w:val="008014FD"/>
    <w:rPr>
      <w:rFonts w:eastAsiaTheme="minorHAnsi"/>
      <w:lang w:eastAsia="en-US"/>
    </w:rPr>
  </w:style>
  <w:style w:type="paragraph" w:customStyle="1" w:styleId="B006B360E5654BD095031A888D6E16D01">
    <w:name w:val="B006B360E5654BD095031A888D6E16D01"/>
    <w:rsid w:val="008014FD"/>
    <w:rPr>
      <w:rFonts w:eastAsiaTheme="minorHAnsi"/>
      <w:lang w:eastAsia="en-US"/>
    </w:rPr>
  </w:style>
  <w:style w:type="paragraph" w:customStyle="1" w:styleId="CE750B804BEA437490049416154BEA531">
    <w:name w:val="CE750B804BEA437490049416154BEA531"/>
    <w:rsid w:val="008014FD"/>
    <w:rPr>
      <w:rFonts w:eastAsiaTheme="minorHAnsi"/>
      <w:lang w:eastAsia="en-US"/>
    </w:rPr>
  </w:style>
  <w:style w:type="paragraph" w:customStyle="1" w:styleId="05B5338A3CA74ACD9519A3B812C7F5DE1">
    <w:name w:val="05B5338A3CA74ACD9519A3B812C7F5DE1"/>
    <w:rsid w:val="008014FD"/>
    <w:rPr>
      <w:rFonts w:eastAsiaTheme="minorHAnsi"/>
      <w:lang w:eastAsia="en-US"/>
    </w:rPr>
  </w:style>
  <w:style w:type="paragraph" w:customStyle="1" w:styleId="7C536F8008FA46BA88B3C43EF1431CC11">
    <w:name w:val="7C536F8008FA46BA88B3C43EF1431CC11"/>
    <w:rsid w:val="008014FD"/>
    <w:rPr>
      <w:rFonts w:eastAsiaTheme="minorHAnsi"/>
      <w:lang w:eastAsia="en-US"/>
    </w:rPr>
  </w:style>
  <w:style w:type="paragraph" w:customStyle="1" w:styleId="518B53BFB33C4C30915D32E079414B9F1">
    <w:name w:val="518B53BFB33C4C30915D32E079414B9F1"/>
    <w:rsid w:val="008014FD"/>
    <w:rPr>
      <w:rFonts w:eastAsiaTheme="minorHAnsi"/>
      <w:lang w:eastAsia="en-US"/>
    </w:rPr>
  </w:style>
  <w:style w:type="paragraph" w:customStyle="1" w:styleId="A0C8A5C6FF1C4F57BF90352D1458B93C1">
    <w:name w:val="A0C8A5C6FF1C4F57BF90352D1458B93C1"/>
    <w:rsid w:val="008014FD"/>
    <w:rPr>
      <w:rFonts w:eastAsiaTheme="minorHAnsi"/>
      <w:lang w:eastAsia="en-US"/>
    </w:rPr>
  </w:style>
  <w:style w:type="paragraph" w:customStyle="1" w:styleId="F72843ADA56D44A7978B05F93ACEA6242">
    <w:name w:val="F72843ADA56D44A7978B05F93ACEA6242"/>
    <w:rsid w:val="008014FD"/>
    <w:rPr>
      <w:rFonts w:eastAsiaTheme="minorHAnsi"/>
      <w:lang w:eastAsia="en-US"/>
    </w:rPr>
  </w:style>
  <w:style w:type="paragraph" w:customStyle="1" w:styleId="23D94BEDBAD345F19A1FB83614EA02A22">
    <w:name w:val="23D94BEDBAD345F19A1FB83614EA02A22"/>
    <w:rsid w:val="008014FD"/>
    <w:rPr>
      <w:rFonts w:eastAsiaTheme="minorHAnsi"/>
      <w:lang w:eastAsia="en-US"/>
    </w:rPr>
  </w:style>
  <w:style w:type="paragraph" w:customStyle="1" w:styleId="57FC2DA2E83C4FF0828234E5C7CF83611">
    <w:name w:val="57FC2DA2E83C4FF0828234E5C7CF83611"/>
    <w:rsid w:val="008014FD"/>
    <w:rPr>
      <w:rFonts w:eastAsiaTheme="minorHAnsi"/>
      <w:lang w:eastAsia="en-US"/>
    </w:rPr>
  </w:style>
  <w:style w:type="paragraph" w:customStyle="1" w:styleId="519E6B52D02B410B853B0808F57DFFCF1">
    <w:name w:val="519E6B52D02B410B853B0808F57DFFCF1"/>
    <w:rsid w:val="008014FD"/>
    <w:rPr>
      <w:rFonts w:eastAsiaTheme="minorHAnsi"/>
      <w:lang w:eastAsia="en-US"/>
    </w:rPr>
  </w:style>
  <w:style w:type="paragraph" w:customStyle="1" w:styleId="BC6C3C7F7DFA4E90AAA7B2C823B90306">
    <w:name w:val="BC6C3C7F7DFA4E90AAA7B2C823B90306"/>
    <w:rsid w:val="008014FD"/>
  </w:style>
  <w:style w:type="paragraph" w:customStyle="1" w:styleId="4CB3FD5DF083472BA64FADF1D6ED5F4C">
    <w:name w:val="4CB3FD5DF083472BA64FADF1D6ED5F4C"/>
    <w:rsid w:val="008014FD"/>
  </w:style>
  <w:style w:type="paragraph" w:customStyle="1" w:styleId="9C90BEBF74474F24A7BB2F92EBB88AE2">
    <w:name w:val="9C90BEBF74474F24A7BB2F92EBB88AE2"/>
    <w:rsid w:val="008014FD"/>
  </w:style>
  <w:style w:type="paragraph" w:customStyle="1" w:styleId="D52B2E79A630484EBBA02CD6ED780A26">
    <w:name w:val="D52B2E79A630484EBBA02CD6ED780A26"/>
    <w:rsid w:val="008014FD"/>
  </w:style>
  <w:style w:type="paragraph" w:customStyle="1" w:styleId="6FB42ADB853A458CA8E1D5D73C9DD9597">
    <w:name w:val="6FB42ADB853A458CA8E1D5D73C9DD9597"/>
    <w:rsid w:val="00B574DA"/>
    <w:rPr>
      <w:rFonts w:eastAsiaTheme="minorHAnsi"/>
      <w:lang w:eastAsia="en-US"/>
    </w:rPr>
  </w:style>
  <w:style w:type="paragraph" w:customStyle="1" w:styleId="A836048B02464EE1867F56D056872DED7">
    <w:name w:val="A836048B02464EE1867F56D056872DED7"/>
    <w:rsid w:val="00B574DA"/>
    <w:rPr>
      <w:rFonts w:eastAsiaTheme="minorHAnsi"/>
      <w:lang w:eastAsia="en-US"/>
    </w:rPr>
  </w:style>
  <w:style w:type="paragraph" w:customStyle="1" w:styleId="098C10FEA3D44DAD84030FA46A1722387">
    <w:name w:val="098C10FEA3D44DAD84030FA46A1722387"/>
    <w:rsid w:val="00B574DA"/>
    <w:rPr>
      <w:rFonts w:eastAsiaTheme="minorHAnsi"/>
      <w:lang w:eastAsia="en-US"/>
    </w:rPr>
  </w:style>
  <w:style w:type="paragraph" w:customStyle="1" w:styleId="838B6575868545EA936F155B65FFBACC3">
    <w:name w:val="838B6575868545EA936F155B65FFBACC3"/>
    <w:rsid w:val="00B574DA"/>
    <w:rPr>
      <w:rFonts w:eastAsiaTheme="minorHAnsi"/>
      <w:lang w:eastAsia="en-US"/>
    </w:rPr>
  </w:style>
  <w:style w:type="paragraph" w:customStyle="1" w:styleId="65A7BA563AFA4D7E8E65E232A8575DAE3">
    <w:name w:val="65A7BA563AFA4D7E8E65E232A8575DAE3"/>
    <w:rsid w:val="00B574DA"/>
    <w:rPr>
      <w:rFonts w:eastAsiaTheme="minorHAnsi"/>
      <w:lang w:eastAsia="en-US"/>
    </w:rPr>
  </w:style>
  <w:style w:type="paragraph" w:customStyle="1" w:styleId="F4C56CCA4063486B943776225A1C523F3">
    <w:name w:val="F4C56CCA4063486B943776225A1C523F3"/>
    <w:rsid w:val="00B574DA"/>
    <w:rPr>
      <w:rFonts w:eastAsiaTheme="minorHAnsi"/>
      <w:lang w:eastAsia="en-US"/>
    </w:rPr>
  </w:style>
  <w:style w:type="paragraph" w:customStyle="1" w:styleId="2DDB02DDF8004AE59E9A6150B3B7576A7">
    <w:name w:val="2DDB02DDF8004AE59E9A6150B3B7576A7"/>
    <w:rsid w:val="00B574DA"/>
    <w:rPr>
      <w:rFonts w:eastAsiaTheme="minorHAnsi"/>
      <w:lang w:eastAsia="en-US"/>
    </w:rPr>
  </w:style>
  <w:style w:type="paragraph" w:customStyle="1" w:styleId="BAB5663EB5EA411395A228F06F17888F7">
    <w:name w:val="BAB5663EB5EA411395A228F06F17888F7"/>
    <w:rsid w:val="00B574DA"/>
    <w:rPr>
      <w:rFonts w:eastAsiaTheme="minorHAnsi"/>
      <w:lang w:eastAsia="en-US"/>
    </w:rPr>
  </w:style>
  <w:style w:type="paragraph" w:customStyle="1" w:styleId="94A4AE85A54749FBA5A7AB69FEC4428F7">
    <w:name w:val="94A4AE85A54749FBA5A7AB69FEC4428F7"/>
    <w:rsid w:val="00B574DA"/>
    <w:rPr>
      <w:rFonts w:eastAsiaTheme="minorHAnsi"/>
      <w:lang w:eastAsia="en-US"/>
    </w:rPr>
  </w:style>
  <w:style w:type="paragraph" w:customStyle="1" w:styleId="0F7C2EB9B1EF4BEABA68D0AFAD8F25F77">
    <w:name w:val="0F7C2EB9B1EF4BEABA68D0AFAD8F25F77"/>
    <w:rsid w:val="00B574DA"/>
    <w:rPr>
      <w:rFonts w:eastAsiaTheme="minorHAnsi"/>
      <w:lang w:eastAsia="en-US"/>
    </w:rPr>
  </w:style>
  <w:style w:type="paragraph" w:customStyle="1" w:styleId="FF81801B4A4A4A209DC0391A50655EC43">
    <w:name w:val="FF81801B4A4A4A209DC0391A50655EC43"/>
    <w:rsid w:val="00B574DA"/>
    <w:rPr>
      <w:rFonts w:eastAsiaTheme="minorHAnsi"/>
      <w:lang w:eastAsia="en-US"/>
    </w:rPr>
  </w:style>
  <w:style w:type="paragraph" w:customStyle="1" w:styleId="88315D09B9454242A0BA3938C3F2D86C3">
    <w:name w:val="88315D09B9454242A0BA3938C3F2D86C3"/>
    <w:rsid w:val="00B574DA"/>
    <w:rPr>
      <w:rFonts w:eastAsiaTheme="minorHAnsi"/>
      <w:lang w:eastAsia="en-US"/>
    </w:rPr>
  </w:style>
  <w:style w:type="paragraph" w:customStyle="1" w:styleId="1BDA2DA4E8754569AE2D352FBF92716D7">
    <w:name w:val="1BDA2DA4E8754569AE2D352FBF92716D7"/>
    <w:rsid w:val="00B574DA"/>
    <w:rPr>
      <w:rFonts w:eastAsiaTheme="minorHAnsi"/>
      <w:lang w:eastAsia="en-US"/>
    </w:rPr>
  </w:style>
  <w:style w:type="paragraph" w:customStyle="1" w:styleId="7BDA0D21FEEF4D2489DB593055C5EE797">
    <w:name w:val="7BDA0D21FEEF4D2489DB593055C5EE797"/>
    <w:rsid w:val="00B574DA"/>
    <w:rPr>
      <w:rFonts w:eastAsiaTheme="minorHAnsi"/>
      <w:lang w:eastAsia="en-US"/>
    </w:rPr>
  </w:style>
  <w:style w:type="paragraph" w:customStyle="1" w:styleId="4397309385654DDDA09081ECC1956DF83">
    <w:name w:val="4397309385654DDDA09081ECC1956DF83"/>
    <w:rsid w:val="00B574DA"/>
    <w:rPr>
      <w:rFonts w:eastAsiaTheme="minorHAnsi"/>
      <w:lang w:eastAsia="en-US"/>
    </w:rPr>
  </w:style>
  <w:style w:type="paragraph" w:customStyle="1" w:styleId="871B627272BB4C9C854671DB54EB5E697">
    <w:name w:val="871B627272BB4C9C854671DB54EB5E697"/>
    <w:rsid w:val="00B574DA"/>
    <w:rPr>
      <w:rFonts w:eastAsiaTheme="minorHAnsi"/>
      <w:lang w:eastAsia="en-US"/>
    </w:rPr>
  </w:style>
  <w:style w:type="paragraph" w:customStyle="1" w:styleId="070E0B2897A643C1A83B00E4AC8CFE193">
    <w:name w:val="070E0B2897A643C1A83B00E4AC8CFE193"/>
    <w:rsid w:val="00B574DA"/>
    <w:rPr>
      <w:rFonts w:eastAsiaTheme="minorHAnsi"/>
      <w:lang w:eastAsia="en-US"/>
    </w:rPr>
  </w:style>
  <w:style w:type="paragraph" w:customStyle="1" w:styleId="866741E59ABC4D0190DB83C6450715FD4">
    <w:name w:val="866741E59ABC4D0190DB83C6450715FD4"/>
    <w:rsid w:val="00B574DA"/>
    <w:rPr>
      <w:rFonts w:eastAsiaTheme="minorHAnsi"/>
      <w:lang w:eastAsia="en-US"/>
    </w:rPr>
  </w:style>
  <w:style w:type="paragraph" w:customStyle="1" w:styleId="C1C1150F466E47E8BEDC2B531D21F0FA4">
    <w:name w:val="C1C1150F466E47E8BEDC2B531D21F0FA4"/>
    <w:rsid w:val="00B574DA"/>
    <w:rPr>
      <w:rFonts w:eastAsiaTheme="minorHAnsi"/>
      <w:lang w:eastAsia="en-US"/>
    </w:rPr>
  </w:style>
  <w:style w:type="paragraph" w:customStyle="1" w:styleId="D2E84B1738294314ACE816D44092CF154">
    <w:name w:val="D2E84B1738294314ACE816D44092CF154"/>
    <w:rsid w:val="00B574DA"/>
    <w:rPr>
      <w:rFonts w:eastAsiaTheme="minorHAnsi"/>
      <w:lang w:eastAsia="en-US"/>
    </w:rPr>
  </w:style>
  <w:style w:type="paragraph" w:customStyle="1" w:styleId="CDC18C23757D4D2A941D2B29B36328B94">
    <w:name w:val="CDC18C23757D4D2A941D2B29B36328B94"/>
    <w:rsid w:val="00B574DA"/>
    <w:rPr>
      <w:rFonts w:eastAsiaTheme="minorHAnsi"/>
      <w:lang w:eastAsia="en-US"/>
    </w:rPr>
  </w:style>
  <w:style w:type="paragraph" w:customStyle="1" w:styleId="BF3F96F424684A24818CC32B56FC4F4C3">
    <w:name w:val="BF3F96F424684A24818CC32B56FC4F4C3"/>
    <w:rsid w:val="00B574DA"/>
    <w:rPr>
      <w:rFonts w:eastAsiaTheme="minorHAnsi"/>
      <w:lang w:eastAsia="en-US"/>
    </w:rPr>
  </w:style>
  <w:style w:type="paragraph" w:customStyle="1" w:styleId="EFE8B1BFD0E641C39D1173178650F3AA2">
    <w:name w:val="EFE8B1BFD0E641C39D1173178650F3AA2"/>
    <w:rsid w:val="00B574DA"/>
    <w:rPr>
      <w:rFonts w:eastAsiaTheme="minorHAnsi"/>
      <w:lang w:eastAsia="en-US"/>
    </w:rPr>
  </w:style>
  <w:style w:type="paragraph" w:customStyle="1" w:styleId="39EAE7CA3A584A1D9DC131829C70F2CD2">
    <w:name w:val="39EAE7CA3A584A1D9DC131829C70F2CD2"/>
    <w:rsid w:val="00B574DA"/>
    <w:rPr>
      <w:rFonts w:eastAsiaTheme="minorHAnsi"/>
      <w:lang w:eastAsia="en-US"/>
    </w:rPr>
  </w:style>
  <w:style w:type="paragraph" w:customStyle="1" w:styleId="6FCBDA0A88E44221820CD0BA086B3C953">
    <w:name w:val="6FCBDA0A88E44221820CD0BA086B3C953"/>
    <w:rsid w:val="00B574DA"/>
    <w:rPr>
      <w:rFonts w:eastAsiaTheme="minorHAnsi"/>
      <w:lang w:eastAsia="en-US"/>
    </w:rPr>
  </w:style>
  <w:style w:type="paragraph" w:customStyle="1" w:styleId="8F79338BFF8E424AAC209C5183A52E672">
    <w:name w:val="8F79338BFF8E424AAC209C5183A52E672"/>
    <w:rsid w:val="00B574DA"/>
    <w:rPr>
      <w:rFonts w:eastAsiaTheme="minorHAnsi"/>
      <w:lang w:eastAsia="en-US"/>
    </w:rPr>
  </w:style>
  <w:style w:type="paragraph" w:customStyle="1" w:styleId="67B199E89C344E07BB5DBF0BE0507F1B2">
    <w:name w:val="67B199E89C344E07BB5DBF0BE0507F1B2"/>
    <w:rsid w:val="00B574DA"/>
    <w:rPr>
      <w:rFonts w:eastAsiaTheme="minorHAnsi"/>
      <w:lang w:eastAsia="en-US"/>
    </w:rPr>
  </w:style>
  <w:style w:type="paragraph" w:customStyle="1" w:styleId="B006B360E5654BD095031A888D6E16D02">
    <w:name w:val="B006B360E5654BD095031A888D6E16D02"/>
    <w:rsid w:val="00B574DA"/>
    <w:rPr>
      <w:rFonts w:eastAsiaTheme="minorHAnsi"/>
      <w:lang w:eastAsia="en-US"/>
    </w:rPr>
  </w:style>
  <w:style w:type="paragraph" w:customStyle="1" w:styleId="CE750B804BEA437490049416154BEA532">
    <w:name w:val="CE750B804BEA437490049416154BEA532"/>
    <w:rsid w:val="00B574DA"/>
    <w:rPr>
      <w:rFonts w:eastAsiaTheme="minorHAnsi"/>
      <w:lang w:eastAsia="en-US"/>
    </w:rPr>
  </w:style>
  <w:style w:type="paragraph" w:customStyle="1" w:styleId="05B5338A3CA74ACD9519A3B812C7F5DE2">
    <w:name w:val="05B5338A3CA74ACD9519A3B812C7F5DE2"/>
    <w:rsid w:val="00B574DA"/>
    <w:rPr>
      <w:rFonts w:eastAsiaTheme="minorHAnsi"/>
      <w:lang w:eastAsia="en-US"/>
    </w:rPr>
  </w:style>
  <w:style w:type="paragraph" w:customStyle="1" w:styleId="7C536F8008FA46BA88B3C43EF1431CC12">
    <w:name w:val="7C536F8008FA46BA88B3C43EF1431CC12"/>
    <w:rsid w:val="00B574DA"/>
    <w:rPr>
      <w:rFonts w:eastAsiaTheme="minorHAnsi"/>
      <w:lang w:eastAsia="en-US"/>
    </w:rPr>
  </w:style>
  <w:style w:type="paragraph" w:customStyle="1" w:styleId="518B53BFB33C4C30915D32E079414B9F2">
    <w:name w:val="518B53BFB33C4C30915D32E079414B9F2"/>
    <w:rsid w:val="00B574DA"/>
    <w:rPr>
      <w:rFonts w:eastAsiaTheme="minorHAnsi"/>
      <w:lang w:eastAsia="en-US"/>
    </w:rPr>
  </w:style>
  <w:style w:type="paragraph" w:customStyle="1" w:styleId="A0C8A5C6FF1C4F57BF90352D1458B93C2">
    <w:name w:val="A0C8A5C6FF1C4F57BF90352D1458B93C2"/>
    <w:rsid w:val="00B574DA"/>
    <w:rPr>
      <w:rFonts w:eastAsiaTheme="minorHAnsi"/>
      <w:lang w:eastAsia="en-US"/>
    </w:rPr>
  </w:style>
  <w:style w:type="paragraph" w:customStyle="1" w:styleId="F72843ADA56D44A7978B05F93ACEA6243">
    <w:name w:val="F72843ADA56D44A7978B05F93ACEA6243"/>
    <w:rsid w:val="00B574DA"/>
    <w:rPr>
      <w:rFonts w:eastAsiaTheme="minorHAnsi"/>
      <w:lang w:eastAsia="en-US"/>
    </w:rPr>
  </w:style>
  <w:style w:type="paragraph" w:customStyle="1" w:styleId="23D94BEDBAD345F19A1FB83614EA02A23">
    <w:name w:val="23D94BEDBAD345F19A1FB83614EA02A23"/>
    <w:rsid w:val="00B574DA"/>
    <w:rPr>
      <w:rFonts w:eastAsiaTheme="minorHAnsi"/>
      <w:lang w:eastAsia="en-US"/>
    </w:rPr>
  </w:style>
  <w:style w:type="paragraph" w:customStyle="1" w:styleId="57FC2DA2E83C4FF0828234E5C7CF83612">
    <w:name w:val="57FC2DA2E83C4FF0828234E5C7CF83612"/>
    <w:rsid w:val="00B574DA"/>
    <w:rPr>
      <w:rFonts w:eastAsiaTheme="minorHAnsi"/>
      <w:lang w:eastAsia="en-US"/>
    </w:rPr>
  </w:style>
  <w:style w:type="paragraph" w:customStyle="1" w:styleId="519E6B52D02B410B853B0808F57DFFCF2">
    <w:name w:val="519E6B52D02B410B853B0808F57DFFCF2"/>
    <w:rsid w:val="00B574DA"/>
    <w:rPr>
      <w:rFonts w:eastAsiaTheme="minorHAnsi"/>
      <w:lang w:eastAsia="en-US"/>
    </w:rPr>
  </w:style>
  <w:style w:type="paragraph" w:customStyle="1" w:styleId="4CB3FD5DF083472BA64FADF1D6ED5F4C1">
    <w:name w:val="4CB3FD5DF083472BA64FADF1D6ED5F4C1"/>
    <w:rsid w:val="00B574DA"/>
    <w:rPr>
      <w:rFonts w:eastAsiaTheme="minorHAnsi"/>
      <w:lang w:eastAsia="en-US"/>
    </w:rPr>
  </w:style>
  <w:style w:type="paragraph" w:customStyle="1" w:styleId="D52B2E79A630484EBBA02CD6ED780A261">
    <w:name w:val="D52B2E79A630484EBBA02CD6ED780A261"/>
    <w:rsid w:val="00B574DA"/>
    <w:rPr>
      <w:rFonts w:eastAsiaTheme="minorHAnsi"/>
      <w:lang w:eastAsia="en-US"/>
    </w:rPr>
  </w:style>
  <w:style w:type="paragraph" w:customStyle="1" w:styleId="08B00A4A7B0241CFACEA84F7CCD95218">
    <w:name w:val="08B00A4A7B0241CFACEA84F7CCD95218"/>
    <w:rsid w:val="00B574DA"/>
  </w:style>
  <w:style w:type="paragraph" w:customStyle="1" w:styleId="37582BFE381740A192ADA1B01C53927F">
    <w:name w:val="37582BFE381740A192ADA1B01C53927F"/>
    <w:rsid w:val="00B574DA"/>
  </w:style>
  <w:style w:type="paragraph" w:customStyle="1" w:styleId="154B098EAE1E43C7B070596C1C621190">
    <w:name w:val="154B098EAE1E43C7B070596C1C621190"/>
    <w:rsid w:val="00B574DA"/>
  </w:style>
  <w:style w:type="paragraph" w:customStyle="1" w:styleId="0CB0BBDC142343968EF295FFB47E4F69">
    <w:name w:val="0CB0BBDC142343968EF295FFB47E4F69"/>
    <w:rsid w:val="00B574DA"/>
  </w:style>
  <w:style w:type="paragraph" w:customStyle="1" w:styleId="B2AE0C710D2546809DB0A70CCB45CF71">
    <w:name w:val="B2AE0C710D2546809DB0A70CCB45CF71"/>
    <w:rsid w:val="00B574DA"/>
  </w:style>
  <w:style w:type="paragraph" w:customStyle="1" w:styleId="F06D1782A09F44258A18AC7E8B62392A">
    <w:name w:val="F06D1782A09F44258A18AC7E8B62392A"/>
    <w:rsid w:val="00B574DA"/>
  </w:style>
  <w:style w:type="paragraph" w:customStyle="1" w:styleId="D6C33E3CFF834518A1B600BEF48EE2C5">
    <w:name w:val="D6C33E3CFF834518A1B600BEF48EE2C5"/>
    <w:rsid w:val="00B574DA"/>
  </w:style>
  <w:style w:type="paragraph" w:customStyle="1" w:styleId="1C8DFB01040F4819B3AB339605E3BD9D">
    <w:name w:val="1C8DFB01040F4819B3AB339605E3BD9D"/>
    <w:rsid w:val="00B574DA"/>
  </w:style>
  <w:style w:type="paragraph" w:customStyle="1" w:styleId="25654116C7304E508925088C247A2B5F">
    <w:name w:val="25654116C7304E508925088C247A2B5F"/>
    <w:rsid w:val="00B574DA"/>
  </w:style>
  <w:style w:type="paragraph" w:customStyle="1" w:styleId="BDEED2070FD0464480576EC05C457EB1">
    <w:name w:val="BDEED2070FD0464480576EC05C457EB1"/>
    <w:rsid w:val="00B574DA"/>
  </w:style>
  <w:style w:type="paragraph" w:customStyle="1" w:styleId="D705FD4911974214AB0003FD1A3446A3">
    <w:name w:val="D705FD4911974214AB0003FD1A3446A3"/>
    <w:rsid w:val="00B574DA"/>
  </w:style>
  <w:style w:type="paragraph" w:customStyle="1" w:styleId="E2DD39D62F20485BBCD104E8CD05BAB8">
    <w:name w:val="E2DD39D62F20485BBCD104E8CD05BAB8"/>
    <w:rsid w:val="00B574DA"/>
  </w:style>
  <w:style w:type="paragraph" w:customStyle="1" w:styleId="F498E5690698464AAD3FB4F8CBDDEF31">
    <w:name w:val="F498E5690698464AAD3FB4F8CBDDEF31"/>
    <w:rsid w:val="00B574DA"/>
  </w:style>
  <w:style w:type="paragraph" w:customStyle="1" w:styleId="D2A768CEC92141A6B6B5E6FB815870B0">
    <w:name w:val="D2A768CEC92141A6B6B5E6FB815870B0"/>
    <w:rsid w:val="00B574DA"/>
  </w:style>
  <w:style w:type="paragraph" w:customStyle="1" w:styleId="D84F2FDD28FA4AE5BD1E188946E5E271">
    <w:name w:val="D84F2FDD28FA4AE5BD1E188946E5E271"/>
    <w:rsid w:val="00B574DA"/>
  </w:style>
  <w:style w:type="paragraph" w:customStyle="1" w:styleId="793E355505634B6993B437D353A8139C">
    <w:name w:val="793E355505634B6993B437D353A8139C"/>
    <w:rsid w:val="005B71D0"/>
  </w:style>
  <w:style w:type="paragraph" w:customStyle="1" w:styleId="9F21B811A976491CB922CE709CEE442C">
    <w:name w:val="9F21B811A976491CB922CE709CEE442C"/>
    <w:rsid w:val="005B71D0"/>
  </w:style>
  <w:style w:type="paragraph" w:customStyle="1" w:styleId="22F76BADA0524A8FAD3A1E5866988C1D">
    <w:name w:val="22F76BADA0524A8FAD3A1E5866988C1D"/>
    <w:rsid w:val="005B71D0"/>
  </w:style>
  <w:style w:type="paragraph" w:customStyle="1" w:styleId="924F963C603D408EA85ED5E057D7D2F1">
    <w:name w:val="924F963C603D408EA85ED5E057D7D2F1"/>
    <w:rsid w:val="005B71D0"/>
  </w:style>
  <w:style w:type="paragraph" w:customStyle="1" w:styleId="0ED280ACEE6A4254B845856D45ED308F">
    <w:name w:val="0ED280ACEE6A4254B845856D45ED308F"/>
    <w:rsid w:val="005B71D0"/>
  </w:style>
  <w:style w:type="paragraph" w:customStyle="1" w:styleId="F912CC9AA592456AB539646623737844">
    <w:name w:val="F912CC9AA592456AB539646623737844"/>
    <w:rsid w:val="005B71D0"/>
  </w:style>
  <w:style w:type="paragraph" w:customStyle="1" w:styleId="6FB42ADB853A458CA8E1D5D73C9DD9598">
    <w:name w:val="6FB42ADB853A458CA8E1D5D73C9DD9598"/>
    <w:rsid w:val="005B71D0"/>
    <w:rPr>
      <w:rFonts w:eastAsiaTheme="minorHAnsi"/>
      <w:lang w:eastAsia="en-US"/>
    </w:rPr>
  </w:style>
  <w:style w:type="paragraph" w:customStyle="1" w:styleId="A836048B02464EE1867F56D056872DED8">
    <w:name w:val="A836048B02464EE1867F56D056872DED8"/>
    <w:rsid w:val="005B71D0"/>
    <w:rPr>
      <w:rFonts w:eastAsiaTheme="minorHAnsi"/>
      <w:lang w:eastAsia="en-US"/>
    </w:rPr>
  </w:style>
  <w:style w:type="paragraph" w:customStyle="1" w:styleId="098C10FEA3D44DAD84030FA46A1722388">
    <w:name w:val="098C10FEA3D44DAD84030FA46A1722388"/>
    <w:rsid w:val="005B71D0"/>
    <w:rPr>
      <w:rFonts w:eastAsiaTheme="minorHAnsi"/>
      <w:lang w:eastAsia="en-US"/>
    </w:rPr>
  </w:style>
  <w:style w:type="paragraph" w:customStyle="1" w:styleId="838B6575868545EA936F155B65FFBACC4">
    <w:name w:val="838B6575868545EA936F155B65FFBACC4"/>
    <w:rsid w:val="005B71D0"/>
    <w:rPr>
      <w:rFonts w:eastAsiaTheme="minorHAnsi"/>
      <w:lang w:eastAsia="en-US"/>
    </w:rPr>
  </w:style>
  <w:style w:type="paragraph" w:customStyle="1" w:styleId="65A7BA563AFA4D7E8E65E232A8575DAE4">
    <w:name w:val="65A7BA563AFA4D7E8E65E232A8575DAE4"/>
    <w:rsid w:val="005B71D0"/>
    <w:rPr>
      <w:rFonts w:eastAsiaTheme="minorHAnsi"/>
      <w:lang w:eastAsia="en-US"/>
    </w:rPr>
  </w:style>
  <w:style w:type="paragraph" w:customStyle="1" w:styleId="F4C56CCA4063486B943776225A1C523F4">
    <w:name w:val="F4C56CCA4063486B943776225A1C523F4"/>
    <w:rsid w:val="005B71D0"/>
    <w:rPr>
      <w:rFonts w:eastAsiaTheme="minorHAnsi"/>
      <w:lang w:eastAsia="en-US"/>
    </w:rPr>
  </w:style>
  <w:style w:type="paragraph" w:customStyle="1" w:styleId="2DDB02DDF8004AE59E9A6150B3B7576A8">
    <w:name w:val="2DDB02DDF8004AE59E9A6150B3B7576A8"/>
    <w:rsid w:val="005B71D0"/>
    <w:rPr>
      <w:rFonts w:eastAsiaTheme="minorHAnsi"/>
      <w:lang w:eastAsia="en-US"/>
    </w:rPr>
  </w:style>
  <w:style w:type="paragraph" w:customStyle="1" w:styleId="BAB5663EB5EA411395A228F06F17888F8">
    <w:name w:val="BAB5663EB5EA411395A228F06F17888F8"/>
    <w:rsid w:val="005B71D0"/>
    <w:rPr>
      <w:rFonts w:eastAsiaTheme="minorHAnsi"/>
      <w:lang w:eastAsia="en-US"/>
    </w:rPr>
  </w:style>
  <w:style w:type="paragraph" w:customStyle="1" w:styleId="94A4AE85A54749FBA5A7AB69FEC4428F8">
    <w:name w:val="94A4AE85A54749FBA5A7AB69FEC4428F8"/>
    <w:rsid w:val="005B71D0"/>
    <w:rPr>
      <w:rFonts w:eastAsiaTheme="minorHAnsi"/>
      <w:lang w:eastAsia="en-US"/>
    </w:rPr>
  </w:style>
  <w:style w:type="paragraph" w:customStyle="1" w:styleId="0F7C2EB9B1EF4BEABA68D0AFAD8F25F78">
    <w:name w:val="0F7C2EB9B1EF4BEABA68D0AFAD8F25F78"/>
    <w:rsid w:val="005B71D0"/>
    <w:rPr>
      <w:rFonts w:eastAsiaTheme="minorHAnsi"/>
      <w:lang w:eastAsia="en-US"/>
    </w:rPr>
  </w:style>
  <w:style w:type="paragraph" w:customStyle="1" w:styleId="F912CC9AA592456AB5396466237378441">
    <w:name w:val="F912CC9AA592456AB5396466237378441"/>
    <w:rsid w:val="005B71D0"/>
    <w:rPr>
      <w:rFonts w:eastAsiaTheme="minorHAnsi"/>
      <w:lang w:eastAsia="en-US"/>
    </w:rPr>
  </w:style>
  <w:style w:type="paragraph" w:customStyle="1" w:styleId="1BDA2DA4E8754569AE2D352FBF92716D8">
    <w:name w:val="1BDA2DA4E8754569AE2D352FBF92716D8"/>
    <w:rsid w:val="005B71D0"/>
    <w:rPr>
      <w:rFonts w:eastAsiaTheme="minorHAnsi"/>
      <w:lang w:eastAsia="en-US"/>
    </w:rPr>
  </w:style>
  <w:style w:type="paragraph" w:customStyle="1" w:styleId="7BDA0D21FEEF4D2489DB593055C5EE798">
    <w:name w:val="7BDA0D21FEEF4D2489DB593055C5EE798"/>
    <w:rsid w:val="005B71D0"/>
    <w:rPr>
      <w:rFonts w:eastAsiaTheme="minorHAnsi"/>
      <w:lang w:eastAsia="en-US"/>
    </w:rPr>
  </w:style>
  <w:style w:type="paragraph" w:customStyle="1" w:styleId="4397309385654DDDA09081ECC1956DF84">
    <w:name w:val="4397309385654DDDA09081ECC1956DF84"/>
    <w:rsid w:val="005B71D0"/>
    <w:rPr>
      <w:rFonts w:eastAsiaTheme="minorHAnsi"/>
      <w:lang w:eastAsia="en-US"/>
    </w:rPr>
  </w:style>
  <w:style w:type="paragraph" w:customStyle="1" w:styleId="871B627272BB4C9C854671DB54EB5E698">
    <w:name w:val="871B627272BB4C9C854671DB54EB5E698"/>
    <w:rsid w:val="005B71D0"/>
    <w:rPr>
      <w:rFonts w:eastAsiaTheme="minorHAnsi"/>
      <w:lang w:eastAsia="en-US"/>
    </w:rPr>
  </w:style>
  <w:style w:type="paragraph" w:customStyle="1" w:styleId="793E355505634B6993B437D353A8139C1">
    <w:name w:val="793E355505634B6993B437D353A8139C1"/>
    <w:rsid w:val="005B71D0"/>
    <w:rPr>
      <w:rFonts w:eastAsiaTheme="minorHAnsi"/>
      <w:lang w:eastAsia="en-US"/>
    </w:rPr>
  </w:style>
  <w:style w:type="paragraph" w:customStyle="1" w:styleId="0ED280ACEE6A4254B845856D45ED308F1">
    <w:name w:val="0ED280ACEE6A4254B845856D45ED308F1"/>
    <w:rsid w:val="005B71D0"/>
    <w:rPr>
      <w:rFonts w:eastAsiaTheme="minorHAnsi"/>
      <w:lang w:eastAsia="en-US"/>
    </w:rPr>
  </w:style>
  <w:style w:type="paragraph" w:customStyle="1" w:styleId="E2DD39D62F20485BBCD104E8CD05BAB81">
    <w:name w:val="E2DD39D62F20485BBCD104E8CD05BAB81"/>
    <w:rsid w:val="005B71D0"/>
    <w:rPr>
      <w:rFonts w:eastAsiaTheme="minorHAnsi"/>
      <w:lang w:eastAsia="en-US"/>
    </w:rPr>
  </w:style>
  <w:style w:type="paragraph" w:customStyle="1" w:styleId="BDEED2070FD0464480576EC05C457EB11">
    <w:name w:val="BDEED2070FD0464480576EC05C457EB11"/>
    <w:rsid w:val="005B71D0"/>
    <w:rPr>
      <w:rFonts w:eastAsiaTheme="minorHAnsi"/>
      <w:lang w:eastAsia="en-US"/>
    </w:rPr>
  </w:style>
  <w:style w:type="paragraph" w:customStyle="1" w:styleId="D705FD4911974214AB0003FD1A3446A31">
    <w:name w:val="D705FD4911974214AB0003FD1A3446A31"/>
    <w:rsid w:val="005B71D0"/>
    <w:rPr>
      <w:rFonts w:eastAsiaTheme="minorHAnsi"/>
      <w:lang w:eastAsia="en-US"/>
    </w:rPr>
  </w:style>
  <w:style w:type="paragraph" w:customStyle="1" w:styleId="866741E59ABC4D0190DB83C6450715FD5">
    <w:name w:val="866741E59ABC4D0190DB83C6450715FD5"/>
    <w:rsid w:val="005B71D0"/>
    <w:rPr>
      <w:rFonts w:eastAsiaTheme="minorHAnsi"/>
      <w:lang w:eastAsia="en-US"/>
    </w:rPr>
  </w:style>
  <w:style w:type="paragraph" w:customStyle="1" w:styleId="C1C1150F466E47E8BEDC2B531D21F0FA5">
    <w:name w:val="C1C1150F466E47E8BEDC2B531D21F0FA5"/>
    <w:rsid w:val="005B71D0"/>
    <w:rPr>
      <w:rFonts w:eastAsiaTheme="minorHAnsi"/>
      <w:lang w:eastAsia="en-US"/>
    </w:rPr>
  </w:style>
  <w:style w:type="paragraph" w:customStyle="1" w:styleId="D2E84B1738294314ACE816D44092CF155">
    <w:name w:val="D2E84B1738294314ACE816D44092CF155"/>
    <w:rsid w:val="005B71D0"/>
    <w:rPr>
      <w:rFonts w:eastAsiaTheme="minorHAnsi"/>
      <w:lang w:eastAsia="en-US"/>
    </w:rPr>
  </w:style>
  <w:style w:type="paragraph" w:customStyle="1" w:styleId="CDC18C23757D4D2A941D2B29B36328B95">
    <w:name w:val="CDC18C23757D4D2A941D2B29B36328B95"/>
    <w:rsid w:val="005B71D0"/>
    <w:rPr>
      <w:rFonts w:eastAsiaTheme="minorHAnsi"/>
      <w:lang w:eastAsia="en-US"/>
    </w:rPr>
  </w:style>
  <w:style w:type="paragraph" w:customStyle="1" w:styleId="EFE8B1BFD0E641C39D1173178650F3AA3">
    <w:name w:val="EFE8B1BFD0E641C39D1173178650F3AA3"/>
    <w:rsid w:val="005B71D0"/>
    <w:rPr>
      <w:rFonts w:eastAsiaTheme="minorHAnsi"/>
      <w:lang w:eastAsia="en-US"/>
    </w:rPr>
  </w:style>
  <w:style w:type="paragraph" w:customStyle="1" w:styleId="39EAE7CA3A584A1D9DC131829C70F2CD3">
    <w:name w:val="39EAE7CA3A584A1D9DC131829C70F2CD3"/>
    <w:rsid w:val="005B71D0"/>
    <w:rPr>
      <w:rFonts w:eastAsiaTheme="minorHAnsi"/>
      <w:lang w:eastAsia="en-US"/>
    </w:rPr>
  </w:style>
  <w:style w:type="paragraph" w:customStyle="1" w:styleId="9F21B811A976491CB922CE709CEE442C1">
    <w:name w:val="9F21B811A976491CB922CE709CEE442C1"/>
    <w:rsid w:val="005B71D0"/>
    <w:rPr>
      <w:rFonts w:eastAsiaTheme="minorHAnsi"/>
      <w:lang w:eastAsia="en-US"/>
    </w:rPr>
  </w:style>
  <w:style w:type="paragraph" w:customStyle="1" w:styleId="22F76BADA0524A8FAD3A1E5866988C1D1">
    <w:name w:val="22F76BADA0524A8FAD3A1E5866988C1D1"/>
    <w:rsid w:val="005B71D0"/>
    <w:rPr>
      <w:rFonts w:eastAsiaTheme="minorHAnsi"/>
      <w:lang w:eastAsia="en-US"/>
    </w:rPr>
  </w:style>
  <w:style w:type="paragraph" w:customStyle="1" w:styleId="924F963C603D408EA85ED5E057D7D2F11">
    <w:name w:val="924F963C603D408EA85ED5E057D7D2F11"/>
    <w:rsid w:val="005B71D0"/>
    <w:rPr>
      <w:rFonts w:eastAsiaTheme="minorHAnsi"/>
      <w:lang w:eastAsia="en-US"/>
    </w:rPr>
  </w:style>
  <w:style w:type="paragraph" w:customStyle="1" w:styleId="F498E5690698464AAD3FB4F8CBDDEF311">
    <w:name w:val="F498E5690698464AAD3FB4F8CBDDEF311"/>
    <w:rsid w:val="005B71D0"/>
    <w:rPr>
      <w:rFonts w:eastAsiaTheme="minorHAnsi"/>
      <w:lang w:eastAsia="en-US"/>
    </w:rPr>
  </w:style>
  <w:style w:type="paragraph" w:customStyle="1" w:styleId="D2A768CEC92141A6B6B5E6FB815870B01">
    <w:name w:val="D2A768CEC92141A6B6B5E6FB815870B01"/>
    <w:rsid w:val="005B71D0"/>
    <w:rPr>
      <w:rFonts w:eastAsiaTheme="minorHAnsi"/>
      <w:lang w:eastAsia="en-US"/>
    </w:rPr>
  </w:style>
  <w:style w:type="paragraph" w:customStyle="1" w:styleId="8F79338BFF8E424AAC209C5183A52E673">
    <w:name w:val="8F79338BFF8E424AAC209C5183A52E673"/>
    <w:rsid w:val="005B71D0"/>
    <w:rPr>
      <w:rFonts w:eastAsiaTheme="minorHAnsi"/>
      <w:lang w:eastAsia="en-US"/>
    </w:rPr>
  </w:style>
  <w:style w:type="paragraph" w:customStyle="1" w:styleId="67B199E89C344E07BB5DBF0BE0507F1B3">
    <w:name w:val="67B199E89C344E07BB5DBF0BE0507F1B3"/>
    <w:rsid w:val="005B71D0"/>
    <w:rPr>
      <w:rFonts w:eastAsiaTheme="minorHAnsi"/>
      <w:lang w:eastAsia="en-US"/>
    </w:rPr>
  </w:style>
  <w:style w:type="paragraph" w:customStyle="1" w:styleId="B006B360E5654BD095031A888D6E16D03">
    <w:name w:val="B006B360E5654BD095031A888D6E16D03"/>
    <w:rsid w:val="005B71D0"/>
    <w:rPr>
      <w:rFonts w:eastAsiaTheme="minorHAnsi"/>
      <w:lang w:eastAsia="en-US"/>
    </w:rPr>
  </w:style>
  <w:style w:type="paragraph" w:customStyle="1" w:styleId="CE750B804BEA437490049416154BEA533">
    <w:name w:val="CE750B804BEA437490049416154BEA533"/>
    <w:rsid w:val="005B71D0"/>
    <w:rPr>
      <w:rFonts w:eastAsiaTheme="minorHAnsi"/>
      <w:lang w:eastAsia="en-US"/>
    </w:rPr>
  </w:style>
  <w:style w:type="paragraph" w:customStyle="1" w:styleId="05B5338A3CA74ACD9519A3B812C7F5DE3">
    <w:name w:val="05B5338A3CA74ACD9519A3B812C7F5DE3"/>
    <w:rsid w:val="005B71D0"/>
    <w:rPr>
      <w:rFonts w:eastAsiaTheme="minorHAnsi"/>
      <w:lang w:eastAsia="en-US"/>
    </w:rPr>
  </w:style>
  <w:style w:type="paragraph" w:customStyle="1" w:styleId="7C536F8008FA46BA88B3C43EF1431CC13">
    <w:name w:val="7C536F8008FA46BA88B3C43EF1431CC13"/>
    <w:rsid w:val="005B71D0"/>
    <w:rPr>
      <w:rFonts w:eastAsiaTheme="minorHAnsi"/>
      <w:lang w:eastAsia="en-US"/>
    </w:rPr>
  </w:style>
  <w:style w:type="paragraph" w:customStyle="1" w:styleId="518B53BFB33C4C30915D32E079414B9F3">
    <w:name w:val="518B53BFB33C4C30915D32E079414B9F3"/>
    <w:rsid w:val="005B71D0"/>
    <w:rPr>
      <w:rFonts w:eastAsiaTheme="minorHAnsi"/>
      <w:lang w:eastAsia="en-US"/>
    </w:rPr>
  </w:style>
  <w:style w:type="paragraph" w:customStyle="1" w:styleId="A0C8A5C6FF1C4F57BF90352D1458B93C3">
    <w:name w:val="A0C8A5C6FF1C4F57BF90352D1458B93C3"/>
    <w:rsid w:val="005B71D0"/>
    <w:rPr>
      <w:rFonts w:eastAsiaTheme="minorHAnsi"/>
      <w:lang w:eastAsia="en-US"/>
    </w:rPr>
  </w:style>
  <w:style w:type="paragraph" w:customStyle="1" w:styleId="57FC2DA2E83C4FF0828234E5C7CF83613">
    <w:name w:val="57FC2DA2E83C4FF0828234E5C7CF83613"/>
    <w:rsid w:val="005B71D0"/>
    <w:rPr>
      <w:rFonts w:eastAsiaTheme="minorHAnsi"/>
      <w:lang w:eastAsia="en-US"/>
    </w:rPr>
  </w:style>
  <w:style w:type="paragraph" w:customStyle="1" w:styleId="519E6B52D02B410B853B0808F57DFFCF3">
    <w:name w:val="519E6B52D02B410B853B0808F57DFFCF3"/>
    <w:rsid w:val="005B71D0"/>
    <w:rPr>
      <w:rFonts w:eastAsiaTheme="minorHAnsi"/>
      <w:lang w:eastAsia="en-US"/>
    </w:rPr>
  </w:style>
  <w:style w:type="paragraph" w:customStyle="1" w:styleId="4CB3FD5DF083472BA64FADF1D6ED5F4C2">
    <w:name w:val="4CB3FD5DF083472BA64FADF1D6ED5F4C2"/>
    <w:rsid w:val="005B71D0"/>
    <w:rPr>
      <w:rFonts w:eastAsiaTheme="minorHAnsi"/>
      <w:lang w:eastAsia="en-US"/>
    </w:rPr>
  </w:style>
  <w:style w:type="paragraph" w:customStyle="1" w:styleId="D52B2E79A630484EBBA02CD6ED780A262">
    <w:name w:val="D52B2E79A630484EBBA02CD6ED780A262"/>
    <w:rsid w:val="005B71D0"/>
    <w:rPr>
      <w:rFonts w:eastAsiaTheme="minorHAnsi"/>
      <w:lang w:eastAsia="en-US"/>
    </w:rPr>
  </w:style>
  <w:style w:type="paragraph" w:customStyle="1" w:styleId="DC91693EDFC24ACF9EE8108D844D6550">
    <w:name w:val="DC91693EDFC24ACF9EE8108D844D6550"/>
    <w:rsid w:val="005B71D0"/>
  </w:style>
  <w:style w:type="paragraph" w:customStyle="1" w:styleId="B9219BB0771E43158305440B295BD522">
    <w:name w:val="B9219BB0771E43158305440B295BD522"/>
    <w:rsid w:val="005B71D0"/>
  </w:style>
  <w:style w:type="paragraph" w:customStyle="1" w:styleId="0DB2FAB093F042199EB725F8786331C9">
    <w:name w:val="0DB2FAB093F042199EB725F8786331C9"/>
    <w:rsid w:val="005B71D0"/>
  </w:style>
  <w:style w:type="paragraph" w:customStyle="1" w:styleId="228321B872804460B4D90C3B27817678">
    <w:name w:val="228321B872804460B4D90C3B27817678"/>
    <w:rsid w:val="005B71D0"/>
  </w:style>
  <w:style w:type="paragraph" w:customStyle="1" w:styleId="6FB42ADB853A458CA8E1D5D73C9DD9599">
    <w:name w:val="6FB42ADB853A458CA8E1D5D73C9DD9599"/>
    <w:rsid w:val="005B71D0"/>
    <w:rPr>
      <w:rFonts w:eastAsiaTheme="minorHAnsi"/>
      <w:lang w:eastAsia="en-US"/>
    </w:rPr>
  </w:style>
  <w:style w:type="paragraph" w:customStyle="1" w:styleId="A836048B02464EE1867F56D056872DED9">
    <w:name w:val="A836048B02464EE1867F56D056872DED9"/>
    <w:rsid w:val="005B71D0"/>
    <w:rPr>
      <w:rFonts w:eastAsiaTheme="minorHAnsi"/>
      <w:lang w:eastAsia="en-US"/>
    </w:rPr>
  </w:style>
  <w:style w:type="paragraph" w:customStyle="1" w:styleId="098C10FEA3D44DAD84030FA46A1722389">
    <w:name w:val="098C10FEA3D44DAD84030FA46A1722389"/>
    <w:rsid w:val="005B71D0"/>
    <w:rPr>
      <w:rFonts w:eastAsiaTheme="minorHAnsi"/>
      <w:lang w:eastAsia="en-US"/>
    </w:rPr>
  </w:style>
  <w:style w:type="paragraph" w:customStyle="1" w:styleId="838B6575868545EA936F155B65FFBACC5">
    <w:name w:val="838B6575868545EA936F155B65FFBACC5"/>
    <w:rsid w:val="005B71D0"/>
    <w:rPr>
      <w:rFonts w:eastAsiaTheme="minorHAnsi"/>
      <w:lang w:eastAsia="en-US"/>
    </w:rPr>
  </w:style>
  <w:style w:type="paragraph" w:customStyle="1" w:styleId="65A7BA563AFA4D7E8E65E232A8575DAE5">
    <w:name w:val="65A7BA563AFA4D7E8E65E232A8575DAE5"/>
    <w:rsid w:val="005B71D0"/>
    <w:rPr>
      <w:rFonts w:eastAsiaTheme="minorHAnsi"/>
      <w:lang w:eastAsia="en-US"/>
    </w:rPr>
  </w:style>
  <w:style w:type="paragraph" w:customStyle="1" w:styleId="F4C56CCA4063486B943776225A1C523F5">
    <w:name w:val="F4C56CCA4063486B943776225A1C523F5"/>
    <w:rsid w:val="005B71D0"/>
    <w:rPr>
      <w:rFonts w:eastAsiaTheme="minorHAnsi"/>
      <w:lang w:eastAsia="en-US"/>
    </w:rPr>
  </w:style>
  <w:style w:type="paragraph" w:customStyle="1" w:styleId="2DDB02DDF8004AE59E9A6150B3B7576A9">
    <w:name w:val="2DDB02DDF8004AE59E9A6150B3B7576A9"/>
    <w:rsid w:val="005B71D0"/>
    <w:rPr>
      <w:rFonts w:eastAsiaTheme="minorHAnsi"/>
      <w:lang w:eastAsia="en-US"/>
    </w:rPr>
  </w:style>
  <w:style w:type="paragraph" w:customStyle="1" w:styleId="BAB5663EB5EA411395A228F06F17888F9">
    <w:name w:val="BAB5663EB5EA411395A228F06F17888F9"/>
    <w:rsid w:val="005B71D0"/>
    <w:rPr>
      <w:rFonts w:eastAsiaTheme="minorHAnsi"/>
      <w:lang w:eastAsia="en-US"/>
    </w:rPr>
  </w:style>
  <w:style w:type="paragraph" w:customStyle="1" w:styleId="94A4AE85A54749FBA5A7AB69FEC4428F9">
    <w:name w:val="94A4AE85A54749FBA5A7AB69FEC4428F9"/>
    <w:rsid w:val="005B71D0"/>
    <w:rPr>
      <w:rFonts w:eastAsiaTheme="minorHAnsi"/>
      <w:lang w:eastAsia="en-US"/>
    </w:rPr>
  </w:style>
  <w:style w:type="paragraph" w:customStyle="1" w:styleId="0F7C2EB9B1EF4BEABA68D0AFAD8F25F79">
    <w:name w:val="0F7C2EB9B1EF4BEABA68D0AFAD8F25F79"/>
    <w:rsid w:val="005B71D0"/>
    <w:rPr>
      <w:rFonts w:eastAsiaTheme="minorHAnsi"/>
      <w:lang w:eastAsia="en-US"/>
    </w:rPr>
  </w:style>
  <w:style w:type="paragraph" w:customStyle="1" w:styleId="F912CC9AA592456AB5396466237378442">
    <w:name w:val="F912CC9AA592456AB5396466237378442"/>
    <w:rsid w:val="005B71D0"/>
    <w:rPr>
      <w:rFonts w:eastAsiaTheme="minorHAnsi"/>
      <w:lang w:eastAsia="en-US"/>
    </w:rPr>
  </w:style>
  <w:style w:type="paragraph" w:customStyle="1" w:styleId="1BDA2DA4E8754569AE2D352FBF92716D9">
    <w:name w:val="1BDA2DA4E8754569AE2D352FBF92716D9"/>
    <w:rsid w:val="005B71D0"/>
    <w:rPr>
      <w:rFonts w:eastAsiaTheme="minorHAnsi"/>
      <w:lang w:eastAsia="en-US"/>
    </w:rPr>
  </w:style>
  <w:style w:type="paragraph" w:customStyle="1" w:styleId="7BDA0D21FEEF4D2489DB593055C5EE799">
    <w:name w:val="7BDA0D21FEEF4D2489DB593055C5EE799"/>
    <w:rsid w:val="005B71D0"/>
    <w:rPr>
      <w:rFonts w:eastAsiaTheme="minorHAnsi"/>
      <w:lang w:eastAsia="en-US"/>
    </w:rPr>
  </w:style>
  <w:style w:type="paragraph" w:customStyle="1" w:styleId="4397309385654DDDA09081ECC1956DF85">
    <w:name w:val="4397309385654DDDA09081ECC1956DF85"/>
    <w:rsid w:val="005B71D0"/>
    <w:rPr>
      <w:rFonts w:eastAsiaTheme="minorHAnsi"/>
      <w:lang w:eastAsia="en-US"/>
    </w:rPr>
  </w:style>
  <w:style w:type="paragraph" w:customStyle="1" w:styleId="871B627272BB4C9C854671DB54EB5E699">
    <w:name w:val="871B627272BB4C9C854671DB54EB5E699"/>
    <w:rsid w:val="005B71D0"/>
    <w:rPr>
      <w:rFonts w:eastAsiaTheme="minorHAnsi"/>
      <w:lang w:eastAsia="en-US"/>
    </w:rPr>
  </w:style>
  <w:style w:type="paragraph" w:customStyle="1" w:styleId="793E355505634B6993B437D353A8139C2">
    <w:name w:val="793E355505634B6993B437D353A8139C2"/>
    <w:rsid w:val="005B71D0"/>
    <w:rPr>
      <w:rFonts w:eastAsiaTheme="minorHAnsi"/>
      <w:lang w:eastAsia="en-US"/>
    </w:rPr>
  </w:style>
  <w:style w:type="paragraph" w:customStyle="1" w:styleId="E2DD39D62F20485BBCD104E8CD05BAB82">
    <w:name w:val="E2DD39D62F20485BBCD104E8CD05BAB82"/>
    <w:rsid w:val="005B71D0"/>
    <w:rPr>
      <w:rFonts w:eastAsiaTheme="minorHAnsi"/>
      <w:lang w:eastAsia="en-US"/>
    </w:rPr>
  </w:style>
  <w:style w:type="paragraph" w:customStyle="1" w:styleId="DC91693EDFC24ACF9EE8108D844D65501">
    <w:name w:val="DC91693EDFC24ACF9EE8108D844D65501"/>
    <w:rsid w:val="005B71D0"/>
    <w:rPr>
      <w:rFonts w:eastAsiaTheme="minorHAnsi"/>
      <w:lang w:eastAsia="en-US"/>
    </w:rPr>
  </w:style>
  <w:style w:type="paragraph" w:customStyle="1" w:styleId="B9219BB0771E43158305440B295BD5221">
    <w:name w:val="B9219BB0771E43158305440B295BD5221"/>
    <w:rsid w:val="005B71D0"/>
    <w:rPr>
      <w:rFonts w:eastAsiaTheme="minorHAnsi"/>
      <w:lang w:eastAsia="en-US"/>
    </w:rPr>
  </w:style>
  <w:style w:type="paragraph" w:customStyle="1" w:styleId="866741E59ABC4D0190DB83C6450715FD6">
    <w:name w:val="866741E59ABC4D0190DB83C6450715FD6"/>
    <w:rsid w:val="005B71D0"/>
    <w:rPr>
      <w:rFonts w:eastAsiaTheme="minorHAnsi"/>
      <w:lang w:eastAsia="en-US"/>
    </w:rPr>
  </w:style>
  <w:style w:type="paragraph" w:customStyle="1" w:styleId="C1C1150F466E47E8BEDC2B531D21F0FA6">
    <w:name w:val="C1C1150F466E47E8BEDC2B531D21F0FA6"/>
    <w:rsid w:val="005B71D0"/>
    <w:rPr>
      <w:rFonts w:eastAsiaTheme="minorHAnsi"/>
      <w:lang w:eastAsia="en-US"/>
    </w:rPr>
  </w:style>
  <w:style w:type="paragraph" w:customStyle="1" w:styleId="D2E84B1738294314ACE816D44092CF156">
    <w:name w:val="D2E84B1738294314ACE816D44092CF156"/>
    <w:rsid w:val="005B71D0"/>
    <w:rPr>
      <w:rFonts w:eastAsiaTheme="minorHAnsi"/>
      <w:lang w:eastAsia="en-US"/>
    </w:rPr>
  </w:style>
  <w:style w:type="paragraph" w:customStyle="1" w:styleId="CDC18C23757D4D2A941D2B29B36328B96">
    <w:name w:val="CDC18C23757D4D2A941D2B29B36328B96"/>
    <w:rsid w:val="005B71D0"/>
    <w:rPr>
      <w:rFonts w:eastAsiaTheme="minorHAnsi"/>
      <w:lang w:eastAsia="en-US"/>
    </w:rPr>
  </w:style>
  <w:style w:type="paragraph" w:customStyle="1" w:styleId="EFE8B1BFD0E641C39D1173178650F3AA4">
    <w:name w:val="EFE8B1BFD0E641C39D1173178650F3AA4"/>
    <w:rsid w:val="005B71D0"/>
    <w:rPr>
      <w:rFonts w:eastAsiaTheme="minorHAnsi"/>
      <w:lang w:eastAsia="en-US"/>
    </w:rPr>
  </w:style>
  <w:style w:type="paragraph" w:customStyle="1" w:styleId="39EAE7CA3A584A1D9DC131829C70F2CD4">
    <w:name w:val="39EAE7CA3A584A1D9DC131829C70F2CD4"/>
    <w:rsid w:val="005B71D0"/>
    <w:rPr>
      <w:rFonts w:eastAsiaTheme="minorHAnsi"/>
      <w:lang w:eastAsia="en-US"/>
    </w:rPr>
  </w:style>
  <w:style w:type="paragraph" w:customStyle="1" w:styleId="9F21B811A976491CB922CE709CEE442C2">
    <w:name w:val="9F21B811A976491CB922CE709CEE442C2"/>
    <w:rsid w:val="005B71D0"/>
    <w:rPr>
      <w:rFonts w:eastAsiaTheme="minorHAnsi"/>
      <w:lang w:eastAsia="en-US"/>
    </w:rPr>
  </w:style>
  <w:style w:type="paragraph" w:customStyle="1" w:styleId="22F76BADA0524A8FAD3A1E5866988C1D2">
    <w:name w:val="22F76BADA0524A8FAD3A1E5866988C1D2"/>
    <w:rsid w:val="005B71D0"/>
    <w:rPr>
      <w:rFonts w:eastAsiaTheme="minorHAnsi"/>
      <w:lang w:eastAsia="en-US"/>
    </w:rPr>
  </w:style>
  <w:style w:type="paragraph" w:customStyle="1" w:styleId="0DB2FAB093F042199EB725F8786331C91">
    <w:name w:val="0DB2FAB093F042199EB725F8786331C91"/>
    <w:rsid w:val="005B71D0"/>
    <w:rPr>
      <w:rFonts w:eastAsiaTheme="minorHAnsi"/>
      <w:lang w:eastAsia="en-US"/>
    </w:rPr>
  </w:style>
  <w:style w:type="paragraph" w:customStyle="1" w:styleId="228321B872804460B4D90C3B278176781">
    <w:name w:val="228321B872804460B4D90C3B278176781"/>
    <w:rsid w:val="005B71D0"/>
    <w:rPr>
      <w:rFonts w:eastAsiaTheme="minorHAnsi"/>
      <w:lang w:eastAsia="en-US"/>
    </w:rPr>
  </w:style>
  <w:style w:type="paragraph" w:customStyle="1" w:styleId="8F79338BFF8E424AAC209C5183A52E674">
    <w:name w:val="8F79338BFF8E424AAC209C5183A52E674"/>
    <w:rsid w:val="005B71D0"/>
    <w:rPr>
      <w:rFonts w:eastAsiaTheme="minorHAnsi"/>
      <w:lang w:eastAsia="en-US"/>
    </w:rPr>
  </w:style>
  <w:style w:type="paragraph" w:customStyle="1" w:styleId="67B199E89C344E07BB5DBF0BE0507F1B4">
    <w:name w:val="67B199E89C344E07BB5DBF0BE0507F1B4"/>
    <w:rsid w:val="005B71D0"/>
    <w:rPr>
      <w:rFonts w:eastAsiaTheme="minorHAnsi"/>
      <w:lang w:eastAsia="en-US"/>
    </w:rPr>
  </w:style>
  <w:style w:type="paragraph" w:customStyle="1" w:styleId="B006B360E5654BD095031A888D6E16D04">
    <w:name w:val="B006B360E5654BD095031A888D6E16D04"/>
    <w:rsid w:val="005B71D0"/>
    <w:rPr>
      <w:rFonts w:eastAsiaTheme="minorHAnsi"/>
      <w:lang w:eastAsia="en-US"/>
    </w:rPr>
  </w:style>
  <w:style w:type="paragraph" w:customStyle="1" w:styleId="CE750B804BEA437490049416154BEA534">
    <w:name w:val="CE750B804BEA437490049416154BEA534"/>
    <w:rsid w:val="005B71D0"/>
    <w:rPr>
      <w:rFonts w:eastAsiaTheme="minorHAnsi"/>
      <w:lang w:eastAsia="en-US"/>
    </w:rPr>
  </w:style>
  <w:style w:type="paragraph" w:customStyle="1" w:styleId="05B5338A3CA74ACD9519A3B812C7F5DE4">
    <w:name w:val="05B5338A3CA74ACD9519A3B812C7F5DE4"/>
    <w:rsid w:val="005B71D0"/>
    <w:rPr>
      <w:rFonts w:eastAsiaTheme="minorHAnsi"/>
      <w:lang w:eastAsia="en-US"/>
    </w:rPr>
  </w:style>
  <w:style w:type="paragraph" w:customStyle="1" w:styleId="7C536F8008FA46BA88B3C43EF1431CC14">
    <w:name w:val="7C536F8008FA46BA88B3C43EF1431CC14"/>
    <w:rsid w:val="005B71D0"/>
    <w:rPr>
      <w:rFonts w:eastAsiaTheme="minorHAnsi"/>
      <w:lang w:eastAsia="en-US"/>
    </w:rPr>
  </w:style>
  <w:style w:type="paragraph" w:customStyle="1" w:styleId="518B53BFB33C4C30915D32E079414B9F4">
    <w:name w:val="518B53BFB33C4C30915D32E079414B9F4"/>
    <w:rsid w:val="005B71D0"/>
    <w:rPr>
      <w:rFonts w:eastAsiaTheme="minorHAnsi"/>
      <w:lang w:eastAsia="en-US"/>
    </w:rPr>
  </w:style>
  <w:style w:type="paragraph" w:customStyle="1" w:styleId="A0C8A5C6FF1C4F57BF90352D1458B93C4">
    <w:name w:val="A0C8A5C6FF1C4F57BF90352D1458B93C4"/>
    <w:rsid w:val="005B71D0"/>
    <w:rPr>
      <w:rFonts w:eastAsiaTheme="minorHAnsi"/>
      <w:lang w:eastAsia="en-US"/>
    </w:rPr>
  </w:style>
  <w:style w:type="paragraph" w:customStyle="1" w:styleId="57FC2DA2E83C4FF0828234E5C7CF83614">
    <w:name w:val="57FC2DA2E83C4FF0828234E5C7CF83614"/>
    <w:rsid w:val="005B71D0"/>
    <w:rPr>
      <w:rFonts w:eastAsiaTheme="minorHAnsi"/>
      <w:lang w:eastAsia="en-US"/>
    </w:rPr>
  </w:style>
  <w:style w:type="paragraph" w:customStyle="1" w:styleId="519E6B52D02B410B853B0808F57DFFCF4">
    <w:name w:val="519E6B52D02B410B853B0808F57DFFCF4"/>
    <w:rsid w:val="005B71D0"/>
    <w:rPr>
      <w:rFonts w:eastAsiaTheme="minorHAnsi"/>
      <w:lang w:eastAsia="en-US"/>
    </w:rPr>
  </w:style>
  <w:style w:type="paragraph" w:customStyle="1" w:styleId="4CB3FD5DF083472BA64FADF1D6ED5F4C3">
    <w:name w:val="4CB3FD5DF083472BA64FADF1D6ED5F4C3"/>
    <w:rsid w:val="005B71D0"/>
    <w:rPr>
      <w:rFonts w:eastAsiaTheme="minorHAnsi"/>
      <w:lang w:eastAsia="en-US"/>
    </w:rPr>
  </w:style>
  <w:style w:type="paragraph" w:customStyle="1" w:styleId="D52B2E79A630484EBBA02CD6ED780A263">
    <w:name w:val="D52B2E79A630484EBBA02CD6ED780A263"/>
    <w:rsid w:val="005B71D0"/>
    <w:rPr>
      <w:rFonts w:eastAsiaTheme="minorHAnsi"/>
      <w:lang w:eastAsia="en-US"/>
    </w:rPr>
  </w:style>
  <w:style w:type="paragraph" w:customStyle="1" w:styleId="F9F4958CE0BB45088603A3091D3027E8">
    <w:name w:val="F9F4958CE0BB45088603A3091D3027E8"/>
    <w:rsid w:val="005B71D0"/>
  </w:style>
  <w:style w:type="paragraph" w:customStyle="1" w:styleId="4CDBBCDCF1BE4A1E938B1E8C9E3F923A">
    <w:name w:val="4CDBBCDCF1BE4A1E938B1E8C9E3F923A"/>
    <w:rsid w:val="005B71D0"/>
  </w:style>
  <w:style w:type="paragraph" w:customStyle="1" w:styleId="6B094D19234C47B4A4C00360339C3FE8">
    <w:name w:val="6B094D19234C47B4A4C00360339C3FE8"/>
    <w:rsid w:val="005B71D0"/>
  </w:style>
  <w:style w:type="paragraph" w:customStyle="1" w:styleId="FA8E3D982B8B40648CE1CBC140823717">
    <w:name w:val="FA8E3D982B8B40648CE1CBC140823717"/>
    <w:rsid w:val="005B71D0"/>
  </w:style>
  <w:style w:type="paragraph" w:customStyle="1" w:styleId="6FB42ADB853A458CA8E1D5D73C9DD95910">
    <w:name w:val="6FB42ADB853A458CA8E1D5D73C9DD95910"/>
    <w:rsid w:val="00420F30"/>
    <w:rPr>
      <w:rFonts w:eastAsiaTheme="minorHAnsi"/>
      <w:lang w:eastAsia="en-US"/>
    </w:rPr>
  </w:style>
  <w:style w:type="paragraph" w:customStyle="1" w:styleId="A836048B02464EE1867F56D056872DED10">
    <w:name w:val="A836048B02464EE1867F56D056872DED10"/>
    <w:rsid w:val="00420F30"/>
    <w:rPr>
      <w:rFonts w:eastAsiaTheme="minorHAnsi"/>
      <w:lang w:eastAsia="en-US"/>
    </w:rPr>
  </w:style>
  <w:style w:type="paragraph" w:customStyle="1" w:styleId="098C10FEA3D44DAD84030FA46A17223810">
    <w:name w:val="098C10FEA3D44DAD84030FA46A17223810"/>
    <w:rsid w:val="00420F30"/>
    <w:rPr>
      <w:rFonts w:eastAsiaTheme="minorHAnsi"/>
      <w:lang w:eastAsia="en-US"/>
    </w:rPr>
  </w:style>
  <w:style w:type="paragraph" w:customStyle="1" w:styleId="838B6575868545EA936F155B65FFBACC6">
    <w:name w:val="838B6575868545EA936F155B65FFBACC6"/>
    <w:rsid w:val="00420F30"/>
    <w:rPr>
      <w:rFonts w:eastAsiaTheme="minorHAnsi"/>
      <w:lang w:eastAsia="en-US"/>
    </w:rPr>
  </w:style>
  <w:style w:type="paragraph" w:customStyle="1" w:styleId="65A7BA563AFA4D7E8E65E232A8575DAE6">
    <w:name w:val="65A7BA563AFA4D7E8E65E232A8575DAE6"/>
    <w:rsid w:val="00420F30"/>
    <w:rPr>
      <w:rFonts w:eastAsiaTheme="minorHAnsi"/>
      <w:lang w:eastAsia="en-US"/>
    </w:rPr>
  </w:style>
  <w:style w:type="paragraph" w:customStyle="1" w:styleId="F4C56CCA4063486B943776225A1C523F6">
    <w:name w:val="F4C56CCA4063486B943776225A1C523F6"/>
    <w:rsid w:val="00420F30"/>
    <w:rPr>
      <w:rFonts w:eastAsiaTheme="minorHAnsi"/>
      <w:lang w:eastAsia="en-US"/>
    </w:rPr>
  </w:style>
  <w:style w:type="paragraph" w:customStyle="1" w:styleId="2DDB02DDF8004AE59E9A6150B3B7576A10">
    <w:name w:val="2DDB02DDF8004AE59E9A6150B3B7576A10"/>
    <w:rsid w:val="00420F30"/>
    <w:rPr>
      <w:rFonts w:eastAsiaTheme="minorHAnsi"/>
      <w:lang w:eastAsia="en-US"/>
    </w:rPr>
  </w:style>
  <w:style w:type="paragraph" w:customStyle="1" w:styleId="BAB5663EB5EA411395A228F06F17888F10">
    <w:name w:val="BAB5663EB5EA411395A228F06F17888F10"/>
    <w:rsid w:val="00420F30"/>
    <w:rPr>
      <w:rFonts w:eastAsiaTheme="minorHAnsi"/>
      <w:lang w:eastAsia="en-US"/>
    </w:rPr>
  </w:style>
  <w:style w:type="paragraph" w:customStyle="1" w:styleId="94A4AE85A54749FBA5A7AB69FEC4428F10">
    <w:name w:val="94A4AE85A54749FBA5A7AB69FEC4428F10"/>
    <w:rsid w:val="00420F30"/>
    <w:rPr>
      <w:rFonts w:eastAsiaTheme="minorHAnsi"/>
      <w:lang w:eastAsia="en-US"/>
    </w:rPr>
  </w:style>
  <w:style w:type="paragraph" w:customStyle="1" w:styleId="0F7C2EB9B1EF4BEABA68D0AFAD8F25F710">
    <w:name w:val="0F7C2EB9B1EF4BEABA68D0AFAD8F25F710"/>
    <w:rsid w:val="00420F30"/>
    <w:rPr>
      <w:rFonts w:eastAsiaTheme="minorHAnsi"/>
      <w:lang w:eastAsia="en-US"/>
    </w:rPr>
  </w:style>
  <w:style w:type="paragraph" w:customStyle="1" w:styleId="F912CC9AA592456AB5396466237378443">
    <w:name w:val="F912CC9AA592456AB5396466237378443"/>
    <w:rsid w:val="00420F30"/>
    <w:rPr>
      <w:rFonts w:eastAsiaTheme="minorHAnsi"/>
      <w:lang w:eastAsia="en-US"/>
    </w:rPr>
  </w:style>
  <w:style w:type="paragraph" w:customStyle="1" w:styleId="1BDA2DA4E8754569AE2D352FBF92716D10">
    <w:name w:val="1BDA2DA4E8754569AE2D352FBF92716D10"/>
    <w:rsid w:val="00420F30"/>
    <w:rPr>
      <w:rFonts w:eastAsiaTheme="minorHAnsi"/>
      <w:lang w:eastAsia="en-US"/>
    </w:rPr>
  </w:style>
  <w:style w:type="paragraph" w:customStyle="1" w:styleId="7BDA0D21FEEF4D2489DB593055C5EE7910">
    <w:name w:val="7BDA0D21FEEF4D2489DB593055C5EE7910"/>
    <w:rsid w:val="00420F30"/>
    <w:rPr>
      <w:rFonts w:eastAsiaTheme="minorHAnsi"/>
      <w:lang w:eastAsia="en-US"/>
    </w:rPr>
  </w:style>
  <w:style w:type="paragraph" w:customStyle="1" w:styleId="4397309385654DDDA09081ECC1956DF86">
    <w:name w:val="4397309385654DDDA09081ECC1956DF86"/>
    <w:rsid w:val="00420F30"/>
    <w:rPr>
      <w:rFonts w:eastAsiaTheme="minorHAnsi"/>
      <w:lang w:eastAsia="en-US"/>
    </w:rPr>
  </w:style>
  <w:style w:type="paragraph" w:customStyle="1" w:styleId="4CDBBCDCF1BE4A1E938B1E8C9E3F923A1">
    <w:name w:val="4CDBBCDCF1BE4A1E938B1E8C9E3F923A1"/>
    <w:rsid w:val="00420F30"/>
    <w:rPr>
      <w:rFonts w:eastAsiaTheme="minorHAnsi"/>
      <w:lang w:eastAsia="en-US"/>
    </w:rPr>
  </w:style>
  <w:style w:type="paragraph" w:customStyle="1" w:styleId="793E355505634B6993B437D353A8139C3">
    <w:name w:val="793E355505634B6993B437D353A8139C3"/>
    <w:rsid w:val="00420F30"/>
    <w:rPr>
      <w:rFonts w:eastAsiaTheme="minorHAnsi"/>
      <w:lang w:eastAsia="en-US"/>
    </w:rPr>
  </w:style>
  <w:style w:type="paragraph" w:customStyle="1" w:styleId="E2DD39D62F20485BBCD104E8CD05BAB83">
    <w:name w:val="E2DD39D62F20485BBCD104E8CD05BAB83"/>
    <w:rsid w:val="00420F30"/>
    <w:rPr>
      <w:rFonts w:eastAsiaTheme="minorHAnsi"/>
      <w:lang w:eastAsia="en-US"/>
    </w:rPr>
  </w:style>
  <w:style w:type="paragraph" w:customStyle="1" w:styleId="DC91693EDFC24ACF9EE8108D844D65502">
    <w:name w:val="DC91693EDFC24ACF9EE8108D844D65502"/>
    <w:rsid w:val="00420F30"/>
    <w:rPr>
      <w:rFonts w:eastAsiaTheme="minorHAnsi"/>
      <w:lang w:eastAsia="en-US"/>
    </w:rPr>
  </w:style>
  <w:style w:type="paragraph" w:customStyle="1" w:styleId="B9219BB0771E43158305440B295BD5222">
    <w:name w:val="B9219BB0771E43158305440B295BD5222"/>
    <w:rsid w:val="00420F30"/>
    <w:rPr>
      <w:rFonts w:eastAsiaTheme="minorHAnsi"/>
      <w:lang w:eastAsia="en-US"/>
    </w:rPr>
  </w:style>
  <w:style w:type="paragraph" w:customStyle="1" w:styleId="866741E59ABC4D0190DB83C6450715FD7">
    <w:name w:val="866741E59ABC4D0190DB83C6450715FD7"/>
    <w:rsid w:val="00420F30"/>
    <w:rPr>
      <w:rFonts w:eastAsiaTheme="minorHAnsi"/>
      <w:lang w:eastAsia="en-US"/>
    </w:rPr>
  </w:style>
  <w:style w:type="paragraph" w:customStyle="1" w:styleId="C1C1150F466E47E8BEDC2B531D21F0FA7">
    <w:name w:val="C1C1150F466E47E8BEDC2B531D21F0FA7"/>
    <w:rsid w:val="00420F30"/>
    <w:rPr>
      <w:rFonts w:eastAsiaTheme="minorHAnsi"/>
      <w:lang w:eastAsia="en-US"/>
    </w:rPr>
  </w:style>
  <w:style w:type="paragraph" w:customStyle="1" w:styleId="D2E84B1738294314ACE816D44092CF157">
    <w:name w:val="D2E84B1738294314ACE816D44092CF157"/>
    <w:rsid w:val="00420F30"/>
    <w:rPr>
      <w:rFonts w:eastAsiaTheme="minorHAnsi"/>
      <w:lang w:eastAsia="en-US"/>
    </w:rPr>
  </w:style>
  <w:style w:type="paragraph" w:customStyle="1" w:styleId="CDC18C23757D4D2A941D2B29B36328B97">
    <w:name w:val="CDC18C23757D4D2A941D2B29B36328B97"/>
    <w:rsid w:val="00420F30"/>
    <w:rPr>
      <w:rFonts w:eastAsiaTheme="minorHAnsi"/>
      <w:lang w:eastAsia="en-US"/>
    </w:rPr>
  </w:style>
  <w:style w:type="paragraph" w:customStyle="1" w:styleId="EFE8B1BFD0E641C39D1173178650F3AA5">
    <w:name w:val="EFE8B1BFD0E641C39D1173178650F3AA5"/>
    <w:rsid w:val="00420F30"/>
    <w:rPr>
      <w:rFonts w:eastAsiaTheme="minorHAnsi"/>
      <w:lang w:eastAsia="en-US"/>
    </w:rPr>
  </w:style>
  <w:style w:type="paragraph" w:customStyle="1" w:styleId="39EAE7CA3A584A1D9DC131829C70F2CD5">
    <w:name w:val="39EAE7CA3A584A1D9DC131829C70F2CD5"/>
    <w:rsid w:val="00420F30"/>
    <w:rPr>
      <w:rFonts w:eastAsiaTheme="minorHAnsi"/>
      <w:lang w:eastAsia="en-US"/>
    </w:rPr>
  </w:style>
  <w:style w:type="paragraph" w:customStyle="1" w:styleId="FA8E3D982B8B40648CE1CBC1408237171">
    <w:name w:val="FA8E3D982B8B40648CE1CBC1408237171"/>
    <w:rsid w:val="00420F30"/>
    <w:rPr>
      <w:rFonts w:eastAsiaTheme="minorHAnsi"/>
      <w:lang w:eastAsia="en-US"/>
    </w:rPr>
  </w:style>
  <w:style w:type="paragraph" w:customStyle="1" w:styleId="6B094D19234C47B4A4C00360339C3FE81">
    <w:name w:val="6B094D19234C47B4A4C00360339C3FE81"/>
    <w:rsid w:val="00420F30"/>
    <w:rPr>
      <w:rFonts w:eastAsiaTheme="minorHAnsi"/>
      <w:lang w:eastAsia="en-US"/>
    </w:rPr>
  </w:style>
  <w:style w:type="paragraph" w:customStyle="1" w:styleId="0DB2FAB093F042199EB725F8786331C92">
    <w:name w:val="0DB2FAB093F042199EB725F8786331C92"/>
    <w:rsid w:val="00420F30"/>
    <w:rPr>
      <w:rFonts w:eastAsiaTheme="minorHAnsi"/>
      <w:lang w:eastAsia="en-US"/>
    </w:rPr>
  </w:style>
  <w:style w:type="paragraph" w:customStyle="1" w:styleId="228321B872804460B4D90C3B278176782">
    <w:name w:val="228321B872804460B4D90C3B278176782"/>
    <w:rsid w:val="00420F30"/>
    <w:rPr>
      <w:rFonts w:eastAsiaTheme="minorHAnsi"/>
      <w:lang w:eastAsia="en-US"/>
    </w:rPr>
  </w:style>
  <w:style w:type="paragraph" w:customStyle="1" w:styleId="8F79338BFF8E424AAC209C5183A52E675">
    <w:name w:val="8F79338BFF8E424AAC209C5183A52E675"/>
    <w:rsid w:val="00420F30"/>
    <w:rPr>
      <w:rFonts w:eastAsiaTheme="minorHAnsi"/>
      <w:lang w:eastAsia="en-US"/>
    </w:rPr>
  </w:style>
  <w:style w:type="paragraph" w:customStyle="1" w:styleId="67B199E89C344E07BB5DBF0BE0507F1B5">
    <w:name w:val="67B199E89C344E07BB5DBF0BE0507F1B5"/>
    <w:rsid w:val="00420F30"/>
    <w:rPr>
      <w:rFonts w:eastAsiaTheme="minorHAnsi"/>
      <w:lang w:eastAsia="en-US"/>
    </w:rPr>
  </w:style>
  <w:style w:type="paragraph" w:customStyle="1" w:styleId="B006B360E5654BD095031A888D6E16D05">
    <w:name w:val="B006B360E5654BD095031A888D6E16D05"/>
    <w:rsid w:val="00420F30"/>
    <w:rPr>
      <w:rFonts w:eastAsiaTheme="minorHAnsi"/>
      <w:lang w:eastAsia="en-US"/>
    </w:rPr>
  </w:style>
  <w:style w:type="paragraph" w:customStyle="1" w:styleId="CE750B804BEA437490049416154BEA535">
    <w:name w:val="CE750B804BEA437490049416154BEA535"/>
    <w:rsid w:val="00420F30"/>
    <w:rPr>
      <w:rFonts w:eastAsiaTheme="minorHAnsi"/>
      <w:lang w:eastAsia="en-US"/>
    </w:rPr>
  </w:style>
  <w:style w:type="paragraph" w:customStyle="1" w:styleId="05B5338A3CA74ACD9519A3B812C7F5DE5">
    <w:name w:val="05B5338A3CA74ACD9519A3B812C7F5DE5"/>
    <w:rsid w:val="00420F30"/>
    <w:rPr>
      <w:rFonts w:eastAsiaTheme="minorHAnsi"/>
      <w:lang w:eastAsia="en-US"/>
    </w:rPr>
  </w:style>
  <w:style w:type="paragraph" w:customStyle="1" w:styleId="7C536F8008FA46BA88B3C43EF1431CC15">
    <w:name w:val="7C536F8008FA46BA88B3C43EF1431CC15"/>
    <w:rsid w:val="00420F30"/>
    <w:rPr>
      <w:rFonts w:eastAsiaTheme="minorHAnsi"/>
      <w:lang w:eastAsia="en-US"/>
    </w:rPr>
  </w:style>
  <w:style w:type="paragraph" w:customStyle="1" w:styleId="518B53BFB33C4C30915D32E079414B9F5">
    <w:name w:val="518B53BFB33C4C30915D32E079414B9F5"/>
    <w:rsid w:val="00420F30"/>
    <w:rPr>
      <w:rFonts w:eastAsiaTheme="minorHAnsi"/>
      <w:lang w:eastAsia="en-US"/>
    </w:rPr>
  </w:style>
  <w:style w:type="paragraph" w:customStyle="1" w:styleId="A0C8A5C6FF1C4F57BF90352D1458B93C5">
    <w:name w:val="A0C8A5C6FF1C4F57BF90352D1458B93C5"/>
    <w:rsid w:val="00420F30"/>
    <w:rPr>
      <w:rFonts w:eastAsiaTheme="minorHAnsi"/>
      <w:lang w:eastAsia="en-US"/>
    </w:rPr>
  </w:style>
  <w:style w:type="paragraph" w:customStyle="1" w:styleId="57FC2DA2E83C4FF0828234E5C7CF83615">
    <w:name w:val="57FC2DA2E83C4FF0828234E5C7CF83615"/>
    <w:rsid w:val="00420F30"/>
    <w:rPr>
      <w:rFonts w:eastAsiaTheme="minorHAnsi"/>
      <w:lang w:eastAsia="en-US"/>
    </w:rPr>
  </w:style>
  <w:style w:type="paragraph" w:customStyle="1" w:styleId="519E6B52D02B410B853B0808F57DFFCF5">
    <w:name w:val="519E6B52D02B410B853B0808F57DFFCF5"/>
    <w:rsid w:val="00420F30"/>
    <w:rPr>
      <w:rFonts w:eastAsiaTheme="minorHAnsi"/>
      <w:lang w:eastAsia="en-US"/>
    </w:rPr>
  </w:style>
  <w:style w:type="paragraph" w:customStyle="1" w:styleId="4CB3FD5DF083472BA64FADF1D6ED5F4C4">
    <w:name w:val="4CB3FD5DF083472BA64FADF1D6ED5F4C4"/>
    <w:rsid w:val="00420F30"/>
    <w:rPr>
      <w:rFonts w:eastAsiaTheme="minorHAnsi"/>
      <w:lang w:eastAsia="en-US"/>
    </w:rPr>
  </w:style>
  <w:style w:type="paragraph" w:customStyle="1" w:styleId="D52B2E79A630484EBBA02CD6ED780A264">
    <w:name w:val="D52B2E79A630484EBBA02CD6ED780A264"/>
    <w:rsid w:val="00420F30"/>
    <w:rPr>
      <w:rFonts w:eastAsiaTheme="minorHAnsi"/>
      <w:lang w:eastAsia="en-US"/>
    </w:rPr>
  </w:style>
  <w:style w:type="paragraph" w:customStyle="1" w:styleId="6FB42ADB853A458CA8E1D5D73C9DD95911">
    <w:name w:val="6FB42ADB853A458CA8E1D5D73C9DD95911"/>
    <w:rsid w:val="0041347F"/>
    <w:rPr>
      <w:rFonts w:eastAsiaTheme="minorHAnsi"/>
      <w:lang w:eastAsia="en-US"/>
    </w:rPr>
  </w:style>
  <w:style w:type="paragraph" w:customStyle="1" w:styleId="A836048B02464EE1867F56D056872DED11">
    <w:name w:val="A836048B02464EE1867F56D056872DED11"/>
    <w:rsid w:val="0041347F"/>
    <w:rPr>
      <w:rFonts w:eastAsiaTheme="minorHAnsi"/>
      <w:lang w:eastAsia="en-US"/>
    </w:rPr>
  </w:style>
  <w:style w:type="paragraph" w:customStyle="1" w:styleId="098C10FEA3D44DAD84030FA46A17223811">
    <w:name w:val="098C10FEA3D44DAD84030FA46A17223811"/>
    <w:rsid w:val="0041347F"/>
    <w:rPr>
      <w:rFonts w:eastAsiaTheme="minorHAnsi"/>
      <w:lang w:eastAsia="en-US"/>
    </w:rPr>
  </w:style>
  <w:style w:type="paragraph" w:customStyle="1" w:styleId="838B6575868545EA936F155B65FFBACC7">
    <w:name w:val="838B6575868545EA936F155B65FFBACC7"/>
    <w:rsid w:val="0041347F"/>
    <w:rPr>
      <w:rFonts w:eastAsiaTheme="minorHAnsi"/>
      <w:lang w:eastAsia="en-US"/>
    </w:rPr>
  </w:style>
  <w:style w:type="paragraph" w:customStyle="1" w:styleId="65A7BA563AFA4D7E8E65E232A8575DAE7">
    <w:name w:val="65A7BA563AFA4D7E8E65E232A8575DAE7"/>
    <w:rsid w:val="0041347F"/>
    <w:rPr>
      <w:rFonts w:eastAsiaTheme="minorHAnsi"/>
      <w:lang w:eastAsia="en-US"/>
    </w:rPr>
  </w:style>
  <w:style w:type="paragraph" w:customStyle="1" w:styleId="F4C56CCA4063486B943776225A1C523F7">
    <w:name w:val="F4C56CCA4063486B943776225A1C523F7"/>
    <w:rsid w:val="0041347F"/>
    <w:rPr>
      <w:rFonts w:eastAsiaTheme="minorHAnsi"/>
      <w:lang w:eastAsia="en-US"/>
    </w:rPr>
  </w:style>
  <w:style w:type="paragraph" w:customStyle="1" w:styleId="2DDB02DDF8004AE59E9A6150B3B7576A11">
    <w:name w:val="2DDB02DDF8004AE59E9A6150B3B7576A11"/>
    <w:rsid w:val="0041347F"/>
    <w:rPr>
      <w:rFonts w:eastAsiaTheme="minorHAnsi"/>
      <w:lang w:eastAsia="en-US"/>
    </w:rPr>
  </w:style>
  <w:style w:type="paragraph" w:customStyle="1" w:styleId="BAB5663EB5EA411395A228F06F17888F11">
    <w:name w:val="BAB5663EB5EA411395A228F06F17888F11"/>
    <w:rsid w:val="0041347F"/>
    <w:rPr>
      <w:rFonts w:eastAsiaTheme="minorHAnsi"/>
      <w:lang w:eastAsia="en-US"/>
    </w:rPr>
  </w:style>
  <w:style w:type="paragraph" w:customStyle="1" w:styleId="94A4AE85A54749FBA5A7AB69FEC4428F11">
    <w:name w:val="94A4AE85A54749FBA5A7AB69FEC4428F11"/>
    <w:rsid w:val="0041347F"/>
    <w:rPr>
      <w:rFonts w:eastAsiaTheme="minorHAnsi"/>
      <w:lang w:eastAsia="en-US"/>
    </w:rPr>
  </w:style>
  <w:style w:type="paragraph" w:customStyle="1" w:styleId="0F7C2EB9B1EF4BEABA68D0AFAD8F25F711">
    <w:name w:val="0F7C2EB9B1EF4BEABA68D0AFAD8F25F711"/>
    <w:rsid w:val="0041347F"/>
    <w:rPr>
      <w:rFonts w:eastAsiaTheme="minorHAnsi"/>
      <w:lang w:eastAsia="en-US"/>
    </w:rPr>
  </w:style>
  <w:style w:type="paragraph" w:customStyle="1" w:styleId="F912CC9AA592456AB5396466237378444">
    <w:name w:val="F912CC9AA592456AB5396466237378444"/>
    <w:rsid w:val="0041347F"/>
    <w:rPr>
      <w:rFonts w:eastAsiaTheme="minorHAnsi"/>
      <w:lang w:eastAsia="en-US"/>
    </w:rPr>
  </w:style>
  <w:style w:type="paragraph" w:customStyle="1" w:styleId="1BDA2DA4E8754569AE2D352FBF92716D11">
    <w:name w:val="1BDA2DA4E8754569AE2D352FBF92716D11"/>
    <w:rsid w:val="0041347F"/>
    <w:rPr>
      <w:rFonts w:eastAsiaTheme="minorHAnsi"/>
      <w:lang w:eastAsia="en-US"/>
    </w:rPr>
  </w:style>
  <w:style w:type="paragraph" w:customStyle="1" w:styleId="7BDA0D21FEEF4D2489DB593055C5EE7911">
    <w:name w:val="7BDA0D21FEEF4D2489DB593055C5EE7911"/>
    <w:rsid w:val="0041347F"/>
    <w:rPr>
      <w:rFonts w:eastAsiaTheme="minorHAnsi"/>
      <w:lang w:eastAsia="en-US"/>
    </w:rPr>
  </w:style>
  <w:style w:type="paragraph" w:customStyle="1" w:styleId="4397309385654DDDA09081ECC1956DF87">
    <w:name w:val="4397309385654DDDA09081ECC1956DF87"/>
    <w:rsid w:val="0041347F"/>
    <w:rPr>
      <w:rFonts w:eastAsiaTheme="minorHAnsi"/>
      <w:lang w:eastAsia="en-US"/>
    </w:rPr>
  </w:style>
  <w:style w:type="paragraph" w:customStyle="1" w:styleId="4CDBBCDCF1BE4A1E938B1E8C9E3F923A2">
    <w:name w:val="4CDBBCDCF1BE4A1E938B1E8C9E3F923A2"/>
    <w:rsid w:val="0041347F"/>
    <w:rPr>
      <w:rFonts w:eastAsiaTheme="minorHAnsi"/>
      <w:lang w:eastAsia="en-US"/>
    </w:rPr>
  </w:style>
  <w:style w:type="paragraph" w:customStyle="1" w:styleId="793E355505634B6993B437D353A8139C4">
    <w:name w:val="793E355505634B6993B437D353A8139C4"/>
    <w:rsid w:val="0041347F"/>
    <w:rPr>
      <w:rFonts w:eastAsiaTheme="minorHAnsi"/>
      <w:lang w:eastAsia="en-US"/>
    </w:rPr>
  </w:style>
  <w:style w:type="paragraph" w:customStyle="1" w:styleId="E2DD39D62F20485BBCD104E8CD05BAB84">
    <w:name w:val="E2DD39D62F20485BBCD104E8CD05BAB84"/>
    <w:rsid w:val="0041347F"/>
    <w:rPr>
      <w:rFonts w:eastAsiaTheme="minorHAnsi"/>
      <w:lang w:eastAsia="en-US"/>
    </w:rPr>
  </w:style>
  <w:style w:type="paragraph" w:customStyle="1" w:styleId="DC91693EDFC24ACF9EE8108D844D65503">
    <w:name w:val="DC91693EDFC24ACF9EE8108D844D65503"/>
    <w:rsid w:val="0041347F"/>
    <w:rPr>
      <w:rFonts w:eastAsiaTheme="minorHAnsi"/>
      <w:lang w:eastAsia="en-US"/>
    </w:rPr>
  </w:style>
  <w:style w:type="paragraph" w:customStyle="1" w:styleId="B9219BB0771E43158305440B295BD5223">
    <w:name w:val="B9219BB0771E43158305440B295BD5223"/>
    <w:rsid w:val="0041347F"/>
    <w:rPr>
      <w:rFonts w:eastAsiaTheme="minorHAnsi"/>
      <w:lang w:eastAsia="en-US"/>
    </w:rPr>
  </w:style>
  <w:style w:type="paragraph" w:customStyle="1" w:styleId="866741E59ABC4D0190DB83C6450715FD8">
    <w:name w:val="866741E59ABC4D0190DB83C6450715FD8"/>
    <w:rsid w:val="0041347F"/>
    <w:rPr>
      <w:rFonts w:eastAsiaTheme="minorHAnsi"/>
      <w:lang w:eastAsia="en-US"/>
    </w:rPr>
  </w:style>
  <w:style w:type="paragraph" w:customStyle="1" w:styleId="C1C1150F466E47E8BEDC2B531D21F0FA8">
    <w:name w:val="C1C1150F466E47E8BEDC2B531D21F0FA8"/>
    <w:rsid w:val="0041347F"/>
    <w:rPr>
      <w:rFonts w:eastAsiaTheme="minorHAnsi"/>
      <w:lang w:eastAsia="en-US"/>
    </w:rPr>
  </w:style>
  <w:style w:type="paragraph" w:customStyle="1" w:styleId="D2E84B1738294314ACE816D44092CF158">
    <w:name w:val="D2E84B1738294314ACE816D44092CF158"/>
    <w:rsid w:val="0041347F"/>
    <w:rPr>
      <w:rFonts w:eastAsiaTheme="minorHAnsi"/>
      <w:lang w:eastAsia="en-US"/>
    </w:rPr>
  </w:style>
  <w:style w:type="paragraph" w:customStyle="1" w:styleId="CDC18C23757D4D2A941D2B29B36328B98">
    <w:name w:val="CDC18C23757D4D2A941D2B29B36328B98"/>
    <w:rsid w:val="0041347F"/>
    <w:rPr>
      <w:rFonts w:eastAsiaTheme="minorHAnsi"/>
      <w:lang w:eastAsia="en-US"/>
    </w:rPr>
  </w:style>
  <w:style w:type="paragraph" w:customStyle="1" w:styleId="EFE8B1BFD0E641C39D1173178650F3AA6">
    <w:name w:val="EFE8B1BFD0E641C39D1173178650F3AA6"/>
    <w:rsid w:val="0041347F"/>
    <w:rPr>
      <w:rFonts w:eastAsiaTheme="minorHAnsi"/>
      <w:lang w:eastAsia="en-US"/>
    </w:rPr>
  </w:style>
  <w:style w:type="paragraph" w:customStyle="1" w:styleId="39EAE7CA3A584A1D9DC131829C70F2CD6">
    <w:name w:val="39EAE7CA3A584A1D9DC131829C70F2CD6"/>
    <w:rsid w:val="0041347F"/>
    <w:rPr>
      <w:rFonts w:eastAsiaTheme="minorHAnsi"/>
      <w:lang w:eastAsia="en-US"/>
    </w:rPr>
  </w:style>
  <w:style w:type="paragraph" w:customStyle="1" w:styleId="FA8E3D982B8B40648CE1CBC1408237172">
    <w:name w:val="FA8E3D982B8B40648CE1CBC1408237172"/>
    <w:rsid w:val="0041347F"/>
    <w:rPr>
      <w:rFonts w:eastAsiaTheme="minorHAnsi"/>
      <w:lang w:eastAsia="en-US"/>
    </w:rPr>
  </w:style>
  <w:style w:type="paragraph" w:customStyle="1" w:styleId="6B094D19234C47B4A4C00360339C3FE82">
    <w:name w:val="6B094D19234C47B4A4C00360339C3FE82"/>
    <w:rsid w:val="0041347F"/>
    <w:rPr>
      <w:rFonts w:eastAsiaTheme="minorHAnsi"/>
      <w:lang w:eastAsia="en-US"/>
    </w:rPr>
  </w:style>
  <w:style w:type="paragraph" w:customStyle="1" w:styleId="0DB2FAB093F042199EB725F8786331C93">
    <w:name w:val="0DB2FAB093F042199EB725F8786331C93"/>
    <w:rsid w:val="0041347F"/>
    <w:rPr>
      <w:rFonts w:eastAsiaTheme="minorHAnsi"/>
      <w:lang w:eastAsia="en-US"/>
    </w:rPr>
  </w:style>
  <w:style w:type="paragraph" w:customStyle="1" w:styleId="228321B872804460B4D90C3B278176783">
    <w:name w:val="228321B872804460B4D90C3B278176783"/>
    <w:rsid w:val="0041347F"/>
    <w:rPr>
      <w:rFonts w:eastAsiaTheme="minorHAnsi"/>
      <w:lang w:eastAsia="en-US"/>
    </w:rPr>
  </w:style>
  <w:style w:type="paragraph" w:customStyle="1" w:styleId="8F79338BFF8E424AAC209C5183A52E676">
    <w:name w:val="8F79338BFF8E424AAC209C5183A52E676"/>
    <w:rsid w:val="0041347F"/>
    <w:rPr>
      <w:rFonts w:eastAsiaTheme="minorHAnsi"/>
      <w:lang w:eastAsia="en-US"/>
    </w:rPr>
  </w:style>
  <w:style w:type="paragraph" w:customStyle="1" w:styleId="67B199E89C344E07BB5DBF0BE0507F1B6">
    <w:name w:val="67B199E89C344E07BB5DBF0BE0507F1B6"/>
    <w:rsid w:val="0041347F"/>
    <w:rPr>
      <w:rFonts w:eastAsiaTheme="minorHAnsi"/>
      <w:lang w:eastAsia="en-US"/>
    </w:rPr>
  </w:style>
  <w:style w:type="paragraph" w:customStyle="1" w:styleId="B006B360E5654BD095031A888D6E16D06">
    <w:name w:val="B006B360E5654BD095031A888D6E16D06"/>
    <w:rsid w:val="0041347F"/>
    <w:rPr>
      <w:rFonts w:eastAsiaTheme="minorHAnsi"/>
      <w:lang w:eastAsia="en-US"/>
    </w:rPr>
  </w:style>
  <w:style w:type="paragraph" w:customStyle="1" w:styleId="CE750B804BEA437490049416154BEA536">
    <w:name w:val="CE750B804BEA437490049416154BEA536"/>
    <w:rsid w:val="0041347F"/>
    <w:rPr>
      <w:rFonts w:eastAsiaTheme="minorHAnsi"/>
      <w:lang w:eastAsia="en-US"/>
    </w:rPr>
  </w:style>
  <w:style w:type="paragraph" w:customStyle="1" w:styleId="05B5338A3CA74ACD9519A3B812C7F5DE6">
    <w:name w:val="05B5338A3CA74ACD9519A3B812C7F5DE6"/>
    <w:rsid w:val="0041347F"/>
    <w:rPr>
      <w:rFonts w:eastAsiaTheme="minorHAnsi"/>
      <w:lang w:eastAsia="en-US"/>
    </w:rPr>
  </w:style>
  <w:style w:type="paragraph" w:customStyle="1" w:styleId="7C536F8008FA46BA88B3C43EF1431CC16">
    <w:name w:val="7C536F8008FA46BA88B3C43EF1431CC16"/>
    <w:rsid w:val="0041347F"/>
    <w:rPr>
      <w:rFonts w:eastAsiaTheme="minorHAnsi"/>
      <w:lang w:eastAsia="en-US"/>
    </w:rPr>
  </w:style>
  <w:style w:type="paragraph" w:customStyle="1" w:styleId="518B53BFB33C4C30915D32E079414B9F6">
    <w:name w:val="518B53BFB33C4C30915D32E079414B9F6"/>
    <w:rsid w:val="0041347F"/>
    <w:rPr>
      <w:rFonts w:eastAsiaTheme="minorHAnsi"/>
      <w:lang w:eastAsia="en-US"/>
    </w:rPr>
  </w:style>
  <w:style w:type="paragraph" w:customStyle="1" w:styleId="A0C8A5C6FF1C4F57BF90352D1458B93C6">
    <w:name w:val="A0C8A5C6FF1C4F57BF90352D1458B93C6"/>
    <w:rsid w:val="0041347F"/>
    <w:rPr>
      <w:rFonts w:eastAsiaTheme="minorHAnsi"/>
      <w:lang w:eastAsia="en-US"/>
    </w:rPr>
  </w:style>
  <w:style w:type="paragraph" w:customStyle="1" w:styleId="57FC2DA2E83C4FF0828234E5C7CF83616">
    <w:name w:val="57FC2DA2E83C4FF0828234E5C7CF83616"/>
    <w:rsid w:val="0041347F"/>
    <w:rPr>
      <w:rFonts w:eastAsiaTheme="minorHAnsi"/>
      <w:lang w:eastAsia="en-US"/>
    </w:rPr>
  </w:style>
  <w:style w:type="paragraph" w:customStyle="1" w:styleId="519E6B52D02B410B853B0808F57DFFCF6">
    <w:name w:val="519E6B52D02B410B853B0808F57DFFCF6"/>
    <w:rsid w:val="0041347F"/>
    <w:rPr>
      <w:rFonts w:eastAsiaTheme="minorHAnsi"/>
      <w:lang w:eastAsia="en-US"/>
    </w:rPr>
  </w:style>
  <w:style w:type="paragraph" w:customStyle="1" w:styleId="4CB3FD5DF083472BA64FADF1D6ED5F4C5">
    <w:name w:val="4CB3FD5DF083472BA64FADF1D6ED5F4C5"/>
    <w:rsid w:val="0041347F"/>
    <w:rPr>
      <w:rFonts w:eastAsiaTheme="minorHAnsi"/>
      <w:lang w:eastAsia="en-US"/>
    </w:rPr>
  </w:style>
  <w:style w:type="paragraph" w:customStyle="1" w:styleId="D52B2E79A630484EBBA02CD6ED780A265">
    <w:name w:val="D52B2E79A630484EBBA02CD6ED780A265"/>
    <w:rsid w:val="0041347F"/>
    <w:rPr>
      <w:rFonts w:eastAsiaTheme="minorHAnsi"/>
      <w:lang w:eastAsia="en-US"/>
    </w:rPr>
  </w:style>
  <w:style w:type="paragraph" w:customStyle="1" w:styleId="9B43C330E1C34A9E9F80E7308C7A5D3F">
    <w:name w:val="9B43C330E1C34A9E9F80E7308C7A5D3F"/>
    <w:rsid w:val="0041347F"/>
  </w:style>
  <w:style w:type="paragraph" w:customStyle="1" w:styleId="CBDC5AFF16114805A18B85B2360AFF79">
    <w:name w:val="CBDC5AFF16114805A18B85B2360AFF79"/>
    <w:rsid w:val="0041347F"/>
  </w:style>
  <w:style w:type="paragraph" w:customStyle="1" w:styleId="CC215F9DEE7748DDBADA0A8C055448CF">
    <w:name w:val="CC215F9DEE7748DDBADA0A8C055448CF"/>
    <w:rsid w:val="0041347F"/>
  </w:style>
  <w:style w:type="paragraph" w:customStyle="1" w:styleId="3AC83CA0E076416D88B1D57C494B9CEF">
    <w:name w:val="3AC83CA0E076416D88B1D57C494B9CEF"/>
    <w:rsid w:val="0041347F"/>
  </w:style>
  <w:style w:type="paragraph" w:customStyle="1" w:styleId="C8928EBC1C914EB8BE8DF0958A9ED225">
    <w:name w:val="C8928EBC1C914EB8BE8DF0958A9ED225"/>
    <w:rsid w:val="0041347F"/>
  </w:style>
  <w:style w:type="paragraph" w:customStyle="1" w:styleId="0B3029BD4CE54C519226A40085648918">
    <w:name w:val="0B3029BD4CE54C519226A40085648918"/>
    <w:rsid w:val="0041347F"/>
  </w:style>
  <w:style w:type="paragraph" w:customStyle="1" w:styleId="4969BC0FE42A405AB9B5D9D930B78928">
    <w:name w:val="4969BC0FE42A405AB9B5D9D930B78928"/>
    <w:rsid w:val="0041347F"/>
  </w:style>
  <w:style w:type="paragraph" w:customStyle="1" w:styleId="FFE63BB9CC634EB48A23A0754EDA7558">
    <w:name w:val="FFE63BB9CC634EB48A23A0754EDA7558"/>
    <w:rsid w:val="0041347F"/>
  </w:style>
  <w:style w:type="paragraph" w:customStyle="1" w:styleId="57DCDE42E6E4419EA5BB15D3D075CBCC">
    <w:name w:val="57DCDE42E6E4419EA5BB15D3D075CBCC"/>
    <w:rsid w:val="0041347F"/>
  </w:style>
  <w:style w:type="paragraph" w:customStyle="1" w:styleId="39CA61EEF6034CB7892D338B0303B70D">
    <w:name w:val="39CA61EEF6034CB7892D338B0303B70D"/>
    <w:rsid w:val="0041347F"/>
  </w:style>
  <w:style w:type="paragraph" w:customStyle="1" w:styleId="620251984F0543D4BE60E43389CF5C6C">
    <w:name w:val="620251984F0543D4BE60E43389CF5C6C"/>
    <w:rsid w:val="0041347F"/>
  </w:style>
  <w:style w:type="paragraph" w:customStyle="1" w:styleId="BAC6844962E2449D8942AA5B84D4895A">
    <w:name w:val="BAC6844962E2449D8942AA5B84D4895A"/>
    <w:rsid w:val="0041347F"/>
  </w:style>
  <w:style w:type="paragraph" w:customStyle="1" w:styleId="B6E38ECCA51045F193370C32B96DB8BD">
    <w:name w:val="B6E38ECCA51045F193370C32B96DB8BD"/>
    <w:rsid w:val="0041347F"/>
  </w:style>
  <w:style w:type="paragraph" w:customStyle="1" w:styleId="914A5C72BD344637B621DE92895B063F">
    <w:name w:val="914A5C72BD344637B621DE92895B063F"/>
    <w:rsid w:val="0041347F"/>
  </w:style>
  <w:style w:type="paragraph" w:customStyle="1" w:styleId="DE91EF30BCBA437DB8B6342D96B6CF12">
    <w:name w:val="DE91EF30BCBA437DB8B6342D96B6CF12"/>
    <w:rsid w:val="0041347F"/>
  </w:style>
  <w:style w:type="paragraph" w:customStyle="1" w:styleId="196CFC1CFAE34E67BC88A009957D471A">
    <w:name w:val="196CFC1CFAE34E67BC88A009957D471A"/>
    <w:rsid w:val="0041347F"/>
  </w:style>
  <w:style w:type="paragraph" w:customStyle="1" w:styleId="B2DADB7064D84831BC6BF7E909E48271">
    <w:name w:val="B2DADB7064D84831BC6BF7E909E48271"/>
    <w:rsid w:val="0041347F"/>
  </w:style>
  <w:style w:type="paragraph" w:customStyle="1" w:styleId="58F7E108374D45C6A4908F1D76DF8641">
    <w:name w:val="58F7E108374D45C6A4908F1D76DF8641"/>
    <w:rsid w:val="0041347F"/>
  </w:style>
  <w:style w:type="paragraph" w:customStyle="1" w:styleId="AA55B949EDA14450863617B5D8A5A874">
    <w:name w:val="AA55B949EDA14450863617B5D8A5A874"/>
    <w:rsid w:val="0041347F"/>
  </w:style>
  <w:style w:type="paragraph" w:customStyle="1" w:styleId="6BF3FF7C58D342C2A018A24E920FC02A">
    <w:name w:val="6BF3FF7C58D342C2A018A24E920FC02A"/>
    <w:rsid w:val="0041347F"/>
  </w:style>
  <w:style w:type="paragraph" w:customStyle="1" w:styleId="BB17C29A5E464A5FB451C513581D2139">
    <w:name w:val="BB17C29A5E464A5FB451C513581D2139"/>
    <w:rsid w:val="0041347F"/>
  </w:style>
  <w:style w:type="paragraph" w:customStyle="1" w:styleId="4B2B974F72BF4C3791C9C4D53A63DD81">
    <w:name w:val="4B2B974F72BF4C3791C9C4D53A63DD81"/>
    <w:rsid w:val="0041347F"/>
  </w:style>
  <w:style w:type="paragraph" w:customStyle="1" w:styleId="98560230FFE9444FA66D738F5FFCFA73">
    <w:name w:val="98560230FFE9444FA66D738F5FFCFA73"/>
    <w:rsid w:val="0041347F"/>
  </w:style>
  <w:style w:type="paragraph" w:customStyle="1" w:styleId="324ED282FFE24F65A6A85FB2B6EA75DF">
    <w:name w:val="324ED282FFE24F65A6A85FB2B6EA75DF"/>
    <w:rsid w:val="0041347F"/>
  </w:style>
  <w:style w:type="paragraph" w:customStyle="1" w:styleId="75B3181369F44DA3B474888FEDC5F899">
    <w:name w:val="75B3181369F44DA3B474888FEDC5F899"/>
    <w:rsid w:val="0041347F"/>
  </w:style>
  <w:style w:type="paragraph" w:customStyle="1" w:styleId="74A7C500977A4A1FBE36C439941DFAD6">
    <w:name w:val="74A7C500977A4A1FBE36C439941DFAD6"/>
    <w:rsid w:val="0041347F"/>
  </w:style>
  <w:style w:type="paragraph" w:customStyle="1" w:styleId="3EF48AF525EE476C84025E8C821C2BDB">
    <w:name w:val="3EF48AF525EE476C84025E8C821C2BDB"/>
    <w:rsid w:val="0041347F"/>
  </w:style>
  <w:style w:type="paragraph" w:customStyle="1" w:styleId="D2CC98971EC44459A8F4A43E2ABF329C">
    <w:name w:val="D2CC98971EC44459A8F4A43E2ABF329C"/>
    <w:rsid w:val="0041347F"/>
  </w:style>
  <w:style w:type="paragraph" w:customStyle="1" w:styleId="898CF9AA1AC94F468A95787694C0A57C">
    <w:name w:val="898CF9AA1AC94F468A95787694C0A57C"/>
    <w:rsid w:val="0041347F"/>
  </w:style>
  <w:style w:type="paragraph" w:customStyle="1" w:styleId="773CEB4DB66C47F3B59C740AE4D977DB">
    <w:name w:val="773CEB4DB66C47F3B59C740AE4D977DB"/>
    <w:rsid w:val="0041347F"/>
  </w:style>
  <w:style w:type="paragraph" w:customStyle="1" w:styleId="8F95411AF48A47EFAAE7428F3283DDCD">
    <w:name w:val="8F95411AF48A47EFAAE7428F3283DDCD"/>
    <w:rsid w:val="0041347F"/>
  </w:style>
  <w:style w:type="paragraph" w:customStyle="1" w:styleId="95B523A1CF6A447BA13BDCDD0E488FB8">
    <w:name w:val="95B523A1CF6A447BA13BDCDD0E488FB8"/>
    <w:rsid w:val="0041347F"/>
  </w:style>
  <w:style w:type="paragraph" w:customStyle="1" w:styleId="8B43F2422EE74F4FAF57D9815C792678">
    <w:name w:val="8B43F2422EE74F4FAF57D9815C792678"/>
    <w:rsid w:val="0041347F"/>
  </w:style>
  <w:style w:type="paragraph" w:customStyle="1" w:styleId="2A77F0A6DAB8439ABE3282677D1F5A7E">
    <w:name w:val="2A77F0A6DAB8439ABE3282677D1F5A7E"/>
    <w:rsid w:val="0041347F"/>
  </w:style>
  <w:style w:type="paragraph" w:customStyle="1" w:styleId="D8A312E78C37427BAA4A5FD3C8D19027">
    <w:name w:val="D8A312E78C37427BAA4A5FD3C8D19027"/>
    <w:rsid w:val="0041347F"/>
  </w:style>
  <w:style w:type="paragraph" w:customStyle="1" w:styleId="6A80AB88BFC24A249EA9AB8F377151E9">
    <w:name w:val="6A80AB88BFC24A249EA9AB8F377151E9"/>
    <w:rsid w:val="0041347F"/>
  </w:style>
  <w:style w:type="paragraph" w:customStyle="1" w:styleId="9A84A9EB185B436ABD3FB5BE7FB62827">
    <w:name w:val="9A84A9EB185B436ABD3FB5BE7FB62827"/>
    <w:rsid w:val="0041347F"/>
  </w:style>
  <w:style w:type="paragraph" w:customStyle="1" w:styleId="AD2B7B0B191545148DE69DBFEAA1F820">
    <w:name w:val="AD2B7B0B191545148DE69DBFEAA1F820"/>
    <w:rsid w:val="0041347F"/>
  </w:style>
  <w:style w:type="paragraph" w:customStyle="1" w:styleId="E1A3B76043E842DFBD1605D56C4907DA">
    <w:name w:val="E1A3B76043E842DFBD1605D56C4907DA"/>
    <w:rsid w:val="0041347F"/>
  </w:style>
  <w:style w:type="paragraph" w:customStyle="1" w:styleId="4FE6FC186C524437846DB0D7D475F113">
    <w:name w:val="4FE6FC186C524437846DB0D7D475F113"/>
    <w:rsid w:val="0041347F"/>
  </w:style>
  <w:style w:type="paragraph" w:customStyle="1" w:styleId="23B49671D95E49909E25CA31DFC6D361">
    <w:name w:val="23B49671D95E49909E25CA31DFC6D361"/>
    <w:rsid w:val="0041347F"/>
  </w:style>
  <w:style w:type="paragraph" w:customStyle="1" w:styleId="E8EF16F9A08C4B09AA2465591CF44E46">
    <w:name w:val="E8EF16F9A08C4B09AA2465591CF44E46"/>
    <w:rsid w:val="00DA0304"/>
  </w:style>
  <w:style w:type="paragraph" w:customStyle="1" w:styleId="E7B03368A2764B5CA9928CD79BF26DBB">
    <w:name w:val="E7B03368A2764B5CA9928CD79BF26DBB"/>
    <w:rsid w:val="00DA0304"/>
  </w:style>
  <w:style w:type="paragraph" w:customStyle="1" w:styleId="62BBA37577E3474C8ECBE6EB1E9106FC">
    <w:name w:val="62BBA37577E3474C8ECBE6EB1E9106FC"/>
    <w:rsid w:val="00DA0304"/>
  </w:style>
  <w:style w:type="paragraph" w:customStyle="1" w:styleId="CDFD100E165A4E93B278F8E1398C509A">
    <w:name w:val="CDFD100E165A4E93B278F8E1398C509A"/>
    <w:rsid w:val="00DA0304"/>
  </w:style>
  <w:style w:type="paragraph" w:customStyle="1" w:styleId="6D8D1C348E5149DEA374203BC5537B40">
    <w:name w:val="6D8D1C348E5149DEA374203BC5537B40"/>
    <w:rsid w:val="00DA0304"/>
  </w:style>
  <w:style w:type="paragraph" w:customStyle="1" w:styleId="CBEE75C2903D4B7BA0C0EFA5A1351621">
    <w:name w:val="CBEE75C2903D4B7BA0C0EFA5A1351621"/>
    <w:rsid w:val="00DA0304"/>
  </w:style>
  <w:style w:type="paragraph" w:customStyle="1" w:styleId="208F086BBCC34BB5BB23004E94DA82C9">
    <w:name w:val="208F086BBCC34BB5BB23004E94DA82C9"/>
    <w:rsid w:val="00DA0304"/>
  </w:style>
  <w:style w:type="paragraph" w:customStyle="1" w:styleId="6FB42ADB853A458CA8E1D5D73C9DD95912">
    <w:name w:val="6FB42ADB853A458CA8E1D5D73C9DD95912"/>
    <w:rsid w:val="00DA0304"/>
    <w:rPr>
      <w:rFonts w:eastAsiaTheme="minorHAnsi"/>
      <w:lang w:eastAsia="en-US"/>
    </w:rPr>
  </w:style>
  <w:style w:type="paragraph" w:customStyle="1" w:styleId="A836048B02464EE1867F56D056872DED12">
    <w:name w:val="A836048B02464EE1867F56D056872DED12"/>
    <w:rsid w:val="00DA0304"/>
    <w:rPr>
      <w:rFonts w:eastAsiaTheme="minorHAnsi"/>
      <w:lang w:eastAsia="en-US"/>
    </w:rPr>
  </w:style>
  <w:style w:type="paragraph" w:customStyle="1" w:styleId="6D8D1C348E5149DEA374203BC5537B401">
    <w:name w:val="6D8D1C348E5149DEA374203BC5537B401"/>
    <w:rsid w:val="00DA0304"/>
    <w:rPr>
      <w:rFonts w:eastAsiaTheme="minorHAnsi"/>
      <w:lang w:eastAsia="en-US"/>
    </w:rPr>
  </w:style>
  <w:style w:type="paragraph" w:customStyle="1" w:styleId="E8EF16F9A08C4B09AA2465591CF44E461">
    <w:name w:val="E8EF16F9A08C4B09AA2465591CF44E461"/>
    <w:rsid w:val="00DA0304"/>
    <w:rPr>
      <w:rFonts w:eastAsiaTheme="minorHAnsi"/>
      <w:lang w:eastAsia="en-US"/>
    </w:rPr>
  </w:style>
  <w:style w:type="paragraph" w:customStyle="1" w:styleId="CDFD100E165A4E93B278F8E1398C509A1">
    <w:name w:val="CDFD100E165A4E93B278F8E1398C509A1"/>
    <w:rsid w:val="00DA0304"/>
    <w:rPr>
      <w:rFonts w:eastAsiaTheme="minorHAnsi"/>
      <w:lang w:eastAsia="en-US"/>
    </w:rPr>
  </w:style>
  <w:style w:type="paragraph" w:customStyle="1" w:styleId="E7B03368A2764B5CA9928CD79BF26DBB1">
    <w:name w:val="E7B03368A2764B5CA9928CD79BF26DBB1"/>
    <w:rsid w:val="00DA0304"/>
    <w:rPr>
      <w:rFonts w:eastAsiaTheme="minorHAnsi"/>
      <w:lang w:eastAsia="en-US"/>
    </w:rPr>
  </w:style>
  <w:style w:type="paragraph" w:customStyle="1" w:styleId="62BBA37577E3474C8ECBE6EB1E9106FC1">
    <w:name w:val="62BBA37577E3474C8ECBE6EB1E9106FC1"/>
    <w:rsid w:val="00DA0304"/>
    <w:rPr>
      <w:rFonts w:eastAsiaTheme="minorHAnsi"/>
      <w:lang w:eastAsia="en-US"/>
    </w:rPr>
  </w:style>
  <w:style w:type="paragraph" w:customStyle="1" w:styleId="2DDB02DDF8004AE59E9A6150B3B7576A12">
    <w:name w:val="2DDB02DDF8004AE59E9A6150B3B7576A12"/>
    <w:rsid w:val="00DA0304"/>
    <w:rPr>
      <w:rFonts w:eastAsiaTheme="minorHAnsi"/>
      <w:lang w:eastAsia="en-US"/>
    </w:rPr>
  </w:style>
  <w:style w:type="paragraph" w:customStyle="1" w:styleId="BAB5663EB5EA411395A228F06F17888F12">
    <w:name w:val="BAB5663EB5EA411395A228F06F17888F12"/>
    <w:rsid w:val="00DA0304"/>
    <w:rPr>
      <w:rFonts w:eastAsiaTheme="minorHAnsi"/>
      <w:lang w:eastAsia="en-US"/>
    </w:rPr>
  </w:style>
  <w:style w:type="paragraph" w:customStyle="1" w:styleId="94A4AE85A54749FBA5A7AB69FEC4428F12">
    <w:name w:val="94A4AE85A54749FBA5A7AB69FEC4428F12"/>
    <w:rsid w:val="00DA0304"/>
    <w:rPr>
      <w:rFonts w:eastAsiaTheme="minorHAnsi"/>
      <w:lang w:eastAsia="en-US"/>
    </w:rPr>
  </w:style>
  <w:style w:type="paragraph" w:customStyle="1" w:styleId="0F7C2EB9B1EF4BEABA68D0AFAD8F25F712">
    <w:name w:val="0F7C2EB9B1EF4BEABA68D0AFAD8F25F712"/>
    <w:rsid w:val="00DA0304"/>
    <w:rPr>
      <w:rFonts w:eastAsiaTheme="minorHAnsi"/>
      <w:lang w:eastAsia="en-US"/>
    </w:rPr>
  </w:style>
  <w:style w:type="paragraph" w:customStyle="1" w:styleId="CBEE75C2903D4B7BA0C0EFA5A13516211">
    <w:name w:val="CBEE75C2903D4B7BA0C0EFA5A13516211"/>
    <w:rsid w:val="00DA0304"/>
    <w:rPr>
      <w:rFonts w:eastAsiaTheme="minorHAnsi"/>
      <w:lang w:eastAsia="en-US"/>
    </w:rPr>
  </w:style>
  <w:style w:type="paragraph" w:customStyle="1" w:styleId="208F086BBCC34BB5BB23004E94DA82C91">
    <w:name w:val="208F086BBCC34BB5BB23004E94DA82C91"/>
    <w:rsid w:val="00DA0304"/>
    <w:rPr>
      <w:rFonts w:eastAsiaTheme="minorHAnsi"/>
      <w:lang w:eastAsia="en-US"/>
    </w:rPr>
  </w:style>
  <w:style w:type="paragraph" w:customStyle="1" w:styleId="1BDA2DA4E8754569AE2D352FBF92716D12">
    <w:name w:val="1BDA2DA4E8754569AE2D352FBF92716D12"/>
    <w:rsid w:val="00DA0304"/>
    <w:rPr>
      <w:rFonts w:eastAsiaTheme="minorHAnsi"/>
      <w:lang w:eastAsia="en-US"/>
    </w:rPr>
  </w:style>
  <w:style w:type="paragraph" w:customStyle="1" w:styleId="7BDA0D21FEEF4D2489DB593055C5EE7912">
    <w:name w:val="7BDA0D21FEEF4D2489DB593055C5EE7912"/>
    <w:rsid w:val="00DA0304"/>
    <w:rPr>
      <w:rFonts w:eastAsiaTheme="minorHAnsi"/>
      <w:lang w:eastAsia="en-US"/>
    </w:rPr>
  </w:style>
  <w:style w:type="paragraph" w:customStyle="1" w:styleId="4397309385654DDDA09081ECC1956DF88">
    <w:name w:val="4397309385654DDDA09081ECC1956DF88"/>
    <w:rsid w:val="00DA0304"/>
    <w:rPr>
      <w:rFonts w:eastAsiaTheme="minorHAnsi"/>
      <w:lang w:eastAsia="en-US"/>
    </w:rPr>
  </w:style>
  <w:style w:type="paragraph" w:customStyle="1" w:styleId="4FE6FC186C524437846DB0D7D475F1131">
    <w:name w:val="4FE6FC186C524437846DB0D7D475F1131"/>
    <w:rsid w:val="00DA0304"/>
    <w:rPr>
      <w:rFonts w:eastAsiaTheme="minorHAnsi"/>
      <w:lang w:eastAsia="en-US"/>
    </w:rPr>
  </w:style>
  <w:style w:type="paragraph" w:customStyle="1" w:styleId="23B49671D95E49909E25CA31DFC6D3611">
    <w:name w:val="23B49671D95E49909E25CA31DFC6D3611"/>
    <w:rsid w:val="00DA0304"/>
    <w:rPr>
      <w:rFonts w:eastAsiaTheme="minorHAnsi"/>
      <w:lang w:eastAsia="en-US"/>
    </w:rPr>
  </w:style>
  <w:style w:type="paragraph" w:customStyle="1" w:styleId="2DCB9C8CF1E1491DAD16E7C0B524CF95">
    <w:name w:val="2DCB9C8CF1E1491DAD16E7C0B524CF95"/>
    <w:rsid w:val="00DA0304"/>
  </w:style>
  <w:style w:type="paragraph" w:customStyle="1" w:styleId="76444144220644C29ACB6068330BB5E7">
    <w:name w:val="76444144220644C29ACB6068330BB5E7"/>
    <w:rsid w:val="00DA0304"/>
  </w:style>
  <w:style w:type="paragraph" w:customStyle="1" w:styleId="63CA17E451C04A60B072143F557124B3">
    <w:name w:val="63CA17E451C04A60B072143F557124B3"/>
    <w:rsid w:val="00DA0304"/>
  </w:style>
  <w:style w:type="paragraph" w:customStyle="1" w:styleId="7EDBA108EC25495A9E1BEE0AD226FBDD">
    <w:name w:val="7EDBA108EC25495A9E1BEE0AD226FBDD"/>
    <w:rsid w:val="00DA0304"/>
  </w:style>
  <w:style w:type="paragraph" w:customStyle="1" w:styleId="D6B9F9E0369E405A85C22BDB019623E8">
    <w:name w:val="D6B9F9E0369E405A85C22BDB019623E8"/>
    <w:rsid w:val="00DA0304"/>
  </w:style>
  <w:style w:type="paragraph" w:customStyle="1" w:styleId="FBADEBF00DEC44A4A028C6FCDA497F16">
    <w:name w:val="FBADEBF00DEC44A4A028C6FCDA497F16"/>
    <w:rsid w:val="00DA0304"/>
  </w:style>
  <w:style w:type="paragraph" w:customStyle="1" w:styleId="085969F179314152B0F2C3B3B3FDE9C4">
    <w:name w:val="085969F179314152B0F2C3B3B3FDE9C4"/>
    <w:rsid w:val="00DA0304"/>
  </w:style>
  <w:style w:type="paragraph" w:customStyle="1" w:styleId="C749755B73DB47FD9A50AF30B961505E">
    <w:name w:val="C749755B73DB47FD9A50AF30B961505E"/>
    <w:rsid w:val="00DA0304"/>
  </w:style>
  <w:style w:type="paragraph" w:customStyle="1" w:styleId="AD3EA0F08CFA42CE8123042B76A5780C">
    <w:name w:val="AD3EA0F08CFA42CE8123042B76A5780C"/>
    <w:rsid w:val="00DA0304"/>
  </w:style>
  <w:style w:type="paragraph" w:customStyle="1" w:styleId="5CC5E83FDC674637AB3B451B0C3AFABD">
    <w:name w:val="5CC5E83FDC674637AB3B451B0C3AFABD"/>
    <w:rsid w:val="00DA0304"/>
  </w:style>
  <w:style w:type="paragraph" w:customStyle="1" w:styleId="6FB42ADB853A458CA8E1D5D73C9DD95913">
    <w:name w:val="6FB42ADB853A458CA8E1D5D73C9DD95913"/>
    <w:rsid w:val="00DA0304"/>
    <w:rPr>
      <w:rFonts w:eastAsiaTheme="minorHAnsi"/>
      <w:lang w:eastAsia="en-US"/>
    </w:rPr>
  </w:style>
  <w:style w:type="paragraph" w:customStyle="1" w:styleId="A836048B02464EE1867F56D056872DED13">
    <w:name w:val="A836048B02464EE1867F56D056872DED13"/>
    <w:rsid w:val="00DA0304"/>
    <w:rPr>
      <w:rFonts w:eastAsiaTheme="minorHAnsi"/>
      <w:lang w:eastAsia="en-US"/>
    </w:rPr>
  </w:style>
  <w:style w:type="paragraph" w:customStyle="1" w:styleId="6D8D1C348E5149DEA374203BC5537B402">
    <w:name w:val="6D8D1C348E5149DEA374203BC5537B402"/>
    <w:rsid w:val="00DA0304"/>
    <w:rPr>
      <w:rFonts w:eastAsiaTheme="minorHAnsi"/>
      <w:lang w:eastAsia="en-US"/>
    </w:rPr>
  </w:style>
  <w:style w:type="paragraph" w:customStyle="1" w:styleId="E8EF16F9A08C4B09AA2465591CF44E462">
    <w:name w:val="E8EF16F9A08C4B09AA2465591CF44E462"/>
    <w:rsid w:val="00DA0304"/>
    <w:rPr>
      <w:rFonts w:eastAsiaTheme="minorHAnsi"/>
      <w:lang w:eastAsia="en-US"/>
    </w:rPr>
  </w:style>
  <w:style w:type="paragraph" w:customStyle="1" w:styleId="CDFD100E165A4E93B278F8E1398C509A2">
    <w:name w:val="CDFD100E165A4E93B278F8E1398C509A2"/>
    <w:rsid w:val="00DA0304"/>
    <w:rPr>
      <w:rFonts w:eastAsiaTheme="minorHAnsi"/>
      <w:lang w:eastAsia="en-US"/>
    </w:rPr>
  </w:style>
  <w:style w:type="paragraph" w:customStyle="1" w:styleId="E7B03368A2764B5CA9928CD79BF26DBB2">
    <w:name w:val="E7B03368A2764B5CA9928CD79BF26DBB2"/>
    <w:rsid w:val="00DA0304"/>
    <w:rPr>
      <w:rFonts w:eastAsiaTheme="minorHAnsi"/>
      <w:lang w:eastAsia="en-US"/>
    </w:rPr>
  </w:style>
  <w:style w:type="paragraph" w:customStyle="1" w:styleId="62BBA37577E3474C8ECBE6EB1E9106FC2">
    <w:name w:val="62BBA37577E3474C8ECBE6EB1E9106FC2"/>
    <w:rsid w:val="00DA0304"/>
    <w:rPr>
      <w:rFonts w:eastAsiaTheme="minorHAnsi"/>
      <w:lang w:eastAsia="en-US"/>
    </w:rPr>
  </w:style>
  <w:style w:type="paragraph" w:customStyle="1" w:styleId="2DDB02DDF8004AE59E9A6150B3B7576A13">
    <w:name w:val="2DDB02DDF8004AE59E9A6150B3B7576A13"/>
    <w:rsid w:val="00DA0304"/>
    <w:rPr>
      <w:rFonts w:eastAsiaTheme="minorHAnsi"/>
      <w:lang w:eastAsia="en-US"/>
    </w:rPr>
  </w:style>
  <w:style w:type="paragraph" w:customStyle="1" w:styleId="BAB5663EB5EA411395A228F06F17888F13">
    <w:name w:val="BAB5663EB5EA411395A228F06F17888F13"/>
    <w:rsid w:val="00DA0304"/>
    <w:rPr>
      <w:rFonts w:eastAsiaTheme="minorHAnsi"/>
      <w:lang w:eastAsia="en-US"/>
    </w:rPr>
  </w:style>
  <w:style w:type="paragraph" w:customStyle="1" w:styleId="94A4AE85A54749FBA5A7AB69FEC4428F13">
    <w:name w:val="94A4AE85A54749FBA5A7AB69FEC4428F13"/>
    <w:rsid w:val="00DA0304"/>
    <w:rPr>
      <w:rFonts w:eastAsiaTheme="minorHAnsi"/>
      <w:lang w:eastAsia="en-US"/>
    </w:rPr>
  </w:style>
  <w:style w:type="paragraph" w:customStyle="1" w:styleId="0F7C2EB9B1EF4BEABA68D0AFAD8F25F713">
    <w:name w:val="0F7C2EB9B1EF4BEABA68D0AFAD8F25F713"/>
    <w:rsid w:val="00DA0304"/>
    <w:rPr>
      <w:rFonts w:eastAsiaTheme="minorHAnsi"/>
      <w:lang w:eastAsia="en-US"/>
    </w:rPr>
  </w:style>
  <w:style w:type="paragraph" w:customStyle="1" w:styleId="CBEE75C2903D4B7BA0C0EFA5A13516212">
    <w:name w:val="CBEE75C2903D4B7BA0C0EFA5A13516212"/>
    <w:rsid w:val="00DA0304"/>
    <w:rPr>
      <w:rFonts w:eastAsiaTheme="minorHAnsi"/>
      <w:lang w:eastAsia="en-US"/>
    </w:rPr>
  </w:style>
  <w:style w:type="paragraph" w:customStyle="1" w:styleId="208F086BBCC34BB5BB23004E94DA82C92">
    <w:name w:val="208F086BBCC34BB5BB23004E94DA82C92"/>
    <w:rsid w:val="00DA0304"/>
    <w:rPr>
      <w:rFonts w:eastAsiaTheme="minorHAnsi"/>
      <w:lang w:eastAsia="en-US"/>
    </w:rPr>
  </w:style>
  <w:style w:type="paragraph" w:customStyle="1" w:styleId="C749755B73DB47FD9A50AF30B961505E1">
    <w:name w:val="C749755B73DB47FD9A50AF30B961505E1"/>
    <w:rsid w:val="00DA0304"/>
    <w:rPr>
      <w:rFonts w:eastAsiaTheme="minorHAnsi"/>
      <w:lang w:eastAsia="en-US"/>
    </w:rPr>
  </w:style>
  <w:style w:type="paragraph" w:customStyle="1" w:styleId="AD3EA0F08CFA42CE8123042B76A5780C1">
    <w:name w:val="AD3EA0F08CFA42CE8123042B76A5780C1"/>
    <w:rsid w:val="00DA0304"/>
    <w:rPr>
      <w:rFonts w:eastAsiaTheme="minorHAnsi"/>
      <w:lang w:eastAsia="en-US"/>
    </w:rPr>
  </w:style>
  <w:style w:type="paragraph" w:customStyle="1" w:styleId="5CC5E83FDC674637AB3B451B0C3AFABD1">
    <w:name w:val="5CC5E83FDC674637AB3B451B0C3AFABD1"/>
    <w:rsid w:val="00DA0304"/>
    <w:rPr>
      <w:rFonts w:eastAsiaTheme="minorHAnsi"/>
      <w:lang w:eastAsia="en-US"/>
    </w:rPr>
  </w:style>
  <w:style w:type="paragraph" w:customStyle="1" w:styleId="4FE6FC186C524437846DB0D7D475F1132">
    <w:name w:val="4FE6FC186C524437846DB0D7D475F1132"/>
    <w:rsid w:val="00DA0304"/>
    <w:rPr>
      <w:rFonts w:eastAsiaTheme="minorHAnsi"/>
      <w:lang w:eastAsia="en-US"/>
    </w:rPr>
  </w:style>
  <w:style w:type="paragraph" w:customStyle="1" w:styleId="23B49671D95E49909E25CA31DFC6D3612">
    <w:name w:val="23B49671D95E49909E25CA31DFC6D3612"/>
    <w:rsid w:val="00DA0304"/>
    <w:rPr>
      <w:rFonts w:eastAsiaTheme="minorHAnsi"/>
      <w:lang w:eastAsia="en-US"/>
    </w:rPr>
  </w:style>
  <w:style w:type="paragraph" w:customStyle="1" w:styleId="2461CE69E341469385A67ED2288815E5">
    <w:name w:val="2461CE69E341469385A67ED2288815E5"/>
    <w:rsid w:val="00DA0304"/>
  </w:style>
  <w:style w:type="paragraph" w:customStyle="1" w:styleId="7C7E280C09054BDDA3D6380E6E922AD3">
    <w:name w:val="7C7E280C09054BDDA3D6380E6E922AD3"/>
    <w:rsid w:val="00DA0304"/>
  </w:style>
  <w:style w:type="paragraph" w:customStyle="1" w:styleId="6A3C32D08D4842EC976A2549DA89D0FB">
    <w:name w:val="6A3C32D08D4842EC976A2549DA89D0FB"/>
    <w:rsid w:val="00DA0304"/>
  </w:style>
  <w:style w:type="paragraph" w:customStyle="1" w:styleId="9879C51894164DFCBC33A1329432143D">
    <w:name w:val="9879C51894164DFCBC33A1329432143D"/>
    <w:rsid w:val="00DA0304"/>
  </w:style>
  <w:style w:type="paragraph" w:customStyle="1" w:styleId="D4BBEB78A055448282587CF30FFFFB43">
    <w:name w:val="D4BBEB78A055448282587CF30FFFFB43"/>
    <w:rsid w:val="00DA0304"/>
  </w:style>
  <w:style w:type="paragraph" w:customStyle="1" w:styleId="CC35DC5FBEFE47EBB220C1579D30B3D2">
    <w:name w:val="CC35DC5FBEFE47EBB220C1579D30B3D2"/>
    <w:rsid w:val="00DA0304"/>
  </w:style>
  <w:style w:type="paragraph" w:customStyle="1" w:styleId="808DC23C700F4D99B8604A745D2A9035">
    <w:name w:val="808DC23C700F4D99B8604A745D2A9035"/>
    <w:rsid w:val="00DA0304"/>
  </w:style>
  <w:style w:type="paragraph" w:customStyle="1" w:styleId="0430E217B62C42A699966E04FD2F1F90">
    <w:name w:val="0430E217B62C42A699966E04FD2F1F90"/>
    <w:rsid w:val="00DA0304"/>
  </w:style>
  <w:style w:type="paragraph" w:customStyle="1" w:styleId="321BFAD7FBAC41BD9418C35D52227149">
    <w:name w:val="321BFAD7FBAC41BD9418C35D52227149"/>
    <w:rsid w:val="00DA0304"/>
  </w:style>
  <w:style w:type="paragraph" w:customStyle="1" w:styleId="E7DAFDD9440E4ED0B3D357EF49354C3B">
    <w:name w:val="E7DAFDD9440E4ED0B3D357EF49354C3B"/>
    <w:rsid w:val="00DA0304"/>
  </w:style>
  <w:style w:type="paragraph" w:customStyle="1" w:styleId="1AD4CED03D554DA3905021200572E9A4">
    <w:name w:val="1AD4CED03D554DA3905021200572E9A4"/>
    <w:rsid w:val="00DA0304"/>
  </w:style>
  <w:style w:type="paragraph" w:customStyle="1" w:styleId="CCF193BBD73C461DBDB3EE14BF64E2EB">
    <w:name w:val="CCF193BBD73C461DBDB3EE14BF64E2EB"/>
    <w:rsid w:val="00DA0304"/>
  </w:style>
  <w:style w:type="paragraph" w:customStyle="1" w:styleId="4FFBF2A2467C4932BB0E4766CBA1C4D7">
    <w:name w:val="4FFBF2A2467C4932BB0E4766CBA1C4D7"/>
    <w:rsid w:val="00DA0304"/>
  </w:style>
  <w:style w:type="paragraph" w:customStyle="1" w:styleId="53583320D81A4135BE4AA01DCED15926">
    <w:name w:val="53583320D81A4135BE4AA01DCED15926"/>
    <w:rsid w:val="00DA0304"/>
  </w:style>
  <w:style w:type="paragraph" w:customStyle="1" w:styleId="088E70931F3147F8B8CE3259A36C0441">
    <w:name w:val="088E70931F3147F8B8CE3259A36C0441"/>
    <w:rsid w:val="00DA0304"/>
  </w:style>
  <w:style w:type="paragraph" w:customStyle="1" w:styleId="0D6A9FF044224D4B87FB5A3DA2A7A66B">
    <w:name w:val="0D6A9FF044224D4B87FB5A3DA2A7A66B"/>
    <w:rsid w:val="00DA0304"/>
  </w:style>
  <w:style w:type="paragraph" w:customStyle="1" w:styleId="7EB1883B8E1A4E748C11C928CCAC4705">
    <w:name w:val="7EB1883B8E1A4E748C11C928CCAC4705"/>
    <w:rsid w:val="00DA0304"/>
  </w:style>
  <w:style w:type="paragraph" w:customStyle="1" w:styleId="F6C5BBB8E94A4CF1BB289609EB99F1AC">
    <w:name w:val="F6C5BBB8E94A4CF1BB289609EB99F1AC"/>
    <w:rsid w:val="00DA0304"/>
  </w:style>
  <w:style w:type="paragraph" w:customStyle="1" w:styleId="0C3E71ED3ED94ED3B1163F4EA1A64E41">
    <w:name w:val="0C3E71ED3ED94ED3B1163F4EA1A64E41"/>
    <w:rsid w:val="00DA0304"/>
  </w:style>
  <w:style w:type="paragraph" w:customStyle="1" w:styleId="5AD234B0A20B4C66931DB3A4FF269B0C">
    <w:name w:val="5AD234B0A20B4C66931DB3A4FF269B0C"/>
    <w:rsid w:val="00DA0304"/>
  </w:style>
  <w:style w:type="paragraph" w:customStyle="1" w:styleId="ADA6E99098F34D1783359E1E8504FD61">
    <w:name w:val="ADA6E99098F34D1783359E1E8504FD61"/>
    <w:rsid w:val="00DA0304"/>
  </w:style>
  <w:style w:type="paragraph" w:customStyle="1" w:styleId="A138B8C5823D479A80AF2F796933B5C3">
    <w:name w:val="A138B8C5823D479A80AF2F796933B5C3"/>
    <w:rsid w:val="00DA0304"/>
  </w:style>
  <w:style w:type="paragraph" w:customStyle="1" w:styleId="75BC3CF23D244D00ABDCC8F8BAD04113">
    <w:name w:val="75BC3CF23D244D00ABDCC8F8BAD04113"/>
    <w:rsid w:val="00DA0304"/>
  </w:style>
  <w:style w:type="paragraph" w:customStyle="1" w:styleId="96DF264E7758464A9953C1D02D09349B">
    <w:name w:val="96DF264E7758464A9953C1D02D09349B"/>
    <w:rsid w:val="00DA0304"/>
  </w:style>
  <w:style w:type="paragraph" w:customStyle="1" w:styleId="A99B92AC1E494D39BE641AA86A0B0F71">
    <w:name w:val="A99B92AC1E494D39BE641AA86A0B0F71"/>
    <w:rsid w:val="00DA0304"/>
  </w:style>
  <w:style w:type="paragraph" w:customStyle="1" w:styleId="A87E5702309E4BCA89E48D590CB0FB37">
    <w:name w:val="A87E5702309E4BCA89E48D590CB0FB37"/>
    <w:rsid w:val="00DA0304"/>
  </w:style>
  <w:style w:type="paragraph" w:customStyle="1" w:styleId="7838EABD947D425DACAAA5270E4D9E77">
    <w:name w:val="7838EABD947D425DACAAA5270E4D9E77"/>
    <w:rsid w:val="00DA0304"/>
  </w:style>
  <w:style w:type="paragraph" w:customStyle="1" w:styleId="96EF37F4462B4D07B62C79507FA35084">
    <w:name w:val="96EF37F4462B4D07B62C79507FA35084"/>
    <w:rsid w:val="00DA0304"/>
  </w:style>
  <w:style w:type="paragraph" w:customStyle="1" w:styleId="03136ACDB20C4109BF1B658112980843">
    <w:name w:val="03136ACDB20C4109BF1B658112980843"/>
    <w:rsid w:val="00DA0304"/>
  </w:style>
  <w:style w:type="paragraph" w:customStyle="1" w:styleId="C99873F2ED984B448AABC2AE886D825E">
    <w:name w:val="C99873F2ED984B448AABC2AE886D825E"/>
    <w:rsid w:val="00DA0304"/>
  </w:style>
  <w:style w:type="paragraph" w:customStyle="1" w:styleId="B55C6DC94D1348FFA20648AD0C7BE842">
    <w:name w:val="B55C6DC94D1348FFA20648AD0C7BE842"/>
    <w:rsid w:val="00DA0304"/>
  </w:style>
  <w:style w:type="paragraph" w:customStyle="1" w:styleId="93137A0B1EEB42348C9DAED388DE2A92">
    <w:name w:val="93137A0B1EEB42348C9DAED388DE2A92"/>
    <w:rsid w:val="00DA0304"/>
  </w:style>
  <w:style w:type="paragraph" w:customStyle="1" w:styleId="57BB631AC03C4EEEB5F2D9445BFA8D6D">
    <w:name w:val="57BB631AC03C4EEEB5F2D9445BFA8D6D"/>
    <w:rsid w:val="00DA0304"/>
  </w:style>
  <w:style w:type="paragraph" w:customStyle="1" w:styleId="F01B50EA7E494B4D9BC8B9881FB0EF8B">
    <w:name w:val="F01B50EA7E494B4D9BC8B9881FB0EF8B"/>
    <w:rsid w:val="00DA0304"/>
  </w:style>
  <w:style w:type="paragraph" w:customStyle="1" w:styleId="94802B84902C4C49961A426D5D7F142E">
    <w:name w:val="94802B84902C4C49961A426D5D7F142E"/>
    <w:rsid w:val="00DA0304"/>
  </w:style>
  <w:style w:type="paragraph" w:customStyle="1" w:styleId="737984F2D0344BCE8ED8CF3F238ECEFD">
    <w:name w:val="737984F2D0344BCE8ED8CF3F238ECEFD"/>
    <w:rsid w:val="00DA0304"/>
  </w:style>
  <w:style w:type="paragraph" w:customStyle="1" w:styleId="BE7DE70696BD4CA7BC1C61AA22E88E52">
    <w:name w:val="BE7DE70696BD4CA7BC1C61AA22E88E52"/>
    <w:rsid w:val="00DA0304"/>
  </w:style>
  <w:style w:type="paragraph" w:customStyle="1" w:styleId="D71D95645ABA49BFBC1F9675EDFA1358">
    <w:name w:val="D71D95645ABA49BFBC1F9675EDFA1358"/>
    <w:rsid w:val="0091051B"/>
  </w:style>
  <w:style w:type="paragraph" w:customStyle="1" w:styleId="48BCF18E201C4B58BC7009C53FECDCD6">
    <w:name w:val="48BCF18E201C4B58BC7009C53FECDCD6"/>
    <w:rsid w:val="00381DCE"/>
  </w:style>
  <w:style w:type="paragraph" w:customStyle="1" w:styleId="F3119248CCE3421B874D41DC8A6D1258">
    <w:name w:val="F3119248CCE3421B874D41DC8A6D1258"/>
    <w:rsid w:val="00381DCE"/>
  </w:style>
  <w:style w:type="paragraph" w:customStyle="1" w:styleId="E3212D1C02FD49DAB19499A9D7C82813">
    <w:name w:val="E3212D1C02FD49DAB19499A9D7C82813"/>
    <w:rsid w:val="00381DCE"/>
  </w:style>
  <w:style w:type="paragraph" w:customStyle="1" w:styleId="CBF2364B218E495A817354686F899B25">
    <w:name w:val="CBF2364B218E495A817354686F899B25"/>
    <w:rsid w:val="00381DCE"/>
  </w:style>
  <w:style w:type="paragraph" w:customStyle="1" w:styleId="5E3B5D70875D43E6BD923354B8D3133A">
    <w:name w:val="5E3B5D70875D43E6BD923354B8D3133A"/>
    <w:rsid w:val="006A42F8"/>
  </w:style>
  <w:style w:type="paragraph" w:customStyle="1" w:styleId="EAD6662DC43540038CB5602AFF09711A">
    <w:name w:val="EAD6662DC43540038CB5602AFF09711A"/>
    <w:rsid w:val="006A42F8"/>
  </w:style>
  <w:style w:type="paragraph" w:customStyle="1" w:styleId="7B438E2FEFA3464DB89D4B85BE4C28DD">
    <w:name w:val="7B438E2FEFA3464DB89D4B85BE4C28DD"/>
    <w:rsid w:val="00B97651"/>
  </w:style>
  <w:style w:type="paragraph" w:customStyle="1" w:styleId="ED24CC03032D4C1DA49BAE3CCFA08CA0">
    <w:name w:val="ED24CC03032D4C1DA49BAE3CCFA08CA0"/>
    <w:rsid w:val="00B97651"/>
  </w:style>
  <w:style w:type="paragraph" w:customStyle="1" w:styleId="EDCE5AA378C3448389C5D83172C9516F">
    <w:name w:val="EDCE5AA378C3448389C5D83172C9516F"/>
    <w:rsid w:val="00103EA1"/>
  </w:style>
  <w:style w:type="paragraph" w:customStyle="1" w:styleId="621ADED7DC9641A993521B7083057AEA">
    <w:name w:val="621ADED7DC9641A993521B7083057AEA"/>
    <w:rsid w:val="00103EA1"/>
  </w:style>
  <w:style w:type="paragraph" w:customStyle="1" w:styleId="1DE57B33A31C426EB17BD31454AA7BD4">
    <w:name w:val="1DE57B33A31C426EB17BD31454AA7BD4"/>
    <w:rsid w:val="002D4C93"/>
  </w:style>
  <w:style w:type="paragraph" w:customStyle="1" w:styleId="8B3A8B580D684940A5F57CCEFD4F6D3A">
    <w:name w:val="8B3A8B580D684940A5F57CCEFD4F6D3A"/>
    <w:rsid w:val="002D4C93"/>
  </w:style>
  <w:style w:type="paragraph" w:customStyle="1" w:styleId="6FB42ADB853A458CA8E1D5D73C9DD95914">
    <w:name w:val="6FB42ADB853A458CA8E1D5D73C9DD95914"/>
    <w:rsid w:val="00B04DCC"/>
    <w:rPr>
      <w:rFonts w:eastAsiaTheme="minorHAnsi"/>
      <w:lang w:eastAsia="en-US"/>
    </w:rPr>
  </w:style>
  <w:style w:type="paragraph" w:customStyle="1" w:styleId="A836048B02464EE1867F56D056872DED14">
    <w:name w:val="A836048B02464EE1867F56D056872DED14"/>
    <w:rsid w:val="00B04DCC"/>
    <w:rPr>
      <w:rFonts w:eastAsiaTheme="minorHAnsi"/>
      <w:lang w:eastAsia="en-US"/>
    </w:rPr>
  </w:style>
  <w:style w:type="paragraph" w:customStyle="1" w:styleId="6D8D1C348E5149DEA374203BC5537B403">
    <w:name w:val="6D8D1C348E5149DEA374203BC5537B403"/>
    <w:rsid w:val="00B04DCC"/>
    <w:rPr>
      <w:rFonts w:eastAsiaTheme="minorHAnsi"/>
      <w:lang w:eastAsia="en-US"/>
    </w:rPr>
  </w:style>
  <w:style w:type="paragraph" w:customStyle="1" w:styleId="E8EF16F9A08C4B09AA2465591CF44E463">
    <w:name w:val="E8EF16F9A08C4B09AA2465591CF44E463"/>
    <w:rsid w:val="00B04DCC"/>
    <w:rPr>
      <w:rFonts w:eastAsiaTheme="minorHAnsi"/>
      <w:lang w:eastAsia="en-US"/>
    </w:rPr>
  </w:style>
  <w:style w:type="paragraph" w:customStyle="1" w:styleId="CDFD100E165A4E93B278F8E1398C509A3">
    <w:name w:val="CDFD100E165A4E93B278F8E1398C509A3"/>
    <w:rsid w:val="00B04DCC"/>
    <w:rPr>
      <w:rFonts w:eastAsiaTheme="minorHAnsi"/>
      <w:lang w:eastAsia="en-US"/>
    </w:rPr>
  </w:style>
  <w:style w:type="paragraph" w:customStyle="1" w:styleId="E7B03368A2764B5CA9928CD79BF26DBB3">
    <w:name w:val="E7B03368A2764B5CA9928CD79BF26DBB3"/>
    <w:rsid w:val="00B04DCC"/>
    <w:rPr>
      <w:rFonts w:eastAsiaTheme="minorHAnsi"/>
      <w:lang w:eastAsia="en-US"/>
    </w:rPr>
  </w:style>
  <w:style w:type="paragraph" w:customStyle="1" w:styleId="62BBA37577E3474C8ECBE6EB1E9106FC3">
    <w:name w:val="62BBA37577E3474C8ECBE6EB1E9106FC3"/>
    <w:rsid w:val="00B04DCC"/>
    <w:rPr>
      <w:rFonts w:eastAsiaTheme="minorHAnsi"/>
      <w:lang w:eastAsia="en-US"/>
    </w:rPr>
  </w:style>
  <w:style w:type="paragraph" w:customStyle="1" w:styleId="2DDB02DDF8004AE59E9A6150B3B7576A14">
    <w:name w:val="2DDB02DDF8004AE59E9A6150B3B7576A14"/>
    <w:rsid w:val="00B04DCC"/>
    <w:rPr>
      <w:rFonts w:eastAsiaTheme="minorHAnsi"/>
      <w:lang w:eastAsia="en-US"/>
    </w:rPr>
  </w:style>
  <w:style w:type="paragraph" w:customStyle="1" w:styleId="BAB5663EB5EA411395A228F06F17888F14">
    <w:name w:val="BAB5663EB5EA411395A228F06F17888F14"/>
    <w:rsid w:val="00B04DCC"/>
    <w:rPr>
      <w:rFonts w:eastAsiaTheme="minorHAnsi"/>
      <w:lang w:eastAsia="en-US"/>
    </w:rPr>
  </w:style>
  <w:style w:type="paragraph" w:customStyle="1" w:styleId="94A4AE85A54749FBA5A7AB69FEC4428F14">
    <w:name w:val="94A4AE85A54749FBA5A7AB69FEC4428F14"/>
    <w:rsid w:val="00B04DCC"/>
    <w:rPr>
      <w:rFonts w:eastAsiaTheme="minorHAnsi"/>
      <w:lang w:eastAsia="en-US"/>
    </w:rPr>
  </w:style>
  <w:style w:type="paragraph" w:customStyle="1" w:styleId="0F7C2EB9B1EF4BEABA68D0AFAD8F25F714">
    <w:name w:val="0F7C2EB9B1EF4BEABA68D0AFAD8F25F714"/>
    <w:rsid w:val="00B04DCC"/>
    <w:rPr>
      <w:rFonts w:eastAsiaTheme="minorHAnsi"/>
      <w:lang w:eastAsia="en-US"/>
    </w:rPr>
  </w:style>
  <w:style w:type="paragraph" w:customStyle="1" w:styleId="621ADED7DC9641A993521B7083057AEA1">
    <w:name w:val="621ADED7DC9641A993521B7083057AEA1"/>
    <w:rsid w:val="00B04DCC"/>
    <w:rPr>
      <w:rFonts w:eastAsiaTheme="minorHAnsi"/>
      <w:lang w:eastAsia="en-US"/>
    </w:rPr>
  </w:style>
  <w:style w:type="paragraph" w:customStyle="1" w:styleId="E3212D1C02FD49DAB19499A9D7C828131">
    <w:name w:val="E3212D1C02FD49DAB19499A9D7C828131"/>
    <w:rsid w:val="00B04DCC"/>
    <w:rPr>
      <w:rFonts w:eastAsiaTheme="minorHAnsi"/>
      <w:lang w:eastAsia="en-US"/>
    </w:rPr>
  </w:style>
  <w:style w:type="paragraph" w:customStyle="1" w:styleId="CBF2364B218E495A817354686F899B251">
    <w:name w:val="CBF2364B218E495A817354686F899B251"/>
    <w:rsid w:val="00B04DCC"/>
    <w:rPr>
      <w:rFonts w:eastAsiaTheme="minorHAnsi"/>
      <w:lang w:eastAsia="en-US"/>
    </w:rPr>
  </w:style>
  <w:style w:type="paragraph" w:customStyle="1" w:styleId="1DE57B33A31C426EB17BD31454AA7BD41">
    <w:name w:val="1DE57B33A31C426EB17BD31454AA7BD41"/>
    <w:rsid w:val="00B04DCC"/>
    <w:rPr>
      <w:rFonts w:eastAsiaTheme="minorHAnsi"/>
      <w:lang w:eastAsia="en-US"/>
    </w:rPr>
  </w:style>
  <w:style w:type="paragraph" w:customStyle="1" w:styleId="8B3A8B580D684940A5F57CCEFD4F6D3A1">
    <w:name w:val="8B3A8B580D684940A5F57CCEFD4F6D3A1"/>
    <w:rsid w:val="00B04DCC"/>
    <w:rPr>
      <w:rFonts w:eastAsiaTheme="minorHAnsi"/>
      <w:lang w:eastAsia="en-US"/>
    </w:rPr>
  </w:style>
  <w:style w:type="paragraph" w:customStyle="1" w:styleId="9879C51894164DFCBC33A1329432143D1">
    <w:name w:val="9879C51894164DFCBC33A1329432143D1"/>
    <w:rsid w:val="00B04DCC"/>
    <w:rPr>
      <w:rFonts w:eastAsiaTheme="minorHAnsi"/>
      <w:lang w:eastAsia="en-US"/>
    </w:rPr>
  </w:style>
  <w:style w:type="paragraph" w:customStyle="1" w:styleId="D4BBEB78A055448282587CF30FFFFB431">
    <w:name w:val="D4BBEB78A055448282587CF30FFFFB431"/>
    <w:rsid w:val="00B04DCC"/>
    <w:rPr>
      <w:rFonts w:eastAsiaTheme="minorHAnsi"/>
      <w:lang w:eastAsia="en-US"/>
    </w:rPr>
  </w:style>
  <w:style w:type="paragraph" w:customStyle="1" w:styleId="CC35DC5FBEFE47EBB220C1579D30B3D21">
    <w:name w:val="CC35DC5FBEFE47EBB220C1579D30B3D21"/>
    <w:rsid w:val="00B04DCC"/>
    <w:rPr>
      <w:rFonts w:eastAsiaTheme="minorHAnsi"/>
      <w:lang w:eastAsia="en-US"/>
    </w:rPr>
  </w:style>
  <w:style w:type="paragraph" w:customStyle="1" w:styleId="808DC23C700F4D99B8604A745D2A90351">
    <w:name w:val="808DC23C700F4D99B8604A745D2A90351"/>
    <w:rsid w:val="00B04DCC"/>
    <w:rPr>
      <w:rFonts w:eastAsiaTheme="minorHAnsi"/>
      <w:lang w:eastAsia="en-US"/>
    </w:rPr>
  </w:style>
  <w:style w:type="paragraph" w:customStyle="1" w:styleId="B55C6DC94D1348FFA20648AD0C7BE8421">
    <w:name w:val="B55C6DC94D1348FFA20648AD0C7BE8421"/>
    <w:rsid w:val="00B04DCC"/>
    <w:rPr>
      <w:rFonts w:eastAsiaTheme="minorHAnsi"/>
      <w:lang w:eastAsia="en-US"/>
    </w:rPr>
  </w:style>
  <w:style w:type="paragraph" w:customStyle="1" w:styleId="57BB631AC03C4EEEB5F2D9445BFA8D6D1">
    <w:name w:val="57BB631AC03C4EEEB5F2D9445BFA8D6D1"/>
    <w:rsid w:val="00B04DCC"/>
    <w:rPr>
      <w:rFonts w:eastAsiaTheme="minorHAnsi"/>
      <w:lang w:eastAsia="en-US"/>
    </w:rPr>
  </w:style>
  <w:style w:type="paragraph" w:customStyle="1" w:styleId="ED24CC03032D4C1DA49BAE3CCFA08CA01">
    <w:name w:val="ED24CC03032D4C1DA49BAE3CCFA08CA01"/>
    <w:rsid w:val="00B04DCC"/>
    <w:rPr>
      <w:rFonts w:eastAsiaTheme="minorHAnsi"/>
      <w:lang w:eastAsia="en-US"/>
    </w:rPr>
  </w:style>
  <w:style w:type="paragraph" w:customStyle="1" w:styleId="D71D95645ABA49BFBC1F9675EDFA13581">
    <w:name w:val="D71D95645ABA49BFBC1F9675EDFA13581"/>
    <w:rsid w:val="00B04DCC"/>
    <w:rPr>
      <w:rFonts w:eastAsiaTheme="minorHAnsi"/>
      <w:lang w:eastAsia="en-US"/>
    </w:rPr>
  </w:style>
  <w:style w:type="paragraph" w:customStyle="1" w:styleId="94802B84902C4C49961A426D5D7F142E1">
    <w:name w:val="94802B84902C4C49961A426D5D7F142E1"/>
    <w:rsid w:val="00B04DCC"/>
    <w:rPr>
      <w:rFonts w:eastAsiaTheme="minorHAnsi"/>
      <w:lang w:eastAsia="en-US"/>
    </w:rPr>
  </w:style>
  <w:style w:type="paragraph" w:customStyle="1" w:styleId="BE7DE70696BD4CA7BC1C61AA22E88E521">
    <w:name w:val="BE7DE70696BD4CA7BC1C61AA22E88E521"/>
    <w:rsid w:val="00B04DCC"/>
    <w:rPr>
      <w:rFonts w:eastAsiaTheme="minorHAnsi"/>
      <w:lang w:eastAsia="en-US"/>
    </w:rPr>
  </w:style>
  <w:style w:type="paragraph" w:customStyle="1" w:styleId="4FE6FC186C524437846DB0D7D475F1133">
    <w:name w:val="4FE6FC186C524437846DB0D7D475F1133"/>
    <w:rsid w:val="00B04DCC"/>
    <w:rPr>
      <w:rFonts w:eastAsiaTheme="minorHAnsi"/>
      <w:lang w:eastAsia="en-US"/>
    </w:rPr>
  </w:style>
  <w:style w:type="paragraph" w:customStyle="1" w:styleId="23B49671D95E49909E25CA31DFC6D3613">
    <w:name w:val="23B49671D95E49909E25CA31DFC6D3613"/>
    <w:rsid w:val="00B04DCC"/>
    <w:rPr>
      <w:rFonts w:eastAsiaTheme="minorHAnsi"/>
      <w:lang w:eastAsia="en-US"/>
    </w:rPr>
  </w:style>
  <w:style w:type="paragraph" w:customStyle="1" w:styleId="AA7FE17E48EE47E99536DFBD18D4891A">
    <w:name w:val="AA7FE17E48EE47E99536DFBD18D4891A"/>
    <w:rsid w:val="008E509C"/>
  </w:style>
  <w:style w:type="paragraph" w:customStyle="1" w:styleId="9D19F606C753443CA170C25CA8DF5C95">
    <w:name w:val="9D19F606C753443CA170C25CA8DF5C95"/>
    <w:rsid w:val="008E509C"/>
  </w:style>
  <w:style w:type="paragraph" w:customStyle="1" w:styleId="9BE1336F1A634F0391E3BAEF029B5C1B">
    <w:name w:val="9BE1336F1A634F0391E3BAEF029B5C1B"/>
    <w:rsid w:val="00A34993"/>
  </w:style>
  <w:style w:type="paragraph" w:customStyle="1" w:styleId="45DE95E77A5943EFA10B79ED0F497259">
    <w:name w:val="45DE95E77A5943EFA10B79ED0F497259"/>
    <w:rsid w:val="00E958CC"/>
  </w:style>
  <w:style w:type="paragraph" w:customStyle="1" w:styleId="F8F5E886794141B682FF92E552CB1851">
    <w:name w:val="F8F5E886794141B682FF92E552CB1851"/>
    <w:rsid w:val="00E958CC"/>
  </w:style>
  <w:style w:type="paragraph" w:customStyle="1" w:styleId="229DD73E7CE74F4C9AFE9700E3582C91">
    <w:name w:val="229DD73E7CE74F4C9AFE9700E3582C91"/>
    <w:rsid w:val="00E9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5A50-71FD-4CD4-92FD-E4F15A7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Shard, Tanya (Health)</cp:lastModifiedBy>
  <cp:revision>173</cp:revision>
  <cp:lastPrinted>2019-10-14T04:05:00Z</cp:lastPrinted>
  <dcterms:created xsi:type="dcterms:W3CDTF">2019-06-14T00:11:00Z</dcterms:created>
  <dcterms:modified xsi:type="dcterms:W3CDTF">2020-07-07T04:35:00Z</dcterms:modified>
</cp:coreProperties>
</file>